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Display" w:hAnsi="Aptos Display"/>
        </w:rPr>
        <w:id w:val="1349222157"/>
        <w:docPartObj>
          <w:docPartGallery w:val="Cover Pages"/>
          <w:docPartUnique/>
        </w:docPartObj>
      </w:sdtPr>
      <w:sdtEndPr>
        <w:rPr>
          <w:rFonts w:eastAsia="Google Sans" w:cs="Google Sans"/>
          <w:color w:val="1F1F1F"/>
        </w:rPr>
      </w:sdtEndPr>
      <w:sdtContent>
        <w:p w14:paraId="7896CA9F" w14:textId="7E310185" w:rsidR="00901CD0" w:rsidRPr="003F196F" w:rsidRDefault="00C02071">
          <w:pPr>
            <w:rPr>
              <w:rFonts w:ascii="Aptos Display" w:hAnsi="Aptos Display"/>
              <w:noProof/>
            </w:rPr>
          </w:pPr>
          <w:r w:rsidRPr="003F196F">
            <w:rPr>
              <w:rFonts w:ascii="Aptos Display" w:eastAsia="Google Sans" w:hAnsi="Aptos Display" w:cs="Google Sans"/>
              <w:noProof/>
              <w:color w:val="1F1F1F"/>
            </w:rPr>
            <mc:AlternateContent>
              <mc:Choice Requires="wps">
                <w:drawing>
                  <wp:anchor distT="45720" distB="45720" distL="114300" distR="114300" simplePos="0" relativeHeight="251677696" behindDoc="0" locked="0" layoutInCell="1" allowOverlap="1" wp14:anchorId="55DCA660" wp14:editId="44C4F145">
                    <wp:simplePos x="0" y="0"/>
                    <wp:positionH relativeFrom="column">
                      <wp:posOffset>552450</wp:posOffset>
                    </wp:positionH>
                    <wp:positionV relativeFrom="paragraph">
                      <wp:posOffset>0</wp:posOffset>
                    </wp:positionV>
                    <wp:extent cx="4838700" cy="876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76300"/>
                            </a:xfrm>
                            <a:prstGeom prst="rect">
                              <a:avLst/>
                            </a:prstGeom>
                            <a:noFill/>
                            <a:ln w="9525">
                              <a:noFill/>
                              <a:miter lim="800000"/>
                              <a:headEnd/>
                              <a:tailEnd/>
                            </a:ln>
                          </wps:spPr>
                          <wps:txbx>
                            <w:txbxContent>
                              <w:p w14:paraId="3B7B3CB9" w14:textId="0DA1DFD5" w:rsidR="00C02071" w:rsidRDefault="00C02071" w:rsidP="00C02071">
                                <w:pPr>
                                  <w:jc w:val="center"/>
                                  <w:rPr>
                                    <w:rFonts w:ascii="Goldman" w:eastAsia="Google Sans" w:hAnsi="Goldman" w:cs="Google Sans"/>
                                    <w:color w:val="1F1F1F"/>
                                    <w:sz w:val="24"/>
                                    <w:szCs w:val="24"/>
                                  </w:rPr>
                                </w:pPr>
                                <w:r w:rsidRPr="00C02071">
                                  <w:rPr>
                                    <w:rFonts w:ascii="Goldman" w:eastAsia="Google Sans" w:hAnsi="Goldman" w:cs="Google Sans"/>
                                    <w:color w:val="1F1F1F"/>
                                    <w:sz w:val="24"/>
                                    <w:szCs w:val="24"/>
                                  </w:rPr>
                                  <w:t>Demo Project – Not Finalized</w:t>
                                </w:r>
                              </w:p>
                              <w:p w14:paraId="24A3F2A9" w14:textId="26C7B29E" w:rsidR="00E34565" w:rsidRPr="00E34565" w:rsidRDefault="00E34565" w:rsidP="00C02071">
                                <w:pPr>
                                  <w:jc w:val="center"/>
                                  <w:rPr>
                                    <w:rFonts w:ascii="Goldman" w:eastAsia="Google Sans" w:hAnsi="Goldman" w:cs="Google Sans"/>
                                    <w:color w:val="7F7F7F" w:themeColor="text1" w:themeTint="80"/>
                                    <w:sz w:val="18"/>
                                    <w:szCs w:val="18"/>
                                  </w:rPr>
                                </w:pPr>
                                <w:r w:rsidRPr="00E34565">
                                  <w:rPr>
                                    <w:rFonts w:ascii="Goldman" w:eastAsia="Google Sans" w:hAnsi="Goldman" w:cs="Google Sans"/>
                                    <w:color w:val="7F7F7F" w:themeColor="text1" w:themeTint="80"/>
                                    <w:sz w:val="18"/>
                                    <w:szCs w:val="18"/>
                                  </w:rPr>
                                  <w:t>THIS PROJECT WAS DONE AS PART OF THE EDUVOS GD &amp; IS SHOW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CA660" id="_x0000_t202" coordsize="21600,21600" o:spt="202" path="m,l,21600r21600,l21600,xe">
                    <v:stroke joinstyle="miter"/>
                    <v:path gradientshapeok="t" o:connecttype="rect"/>
                  </v:shapetype>
                  <v:shape id="Text Box 2" o:spid="_x0000_s1026" type="#_x0000_t202" style="position:absolute;margin-left:43.5pt;margin-top:0;width:381pt;height:6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" filled="f" stroked="f">
                    <v:textbox>
                      <w:txbxContent>
                        <w:p w14:paraId="3B7B3CB9" w14:textId="0DA1DFD5" w:rsidR="00C02071" w:rsidRDefault="00C02071" w:rsidP="00C02071">
                          <w:pPr>
                            <w:jc w:val="center"/>
                            <w:rPr>
                              <w:rFonts w:ascii="Goldman" w:eastAsia="Google Sans" w:hAnsi="Goldman" w:cs="Google Sans"/>
                              <w:color w:val="1F1F1F"/>
                              <w:sz w:val="24"/>
                              <w:szCs w:val="24"/>
                            </w:rPr>
                          </w:pPr>
                          <w:r w:rsidRPr="00C02071">
                            <w:rPr>
                              <w:rFonts w:ascii="Goldman" w:eastAsia="Google Sans" w:hAnsi="Goldman" w:cs="Google Sans"/>
                              <w:color w:val="1F1F1F"/>
                              <w:sz w:val="24"/>
                              <w:szCs w:val="24"/>
                            </w:rPr>
                            <w:t>Demo Project – Not Finalized</w:t>
                          </w:r>
                        </w:p>
                        <w:p w14:paraId="24A3F2A9" w14:textId="26C7B29E" w:rsidR="00E34565" w:rsidRPr="00E34565" w:rsidRDefault="00E34565" w:rsidP="00C02071">
                          <w:pPr>
                            <w:jc w:val="center"/>
                            <w:rPr>
                              <w:rFonts w:ascii="Goldman" w:eastAsia="Google Sans" w:hAnsi="Goldman" w:cs="Google Sans"/>
                              <w:color w:val="7F7F7F" w:themeColor="text1" w:themeTint="80"/>
                              <w:sz w:val="18"/>
                              <w:szCs w:val="18"/>
                            </w:rPr>
                          </w:pPr>
                          <w:r w:rsidRPr="00E34565">
                            <w:rPr>
                              <w:rFonts w:ascii="Goldman" w:eastAsia="Google Sans" w:hAnsi="Goldman" w:cs="Google Sans"/>
                              <w:color w:val="7F7F7F" w:themeColor="text1" w:themeTint="80"/>
                              <w:sz w:val="18"/>
                              <w:szCs w:val="18"/>
                            </w:rPr>
                            <w:t>THIS PROJECT WAS DONE AS PART OF THE EDUVOS GD &amp; IS SHOWCASE</w:t>
                          </w:r>
                        </w:p>
                      </w:txbxContent>
                    </v:textbox>
                    <w10:wrap type="square"/>
                  </v:shape>
                </w:pict>
              </mc:Fallback>
            </mc:AlternateContent>
          </w:r>
        </w:p>
        <w:p w14:paraId="29A2D550" w14:textId="2B918005" w:rsidR="007829F0" w:rsidRPr="003F196F" w:rsidRDefault="007829F0">
          <w:pPr>
            <w:rPr>
              <w:rFonts w:ascii="Aptos Display" w:hAnsi="Aptos Display"/>
            </w:rPr>
          </w:pPr>
        </w:p>
        <w:p w14:paraId="43182693" w14:textId="69AFD6F6" w:rsidR="00CA3CE4" w:rsidRPr="003F196F" w:rsidRDefault="00CA3CE4">
          <w:pPr>
            <w:rPr>
              <w:rFonts w:ascii="Aptos Display" w:hAnsi="Aptos Display"/>
              <w:noProof/>
            </w:rPr>
          </w:pPr>
        </w:p>
        <w:p w14:paraId="07D822D8" w14:textId="13EF3B88" w:rsidR="00901CD0" w:rsidRPr="003F196F" w:rsidRDefault="00901CD0">
          <w:pPr>
            <w:rPr>
              <w:rFonts w:ascii="Aptos Display" w:hAnsi="Aptos Display"/>
              <w:noProof/>
            </w:rPr>
          </w:pPr>
        </w:p>
        <w:p w14:paraId="4B076C78" w14:textId="0004BC1C" w:rsidR="007829F0" w:rsidRPr="003F196F" w:rsidRDefault="00122A19">
          <w:pPr>
            <w:rPr>
              <w:rFonts w:ascii="Aptos Display" w:eastAsia="Google Sans" w:hAnsi="Aptos Display" w:cs="Google Sans"/>
              <w:b/>
              <w:bCs/>
              <w:color w:val="1F1F1F"/>
              <w:sz w:val="48"/>
              <w:szCs w:val="48"/>
            </w:rPr>
          </w:pPr>
          <w:r w:rsidRPr="003F196F">
            <w:rPr>
              <w:rFonts w:ascii="Aptos Display" w:eastAsia="Google Sans" w:hAnsi="Aptos Display" w:cs="Google Sans"/>
              <w:noProof/>
              <w:color w:val="1F1F1F"/>
            </w:rPr>
            <mc:AlternateContent>
              <mc:Choice Requires="wps">
                <w:drawing>
                  <wp:anchor distT="45720" distB="45720" distL="114300" distR="114300" simplePos="0" relativeHeight="251668480" behindDoc="0" locked="0" layoutInCell="1" allowOverlap="1" wp14:anchorId="69219AEF" wp14:editId="2B024E3A">
                    <wp:simplePos x="0" y="0"/>
                    <wp:positionH relativeFrom="column">
                      <wp:posOffset>-697865</wp:posOffset>
                    </wp:positionH>
                    <wp:positionV relativeFrom="paragraph">
                      <wp:posOffset>5890606</wp:posOffset>
                    </wp:positionV>
                    <wp:extent cx="4648200" cy="4102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10210"/>
                            </a:xfrm>
                            <a:prstGeom prst="rect">
                              <a:avLst/>
                            </a:prstGeom>
                            <a:noFill/>
                            <a:ln w="9525">
                              <a:noFill/>
                              <a:miter lim="800000"/>
                              <a:headEnd/>
                              <a:tailEnd/>
                            </a:ln>
                          </wps:spPr>
                          <wps:txbx>
                            <w:txbxContent>
                              <w:p w14:paraId="58F5118A" w14:textId="06AF7D9D" w:rsidR="00AA1465" w:rsidRPr="00AA1465" w:rsidRDefault="00AA1465" w:rsidP="00AA1465">
                                <w:pPr>
                                  <w:jc w:val="center"/>
                                  <w:rPr>
                                    <w:rFonts w:ascii="Goldman" w:eastAsia="Google Sans" w:hAnsi="Goldman" w:cs="Google Sans"/>
                                    <w:color w:val="1F1F1F"/>
                                    <w:sz w:val="36"/>
                                    <w:szCs w:val="30"/>
                                  </w:rPr>
                                </w:pPr>
                                <w:r>
                                  <w:rPr>
                                    <w:rFonts w:ascii="Goldman" w:eastAsia="Google Sans" w:hAnsi="Goldman" w:cs="Google Sans"/>
                                    <w:color w:val="1F1F1F"/>
                                    <w:sz w:val="36"/>
                                    <w:szCs w:val="30"/>
                                  </w:rPr>
                                  <w:t>By: Salman Sadiq &amp; Vaidant Ma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9AEF" id="_x0000_s1027" type="#_x0000_t202" style="position:absolute;margin-left:-54.95pt;margin-top:463.85pt;width:366pt;height: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" filled="f" stroked="f">
                    <v:textbox>
                      <w:txbxContent>
                        <w:p w14:paraId="58F5118A" w14:textId="06AF7D9D" w:rsidR="00AA1465" w:rsidRPr="00AA1465" w:rsidRDefault="00AA1465" w:rsidP="00AA1465">
                          <w:pPr>
                            <w:jc w:val="center"/>
                            <w:rPr>
                              <w:rFonts w:ascii="Goldman" w:eastAsia="Google Sans" w:hAnsi="Goldman" w:cs="Google Sans"/>
                              <w:color w:val="1F1F1F"/>
                              <w:sz w:val="36"/>
                              <w:szCs w:val="30"/>
                            </w:rPr>
                          </w:pPr>
                          <w:r>
                            <w:rPr>
                              <w:rFonts w:ascii="Goldman" w:eastAsia="Google Sans" w:hAnsi="Goldman" w:cs="Google Sans"/>
                              <w:color w:val="1F1F1F"/>
                              <w:sz w:val="36"/>
                              <w:szCs w:val="30"/>
                            </w:rPr>
                            <w:t>By: Salman Sadiq &amp; Vaidant Makan</w:t>
                          </w:r>
                        </w:p>
                      </w:txbxContent>
                    </v:textbox>
                    <w10:wrap type="square"/>
                  </v:shape>
                </w:pict>
              </mc:Fallback>
            </mc:AlternateContent>
          </w:r>
          <w:r w:rsidRPr="003F196F">
            <w:rPr>
              <w:rFonts w:ascii="Aptos Display" w:eastAsia="Google Sans" w:hAnsi="Aptos Display" w:cs="Google Sans"/>
              <w:noProof/>
              <w:color w:val="1F1F1F"/>
            </w:rPr>
            <mc:AlternateContent>
              <mc:Choice Requires="wps">
                <w:drawing>
                  <wp:anchor distT="45720" distB="45720" distL="114300" distR="114300" simplePos="0" relativeHeight="251679744" behindDoc="0" locked="0" layoutInCell="1" allowOverlap="1" wp14:anchorId="495BD0DE" wp14:editId="3D8A2577">
                    <wp:simplePos x="0" y="0"/>
                    <wp:positionH relativeFrom="column">
                      <wp:posOffset>1426614</wp:posOffset>
                    </wp:positionH>
                    <wp:positionV relativeFrom="paragraph">
                      <wp:posOffset>1288704</wp:posOffset>
                    </wp:positionV>
                    <wp:extent cx="3032760" cy="3505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50520"/>
                            </a:xfrm>
                            <a:prstGeom prst="rect">
                              <a:avLst/>
                            </a:prstGeom>
                            <a:noFill/>
                            <a:ln w="9525">
                              <a:noFill/>
                              <a:miter lim="800000"/>
                              <a:headEnd/>
                              <a:tailEnd/>
                            </a:ln>
                          </wps:spPr>
                          <wps:txbx>
                            <w:txbxContent>
                              <w:p w14:paraId="13742925" w14:textId="6EA7F8FE" w:rsidR="00122A19" w:rsidRPr="00122A19" w:rsidRDefault="00122A19" w:rsidP="00122A19">
                                <w:pPr>
                                  <w:jc w:val="center"/>
                                  <w:rPr>
                                    <w:rFonts w:ascii="Goldman" w:eastAsia="Google Sans" w:hAnsi="Goldman" w:cs="Google Sans"/>
                                    <w:color w:val="1F1F1F"/>
                                    <w:sz w:val="28"/>
                                    <w:szCs w:val="26"/>
                                  </w:rPr>
                                </w:pPr>
                                <w:r w:rsidRPr="00122A19">
                                  <w:rPr>
                                    <w:rFonts w:ascii="Goldman" w:eastAsia="Google Sans" w:hAnsi="Goldman" w:cs="Google Sans"/>
                                    <w:color w:val="1F1F1F"/>
                                    <w:sz w:val="28"/>
                                    <w:szCs w:val="26"/>
                                  </w:rPr>
                                  <w:t>The End of SOC Alert Fati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D0DE" id="_x0000_s1028" type="#_x0000_t202" style="position:absolute;margin-left:112.35pt;margin-top:101.45pt;width:238.8pt;height:2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" filled="f" stroked="f">
                    <v:textbox>
                      <w:txbxContent>
                        <w:p w14:paraId="13742925" w14:textId="6EA7F8FE" w:rsidR="00122A19" w:rsidRPr="00122A19" w:rsidRDefault="00122A19" w:rsidP="00122A19">
                          <w:pPr>
                            <w:jc w:val="center"/>
                            <w:rPr>
                              <w:rFonts w:ascii="Goldman" w:eastAsia="Google Sans" w:hAnsi="Goldman" w:cs="Google Sans"/>
                              <w:color w:val="1F1F1F"/>
                              <w:sz w:val="28"/>
                              <w:szCs w:val="26"/>
                            </w:rPr>
                          </w:pPr>
                          <w:r w:rsidRPr="00122A19">
                            <w:rPr>
                              <w:rFonts w:ascii="Goldman" w:eastAsia="Google Sans" w:hAnsi="Goldman" w:cs="Google Sans"/>
                              <w:color w:val="1F1F1F"/>
                              <w:sz w:val="28"/>
                              <w:szCs w:val="26"/>
                            </w:rPr>
                            <w:t>The End of SOC Alert Fatigue</w:t>
                          </w:r>
                        </w:p>
                      </w:txbxContent>
                    </v:textbox>
                    <w10:wrap type="square"/>
                  </v:shape>
                </w:pict>
              </mc:Fallback>
            </mc:AlternateContent>
          </w:r>
          <w:r w:rsidRPr="003F196F">
            <w:rPr>
              <w:rFonts w:ascii="Aptos Display" w:eastAsia="Google Sans" w:hAnsi="Aptos Display" w:cs="Google Sans"/>
              <w:noProof/>
              <w:color w:val="1F1F1F"/>
            </w:rPr>
            <mc:AlternateContent>
              <mc:Choice Requires="wps">
                <w:drawing>
                  <wp:anchor distT="0" distB="0" distL="114300" distR="114300" simplePos="0" relativeHeight="251680768" behindDoc="0" locked="0" layoutInCell="1" allowOverlap="1" wp14:anchorId="44B16F5E" wp14:editId="1D0C6E11">
                    <wp:simplePos x="0" y="0"/>
                    <wp:positionH relativeFrom="column">
                      <wp:posOffset>657572</wp:posOffset>
                    </wp:positionH>
                    <wp:positionV relativeFrom="paragraph">
                      <wp:posOffset>1443355</wp:posOffset>
                    </wp:positionV>
                    <wp:extent cx="769620" cy="0"/>
                    <wp:effectExtent l="57150" t="38100" r="49530" b="95250"/>
                    <wp:wrapNone/>
                    <wp:docPr id="11" name="Straight Connector 11"/>
                    <wp:cNvGraphicFramePr/>
                    <a:graphic xmlns:a="http://schemas.openxmlformats.org/drawingml/2006/main">
                      <a:graphicData uri="http://schemas.microsoft.com/office/word/2010/wordprocessingShape">
                        <wps:wsp>
                          <wps:cNvCnPr/>
                          <wps:spPr>
                            <a:xfrm flipH="1">
                              <a:off x="0" y="0"/>
                              <a:ext cx="769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2B7E40" id="Straight Connector 11"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51.8pt,113.65pt" to="112.4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" strokecolor="black [3200]" strokeweight="2pt">
                    <v:shadow on="t" color="black" opacity="24903f" origin=",.5" offset="0,.55556mm"/>
                  </v:line>
                </w:pict>
              </mc:Fallback>
            </mc:AlternateContent>
          </w:r>
          <w:r w:rsidRPr="003F196F">
            <w:rPr>
              <w:rFonts w:ascii="Aptos Display" w:eastAsia="Google Sans" w:hAnsi="Aptos Display" w:cs="Google Sans"/>
              <w:noProof/>
              <w:color w:val="1F1F1F"/>
            </w:rPr>
            <mc:AlternateContent>
              <mc:Choice Requires="wps">
                <w:drawing>
                  <wp:anchor distT="0" distB="0" distL="114300" distR="114300" simplePos="0" relativeHeight="251682816" behindDoc="0" locked="0" layoutInCell="1" allowOverlap="1" wp14:anchorId="4F418D38" wp14:editId="018ABF83">
                    <wp:simplePos x="0" y="0"/>
                    <wp:positionH relativeFrom="column">
                      <wp:posOffset>4518140</wp:posOffset>
                    </wp:positionH>
                    <wp:positionV relativeFrom="paragraph">
                      <wp:posOffset>1442085</wp:posOffset>
                    </wp:positionV>
                    <wp:extent cx="769620" cy="0"/>
                    <wp:effectExtent l="57150" t="38100" r="49530" b="95250"/>
                    <wp:wrapNone/>
                    <wp:docPr id="12" name="Straight Connector 12"/>
                    <wp:cNvGraphicFramePr/>
                    <a:graphic xmlns:a="http://schemas.openxmlformats.org/drawingml/2006/main">
                      <a:graphicData uri="http://schemas.microsoft.com/office/word/2010/wordprocessingShape">
                        <wps:wsp>
                          <wps:cNvCnPr/>
                          <wps:spPr>
                            <a:xfrm flipH="1">
                              <a:off x="0" y="0"/>
                              <a:ext cx="769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D0CA0E" id="Straight Connector 1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55.75pt,113.55pt" to="416.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" strokecolor="black [3200]" strokeweight="2pt">
                    <v:shadow on="t" color="black" opacity="24903f" origin=",.5" offset="0,.55556mm"/>
                  </v:line>
                </w:pict>
              </mc:Fallback>
            </mc:AlternateContent>
          </w:r>
          <w:r w:rsidRPr="003F196F">
            <w:rPr>
              <w:rFonts w:ascii="Aptos Display" w:eastAsia="Google Sans" w:hAnsi="Aptos Display" w:cs="Google Sans"/>
              <w:noProof/>
              <w:color w:val="1F1F1F"/>
            </w:rPr>
            <mc:AlternateContent>
              <mc:Choice Requires="wps">
                <w:drawing>
                  <wp:anchor distT="45720" distB="45720" distL="114300" distR="114300" simplePos="0" relativeHeight="251666432" behindDoc="0" locked="0" layoutInCell="1" allowOverlap="1" wp14:anchorId="09D33902" wp14:editId="55DF620F">
                    <wp:simplePos x="0" y="0"/>
                    <wp:positionH relativeFrom="column">
                      <wp:posOffset>421005</wp:posOffset>
                    </wp:positionH>
                    <wp:positionV relativeFrom="paragraph">
                      <wp:posOffset>2136775</wp:posOffset>
                    </wp:positionV>
                    <wp:extent cx="5091430" cy="9652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965200"/>
                            </a:xfrm>
                            <a:prstGeom prst="rect">
                              <a:avLst/>
                            </a:prstGeom>
                            <a:noFill/>
                            <a:ln w="9525">
                              <a:noFill/>
                              <a:miter lim="800000"/>
                              <a:headEnd/>
                              <a:tailEnd/>
                            </a:ln>
                          </wps:spPr>
                          <wps:txbx>
                            <w:txbxContent>
                              <w:p w14:paraId="363E7836" w14:textId="7567F2DA" w:rsidR="00AA1465" w:rsidRPr="00AA1465" w:rsidRDefault="00AA1465" w:rsidP="00AA1465">
                                <w:pPr>
                                  <w:jc w:val="center"/>
                                  <w:rPr>
                                    <w:rFonts w:ascii="Goldman" w:eastAsia="Google Sans" w:hAnsi="Goldman" w:cs="Google Sans"/>
                                    <w:color w:val="1F1F1F"/>
                                    <w:sz w:val="36"/>
                                    <w:szCs w:val="30"/>
                                  </w:rPr>
                                </w:pPr>
                                <w:r w:rsidRPr="00AA1465">
                                  <w:rPr>
                                    <w:rFonts w:ascii="Goldman" w:eastAsia="Google Sans" w:hAnsi="Goldman" w:cs="Google Sans"/>
                                    <w:color w:val="1F1F1F"/>
                                    <w:sz w:val="36"/>
                                    <w:szCs w:val="30"/>
                                  </w:rPr>
                                  <w:t>AI-ASSISTED</w:t>
                                </w:r>
                              </w:p>
                              <w:p w14:paraId="7D6767CA" w14:textId="53F19181" w:rsidR="00AA1465" w:rsidRPr="00AA1465" w:rsidRDefault="00AA1465" w:rsidP="00AA1465">
                                <w:pPr>
                                  <w:jc w:val="center"/>
                                  <w:rPr>
                                    <w:rFonts w:ascii="Goldman" w:eastAsia="Google Sans" w:hAnsi="Goldman" w:cs="Google Sans"/>
                                    <w:color w:val="1F1F1F"/>
                                    <w:sz w:val="36"/>
                                    <w:szCs w:val="30"/>
                                  </w:rPr>
                                </w:pPr>
                                <w:r w:rsidRPr="00AA1465">
                                  <w:rPr>
                                    <w:rFonts w:ascii="Goldman" w:eastAsia="Google Sans" w:hAnsi="Goldman" w:cs="Google Sans"/>
                                    <w:color w:val="1F1F1F"/>
                                    <w:sz w:val="36"/>
                                    <w:szCs w:val="30"/>
                                  </w:rPr>
                                  <w:t>SECURITY OPERATIONS CENTER (SOC)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33902" id="_x0000_s1029" type="#_x0000_t202" style="position:absolute;margin-left:33.15pt;margin-top:168.25pt;width:400.9pt;height: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" filled="f" stroked="f">
                    <v:textbox>
                      <w:txbxContent>
                        <w:p w14:paraId="363E7836" w14:textId="7567F2DA" w:rsidR="00AA1465" w:rsidRPr="00AA1465" w:rsidRDefault="00AA1465" w:rsidP="00AA1465">
                          <w:pPr>
                            <w:jc w:val="center"/>
                            <w:rPr>
                              <w:rFonts w:ascii="Goldman" w:eastAsia="Google Sans" w:hAnsi="Goldman" w:cs="Google Sans"/>
                              <w:color w:val="1F1F1F"/>
                              <w:sz w:val="36"/>
                              <w:szCs w:val="30"/>
                            </w:rPr>
                          </w:pPr>
                          <w:r w:rsidRPr="00AA1465">
                            <w:rPr>
                              <w:rFonts w:ascii="Goldman" w:eastAsia="Google Sans" w:hAnsi="Goldman" w:cs="Google Sans"/>
                              <w:color w:val="1F1F1F"/>
                              <w:sz w:val="36"/>
                              <w:szCs w:val="30"/>
                            </w:rPr>
                            <w:t>AI-ASSISTED</w:t>
                          </w:r>
                        </w:p>
                        <w:p w14:paraId="7D6767CA" w14:textId="53F19181" w:rsidR="00AA1465" w:rsidRPr="00AA1465" w:rsidRDefault="00AA1465" w:rsidP="00AA1465">
                          <w:pPr>
                            <w:jc w:val="center"/>
                            <w:rPr>
                              <w:rFonts w:ascii="Goldman" w:eastAsia="Google Sans" w:hAnsi="Goldman" w:cs="Google Sans"/>
                              <w:color w:val="1F1F1F"/>
                              <w:sz w:val="36"/>
                              <w:szCs w:val="30"/>
                            </w:rPr>
                          </w:pPr>
                          <w:r w:rsidRPr="00AA1465">
                            <w:rPr>
                              <w:rFonts w:ascii="Goldman" w:eastAsia="Google Sans" w:hAnsi="Goldman" w:cs="Google Sans"/>
                              <w:color w:val="1F1F1F"/>
                              <w:sz w:val="36"/>
                              <w:szCs w:val="30"/>
                            </w:rPr>
                            <w:t>SECURITY OPERATIONS CENTER (SOC) WORKFLOW</w:t>
                          </w:r>
                        </w:p>
                      </w:txbxContent>
                    </v:textbox>
                    <w10:wrap type="square"/>
                  </v:shape>
                </w:pict>
              </mc:Fallback>
            </mc:AlternateContent>
          </w:r>
          <w:r w:rsidR="00C02071" w:rsidRPr="003F196F">
            <w:rPr>
              <w:rFonts w:ascii="Aptos Display" w:eastAsia="Google Sans" w:hAnsi="Aptos Display" w:cs="Google Sans"/>
              <w:noProof/>
              <w:color w:val="1F1F1F"/>
            </w:rPr>
            <mc:AlternateContent>
              <mc:Choice Requires="wps">
                <w:drawing>
                  <wp:anchor distT="45720" distB="45720" distL="114300" distR="114300" simplePos="0" relativeHeight="251664384" behindDoc="0" locked="0" layoutInCell="1" allowOverlap="1" wp14:anchorId="085A8FB8" wp14:editId="04B45B86">
                    <wp:simplePos x="0" y="0"/>
                    <wp:positionH relativeFrom="column">
                      <wp:posOffset>419100</wp:posOffset>
                    </wp:positionH>
                    <wp:positionV relativeFrom="paragraph">
                      <wp:posOffset>194945</wp:posOffset>
                    </wp:positionV>
                    <wp:extent cx="5168900" cy="1206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206500"/>
                            </a:xfrm>
                            <a:prstGeom prst="rect">
                              <a:avLst/>
                            </a:prstGeom>
                            <a:noFill/>
                            <a:ln w="9525">
                              <a:noFill/>
                              <a:miter lim="800000"/>
                              <a:headEnd/>
                              <a:tailEnd/>
                            </a:ln>
                          </wps:spPr>
                          <wps:txbx>
                            <w:txbxContent>
                              <w:p w14:paraId="3DE82E10" w14:textId="7C45CB68" w:rsidR="00AA1465" w:rsidRPr="00AA1465" w:rsidRDefault="00AA1465">
                                <w:pPr>
                                  <w:rPr>
                                    <w:rFonts w:ascii="Goldman" w:hAnsi="Goldman"/>
                                    <w:b/>
                                    <w:bCs/>
                                    <w:sz w:val="160"/>
                                    <w:szCs w:val="160"/>
                                  </w:rPr>
                                </w:pPr>
                                <w:r w:rsidRPr="00122A19">
                                  <w:rPr>
                                    <w:rFonts w:ascii="Goldman" w:hAnsi="Goldman"/>
                                    <w:b/>
                                    <w:bCs/>
                                    <w:sz w:val="160"/>
                                    <w:szCs w:val="160"/>
                                    <w14:shadow w14:blurRad="50800" w14:dist="38100" w14:dir="5400000" w14:sx="100000" w14:sy="100000" w14:kx="0" w14:ky="0" w14:algn="t">
                                      <w14:srgbClr w14:val="000000">
                                        <w14:alpha w14:val="60000"/>
                                      </w14:srgbClr>
                                    </w14:shadow>
                                  </w:rPr>
                                  <w:t>S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A8FB8" id="_x0000_s1030" type="#_x0000_t202" style="position:absolute;margin-left:33pt;margin-top:15.35pt;width:407pt;height: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" filled="f" stroked="f">
                    <v:textbox>
                      <w:txbxContent>
                        <w:p w14:paraId="3DE82E10" w14:textId="7C45CB68" w:rsidR="00AA1465" w:rsidRPr="00AA1465" w:rsidRDefault="00AA1465">
                          <w:pPr>
                            <w:rPr>
                              <w:rFonts w:ascii="Goldman" w:hAnsi="Goldman"/>
                              <w:b/>
                              <w:bCs/>
                              <w:sz w:val="160"/>
                              <w:szCs w:val="160"/>
                            </w:rPr>
                          </w:pPr>
                          <w:r w:rsidRPr="00122A19">
                            <w:rPr>
                              <w:rFonts w:ascii="Goldman" w:hAnsi="Goldman"/>
                              <w:b/>
                              <w:bCs/>
                              <w:sz w:val="160"/>
                              <w:szCs w:val="160"/>
                              <w14:shadow w14:blurRad="50800" w14:dist="38100" w14:dir="5400000" w14:sx="100000" w14:sy="100000" w14:kx="0" w14:ky="0" w14:algn="t">
                                <w14:srgbClr w14:val="000000">
                                  <w14:alpha w14:val="60000"/>
                                </w14:srgbClr>
                              </w14:shadow>
                            </w:rPr>
                            <w:t>SENTRY</w:t>
                          </w:r>
                        </w:p>
                      </w:txbxContent>
                    </v:textbox>
                    <w10:wrap type="square"/>
                  </v:shape>
                </w:pict>
              </mc:Fallback>
            </mc:AlternateContent>
          </w:r>
          <w:r w:rsidR="00C02071" w:rsidRPr="003F196F">
            <w:rPr>
              <w:rFonts w:ascii="Aptos Display" w:hAnsi="Aptos Display"/>
              <w:noProof/>
            </w:rPr>
            <w:drawing>
              <wp:anchor distT="0" distB="0" distL="114300" distR="114300" simplePos="0" relativeHeight="251674624" behindDoc="1" locked="0" layoutInCell="1" allowOverlap="1" wp14:anchorId="59757CE3" wp14:editId="450E962B">
                <wp:simplePos x="0" y="0"/>
                <wp:positionH relativeFrom="column">
                  <wp:posOffset>3950970</wp:posOffset>
                </wp:positionH>
                <wp:positionV relativeFrom="paragraph">
                  <wp:posOffset>6634480</wp:posOffset>
                </wp:positionV>
                <wp:extent cx="854075" cy="949325"/>
                <wp:effectExtent l="0" t="0" r="3175" b="0"/>
                <wp:wrapTight wrapText="bothSides">
                  <wp:wrapPolygon edited="0">
                    <wp:start x="4818" y="1734"/>
                    <wp:lineTo x="2891" y="4334"/>
                    <wp:lineTo x="2891" y="6068"/>
                    <wp:lineTo x="3854" y="9536"/>
                    <wp:lineTo x="482" y="16471"/>
                    <wp:lineTo x="482" y="18638"/>
                    <wp:lineTo x="7227" y="20372"/>
                    <wp:lineTo x="10117" y="20372"/>
                    <wp:lineTo x="20235" y="19505"/>
                    <wp:lineTo x="21199" y="18638"/>
                    <wp:lineTo x="19271" y="16471"/>
                    <wp:lineTo x="17344" y="9536"/>
                    <wp:lineTo x="16862" y="3901"/>
                    <wp:lineTo x="15417" y="1734"/>
                    <wp:lineTo x="4818" y="1734"/>
                  </wp:wrapPolygon>
                </wp:wrapTight>
                <wp:docPr id="8" name="Picture 8" descr="PostgreSQL Database| Consulting | Implementation | AMC Management |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Database| Consulting | Implementation | AMC Management |  Mig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71" w:rsidRPr="003F196F">
            <w:rPr>
              <w:rFonts w:ascii="Aptos Display" w:hAnsi="Aptos Display"/>
              <w:noProof/>
            </w:rPr>
            <w:drawing>
              <wp:anchor distT="0" distB="0" distL="114300" distR="114300" simplePos="0" relativeHeight="251672576" behindDoc="1" locked="0" layoutInCell="1" allowOverlap="1" wp14:anchorId="7849C250" wp14:editId="74DC06AF">
                <wp:simplePos x="0" y="0"/>
                <wp:positionH relativeFrom="column">
                  <wp:posOffset>1690370</wp:posOffset>
                </wp:positionH>
                <wp:positionV relativeFrom="paragraph">
                  <wp:posOffset>6708775</wp:posOffset>
                </wp:positionV>
                <wp:extent cx="703580" cy="830580"/>
                <wp:effectExtent l="0" t="0" r="1270" b="7620"/>
                <wp:wrapTight wrapText="bothSides">
                  <wp:wrapPolygon edited="0">
                    <wp:start x="0" y="0"/>
                    <wp:lineTo x="0" y="21303"/>
                    <wp:lineTo x="21054" y="21303"/>
                    <wp:lineTo x="21054" y="0"/>
                    <wp:lineTo x="0" y="0"/>
                  </wp:wrapPolygon>
                </wp:wrapTight>
                <wp:docPr id="6" name="Picture 6" descr="Ollama: Bringing Local Large Language Models to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lama: Bringing Local Large Language Models to Your Deskto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99" t="3645" r="32019" b="20273"/>
                        <a:stretch/>
                      </pic:blipFill>
                      <pic:spPr bwMode="auto">
                        <a:xfrm>
                          <a:off x="0" y="0"/>
                          <a:ext cx="703580"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071" w:rsidRPr="003F196F">
            <w:rPr>
              <w:rFonts w:ascii="Aptos Display" w:hAnsi="Aptos Display"/>
              <w:noProof/>
            </w:rPr>
            <w:drawing>
              <wp:anchor distT="0" distB="0" distL="114300" distR="114300" simplePos="0" relativeHeight="251673600" behindDoc="1" locked="0" layoutInCell="1" allowOverlap="1" wp14:anchorId="6FDF6CA1" wp14:editId="43F3CA72">
                <wp:simplePos x="0" y="0"/>
                <wp:positionH relativeFrom="column">
                  <wp:posOffset>2641600</wp:posOffset>
                </wp:positionH>
                <wp:positionV relativeFrom="paragraph">
                  <wp:posOffset>6737350</wp:posOffset>
                </wp:positionV>
                <wp:extent cx="1057910" cy="770255"/>
                <wp:effectExtent l="0" t="0" r="8890" b="0"/>
                <wp:wrapTight wrapText="bothSides">
                  <wp:wrapPolygon edited="0">
                    <wp:start x="7779" y="0"/>
                    <wp:lineTo x="5834" y="1603"/>
                    <wp:lineTo x="2723" y="6945"/>
                    <wp:lineTo x="2723" y="9082"/>
                    <wp:lineTo x="0" y="17629"/>
                    <wp:lineTo x="389" y="20834"/>
                    <wp:lineTo x="778" y="20834"/>
                    <wp:lineTo x="21004" y="20834"/>
                    <wp:lineTo x="21393" y="19232"/>
                    <wp:lineTo x="21393" y="16561"/>
                    <wp:lineTo x="18670" y="7479"/>
                    <wp:lineTo x="15169" y="1603"/>
                    <wp:lineTo x="13224" y="0"/>
                    <wp:lineTo x="7779" y="0"/>
                  </wp:wrapPolygon>
                </wp:wrapTight>
                <wp:docPr id="7" name="Picture 7" descr="Download - Su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 Suric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9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71" w:rsidRPr="003F196F">
            <w:rPr>
              <w:rFonts w:ascii="Aptos Display" w:hAnsi="Aptos Display"/>
              <w:noProof/>
            </w:rPr>
            <w:drawing>
              <wp:anchor distT="0" distB="0" distL="114300" distR="114300" simplePos="0" relativeHeight="251670528" behindDoc="1" locked="0" layoutInCell="1" allowOverlap="1" wp14:anchorId="74283B5E" wp14:editId="61D62916">
                <wp:simplePos x="0" y="0"/>
                <wp:positionH relativeFrom="column">
                  <wp:posOffset>-570653</wp:posOffset>
                </wp:positionH>
                <wp:positionV relativeFrom="paragraph">
                  <wp:posOffset>6650778</wp:posOffset>
                </wp:positionV>
                <wp:extent cx="927100" cy="927100"/>
                <wp:effectExtent l="0" t="0" r="6350" b="6350"/>
                <wp:wrapTight wrapText="bothSides">
                  <wp:wrapPolygon edited="0">
                    <wp:start x="0" y="0"/>
                    <wp:lineTo x="0" y="21304"/>
                    <wp:lineTo x="21304" y="21304"/>
                    <wp:lineTo x="21304" y="0"/>
                    <wp:lineTo x="0" y="0"/>
                  </wp:wrapPolygon>
                </wp:wrapTight>
                <wp:docPr id="4" name="Picture 4" descr="Docker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full logo transparent PNG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71" w:rsidRPr="003F196F">
            <w:rPr>
              <w:rFonts w:ascii="Aptos Display" w:hAnsi="Aptos Display"/>
              <w:noProof/>
            </w:rPr>
            <w:drawing>
              <wp:anchor distT="0" distB="0" distL="114300" distR="114300" simplePos="0" relativeHeight="251671552" behindDoc="1" locked="0" layoutInCell="1" allowOverlap="1" wp14:anchorId="04D2263A" wp14:editId="41F9F0B3">
                <wp:simplePos x="0" y="0"/>
                <wp:positionH relativeFrom="column">
                  <wp:posOffset>549275</wp:posOffset>
                </wp:positionH>
                <wp:positionV relativeFrom="paragraph">
                  <wp:posOffset>6669617</wp:posOffset>
                </wp:positionV>
                <wp:extent cx="962025" cy="911860"/>
                <wp:effectExtent l="0" t="0" r="9525" b="2540"/>
                <wp:wrapTight wrapText="bothSides">
                  <wp:wrapPolygon edited="0">
                    <wp:start x="0" y="0"/>
                    <wp:lineTo x="0" y="21209"/>
                    <wp:lineTo x="21386" y="21209"/>
                    <wp:lineTo x="21386" y="0"/>
                    <wp:lineTo x="0" y="0"/>
                  </wp:wrapPolygon>
                </wp:wrapTight>
                <wp:docPr id="5" name="Picture 5" descr="AI Workflow Automation Platform &amp; Tools - n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Workflow Automation Platform &amp; Tools - n8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35" t="14063" r="22139" b="14749"/>
                        <a:stretch/>
                      </pic:blipFill>
                      <pic:spPr bwMode="auto">
                        <a:xfrm>
                          <a:off x="0" y="0"/>
                          <a:ext cx="962025" cy="91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E4" w:rsidRPr="003F196F">
            <w:rPr>
              <w:rFonts w:ascii="Aptos Display" w:hAnsi="Aptos Display"/>
              <w:noProof/>
            </w:rPr>
            <w:drawing>
              <wp:anchor distT="0" distB="0" distL="114300" distR="114300" simplePos="0" relativeHeight="251675648" behindDoc="1" locked="0" layoutInCell="1" allowOverlap="1" wp14:anchorId="5A59AE6F" wp14:editId="27A7F93B">
                <wp:simplePos x="0" y="0"/>
                <wp:positionH relativeFrom="column">
                  <wp:posOffset>5039360</wp:posOffset>
                </wp:positionH>
                <wp:positionV relativeFrom="paragraph">
                  <wp:posOffset>6893136</wp:posOffset>
                </wp:positionV>
                <wp:extent cx="1561465" cy="690880"/>
                <wp:effectExtent l="0" t="0" r="635" b="0"/>
                <wp:wrapTight wrapText="bothSides">
                  <wp:wrapPolygon edited="0">
                    <wp:start x="0" y="0"/>
                    <wp:lineTo x="0" y="20846"/>
                    <wp:lineTo x="21345" y="20846"/>
                    <wp:lineTo x="21345" y="0"/>
                    <wp:lineTo x="0" y="0"/>
                  </wp:wrapPolygon>
                </wp:wrapTight>
                <wp:docPr id="9" name="Picture 9" descr="Standards and Technology (NIST)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ndards and Technology (NIST) - CyberHoot"/>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87" t="22121" r="13472" b="26916"/>
                        <a:stretch/>
                      </pic:blipFill>
                      <pic:spPr bwMode="auto">
                        <a:xfrm>
                          <a:off x="0" y="0"/>
                          <a:ext cx="1561465"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9F0" w:rsidRPr="003F196F">
            <w:rPr>
              <w:rFonts w:ascii="Aptos Display" w:hAnsi="Aptos Display"/>
              <w:noProof/>
            </w:rPr>
            <mc:AlternateContent>
              <mc:Choice Requires="wpg">
                <w:drawing>
                  <wp:anchor distT="0" distB="0" distL="114300" distR="114300" simplePos="0" relativeHeight="251659264" behindDoc="1" locked="0" layoutInCell="1" allowOverlap="1" wp14:anchorId="72EE8ECC" wp14:editId="6D0F85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EB3B"/>
                              </a:solidFill>
                              <a:ln>
                                <a:noFill/>
                              </a:ln>
                            </wps:spPr>
                            <wps:style>
                              <a:lnRef idx="0">
                                <a:scrgbClr r="0" g="0" b="0"/>
                              </a:lnRef>
                              <a:fillRef idx="1003">
                                <a:schemeClr val="dk2"/>
                              </a:fillRef>
                              <a:effectRef idx="0">
                                <a:scrgbClr r="0" g="0" b="0"/>
                              </a:effectRef>
                              <a:fontRef idx="major"/>
                            </wps:style>
                            <wps:txbx>
                              <w:txbxContent>
                                <w:p w14:paraId="00A3FF52" w14:textId="52E8037C" w:rsidR="007829F0" w:rsidRDefault="007829F0" w:rsidP="00AA1465">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E8ECC" id="Group 125" o:spid="_x0000_s1031"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D4OfKI&#10;awUAALgTAAAOAAAAAAAAAAAAAAAAAC4CAABkcnMvZTJvRG9jLnhtbFBLAQItABQABgAIAAAAIQBI&#10;wdxr2gAAAAcBAAAPAAAAAAAAAAAAAAAAAMUHAABkcnMvZG93bnJldi54bWxQSwUGAAAAAAQABADz&#10;AAAAzAgAAAAA&#10;">
                    <o:lock v:ext="edit" aspectratio="t"/>
                    <v:shape id="Freeform 10" o:spid="_x0000_s103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" adj="-11796480,,5400" path="m,c,644,,644,,644v23,6,62,14,113,21c250,685,476,700,720,644v,-27,,-27,,-27c720,,720,,720,,,,,,,e" fillcolor="#ffeb3b" stroked="f">
                      <v:stroke joinstyle="miter"/>
                      <v:formulas/>
                      <v:path arrowok="t" o:connecttype="custom" o:connectlocs="0,0;0,4972126;872222,5134261;5557520,4972126;5557520,4763667;5557520,0;0,0" o:connectangles="0,0,0,0,0,0,0" textboxrect="0,0,720,700"/>
                      <v:textbox inset="1in,86.4pt,86.4pt,86.4pt">
                        <w:txbxContent>
                          <w:p w14:paraId="00A3FF52" w14:textId="52E8037C" w:rsidR="007829F0" w:rsidRDefault="007829F0" w:rsidP="00AA1465">
                            <w:pPr>
                              <w:jc w:val="center"/>
                              <w:rPr>
                                <w:color w:val="FFFFFF" w:themeColor="background1"/>
                                <w:sz w:val="72"/>
                                <w:szCs w:val="72"/>
                              </w:rPr>
                            </w:pPr>
                          </w:p>
                        </w:txbxContent>
                      </v:textbox>
                    </v:shape>
                    <v:shape id="Freeform 11" o:spid="_x0000_s103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829F0" w:rsidRPr="003F196F">
            <w:rPr>
              <w:rFonts w:ascii="Aptos Display" w:eastAsia="Google Sans" w:hAnsi="Aptos Display" w:cs="Google Sans"/>
              <w:color w:val="1F1F1F"/>
            </w:rPr>
            <w:br w:type="page"/>
          </w:r>
        </w:p>
      </w:sdtContent>
    </w:sdt>
    <w:sdt>
      <w:sdtPr>
        <w:rPr>
          <w:rFonts w:ascii="Aptos Display" w:eastAsia="Arial" w:hAnsi="Aptos Display" w:cs="Arial"/>
          <w:color w:val="auto"/>
          <w:sz w:val="22"/>
          <w:szCs w:val="22"/>
          <w:lang w:val="en-ZA" w:eastAsia="en-ZA"/>
        </w:rPr>
        <w:id w:val="-1408994066"/>
        <w:docPartObj>
          <w:docPartGallery w:val="Table of Contents"/>
          <w:docPartUnique/>
        </w:docPartObj>
      </w:sdtPr>
      <w:sdtEndPr>
        <w:rPr>
          <w:b/>
          <w:bCs/>
          <w:noProof/>
        </w:rPr>
      </w:sdtEndPr>
      <w:sdtContent>
        <w:p w14:paraId="728DB4BE" w14:textId="6200DBF1" w:rsidR="00563126" w:rsidRPr="003F196F" w:rsidRDefault="00563126">
          <w:pPr>
            <w:pStyle w:val="TOCHeading"/>
            <w:rPr>
              <w:rFonts w:ascii="Aptos Display" w:hAnsi="Aptos Display"/>
              <w:sz w:val="40"/>
              <w:szCs w:val="40"/>
            </w:rPr>
          </w:pPr>
          <w:r w:rsidRPr="003F196F">
            <w:rPr>
              <w:rFonts w:ascii="Aptos Display" w:hAnsi="Aptos Display"/>
              <w:sz w:val="40"/>
              <w:szCs w:val="40"/>
            </w:rPr>
            <w:t>Table of Contents</w:t>
          </w:r>
        </w:p>
        <w:p w14:paraId="64419F27" w14:textId="2E7134D2" w:rsidR="00563126" w:rsidRPr="003F196F" w:rsidRDefault="00563126">
          <w:pPr>
            <w:pStyle w:val="TOC2"/>
            <w:tabs>
              <w:tab w:val="right" w:leader="dot" w:pos="9350"/>
            </w:tabs>
            <w:rPr>
              <w:rFonts w:ascii="Aptos Display" w:eastAsiaTheme="minorEastAsia" w:hAnsi="Aptos Display" w:cstheme="minorBidi"/>
              <w:noProof/>
              <w:kern w:val="2"/>
              <w:sz w:val="32"/>
              <w:szCs w:val="32"/>
              <w14:ligatures w14:val="standardContextual"/>
            </w:rPr>
          </w:pPr>
          <w:r w:rsidRPr="003F196F">
            <w:rPr>
              <w:rFonts w:ascii="Aptos Display" w:hAnsi="Aptos Display"/>
              <w:sz w:val="28"/>
              <w:szCs w:val="28"/>
            </w:rPr>
            <w:fldChar w:fldCharType="begin"/>
          </w:r>
          <w:r w:rsidRPr="003F196F">
            <w:rPr>
              <w:rFonts w:ascii="Aptos Display" w:hAnsi="Aptos Display"/>
              <w:sz w:val="28"/>
              <w:szCs w:val="28"/>
            </w:rPr>
            <w:instrText xml:space="preserve"> TOC \o "1-3" \h \z \u </w:instrText>
          </w:r>
          <w:r w:rsidRPr="003F196F">
            <w:rPr>
              <w:rFonts w:ascii="Aptos Display" w:hAnsi="Aptos Display"/>
              <w:sz w:val="28"/>
              <w:szCs w:val="28"/>
            </w:rPr>
            <w:fldChar w:fldCharType="separate"/>
          </w:r>
          <w:hyperlink w:anchor="_Toc215056371" w:history="1">
            <w:r w:rsidRPr="003F196F">
              <w:rPr>
                <w:rStyle w:val="Hyperlink"/>
                <w:rFonts w:ascii="Aptos Display" w:eastAsia="Google Sans" w:hAnsi="Aptos Display" w:cs="Google Sans"/>
                <w:noProof/>
                <w:sz w:val="26"/>
                <w:szCs w:val="26"/>
              </w:rPr>
              <w:t>1. Project Overview</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1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2</w:t>
            </w:r>
            <w:r w:rsidRPr="003F196F">
              <w:rPr>
                <w:rFonts w:ascii="Aptos Display" w:hAnsi="Aptos Display"/>
                <w:noProof/>
                <w:webHidden/>
                <w:sz w:val="28"/>
                <w:szCs w:val="28"/>
              </w:rPr>
              <w:fldChar w:fldCharType="end"/>
            </w:r>
          </w:hyperlink>
        </w:p>
        <w:p w14:paraId="4483748F" w14:textId="6872D15F" w:rsidR="00563126" w:rsidRPr="003F196F" w:rsidRDefault="00563126">
          <w:pPr>
            <w:pStyle w:val="TOC3"/>
            <w:tabs>
              <w:tab w:val="right" w:leader="dot" w:pos="9350"/>
            </w:tabs>
            <w:rPr>
              <w:rFonts w:ascii="Aptos Display" w:eastAsiaTheme="minorEastAsia" w:hAnsi="Aptos Display" w:cstheme="minorBidi"/>
              <w:noProof/>
              <w:kern w:val="2"/>
              <w:sz w:val="32"/>
              <w:szCs w:val="32"/>
              <w14:ligatures w14:val="standardContextual"/>
            </w:rPr>
          </w:pPr>
          <w:hyperlink w:anchor="_Toc215056372" w:history="1">
            <w:r w:rsidRPr="003F196F">
              <w:rPr>
                <w:rStyle w:val="Hyperlink"/>
                <w:rFonts w:ascii="Aptos Display" w:eastAsia="Google Sans" w:hAnsi="Aptos Display" w:cs="Google Sans"/>
                <w:noProof/>
                <w:sz w:val="26"/>
                <w:szCs w:val="26"/>
              </w:rPr>
              <w:t>1.1 Problem Statement</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2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2</w:t>
            </w:r>
            <w:r w:rsidRPr="003F196F">
              <w:rPr>
                <w:rFonts w:ascii="Aptos Display" w:hAnsi="Aptos Display"/>
                <w:noProof/>
                <w:webHidden/>
                <w:sz w:val="28"/>
                <w:szCs w:val="28"/>
              </w:rPr>
              <w:fldChar w:fldCharType="end"/>
            </w:r>
          </w:hyperlink>
        </w:p>
        <w:p w14:paraId="021B602E" w14:textId="3134E803" w:rsidR="00563126" w:rsidRPr="003F196F" w:rsidRDefault="00563126">
          <w:pPr>
            <w:pStyle w:val="TOC3"/>
            <w:tabs>
              <w:tab w:val="right" w:leader="dot" w:pos="9350"/>
            </w:tabs>
            <w:rPr>
              <w:rFonts w:ascii="Aptos Display" w:eastAsiaTheme="minorEastAsia" w:hAnsi="Aptos Display" w:cstheme="minorBidi"/>
              <w:noProof/>
              <w:kern w:val="2"/>
              <w:sz w:val="32"/>
              <w:szCs w:val="32"/>
              <w14:ligatures w14:val="standardContextual"/>
            </w:rPr>
          </w:pPr>
          <w:hyperlink w:anchor="_Toc215056373" w:history="1">
            <w:r w:rsidRPr="003F196F">
              <w:rPr>
                <w:rStyle w:val="Hyperlink"/>
                <w:rFonts w:ascii="Aptos Display" w:eastAsia="Google Sans" w:hAnsi="Aptos Display" w:cs="Google Sans"/>
                <w:noProof/>
                <w:sz w:val="26"/>
                <w:szCs w:val="26"/>
              </w:rPr>
              <w:t>1.2 Solution: The Sentry Workflow</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3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3</w:t>
            </w:r>
            <w:r w:rsidRPr="003F196F">
              <w:rPr>
                <w:rFonts w:ascii="Aptos Display" w:hAnsi="Aptos Display"/>
                <w:noProof/>
                <w:webHidden/>
                <w:sz w:val="28"/>
                <w:szCs w:val="28"/>
              </w:rPr>
              <w:fldChar w:fldCharType="end"/>
            </w:r>
          </w:hyperlink>
        </w:p>
        <w:p w14:paraId="6F456A19" w14:textId="2FD7BA63" w:rsidR="00563126" w:rsidRPr="003F196F" w:rsidRDefault="00563126">
          <w:pPr>
            <w:pStyle w:val="TOC2"/>
            <w:tabs>
              <w:tab w:val="right" w:leader="dot" w:pos="9350"/>
            </w:tabs>
            <w:rPr>
              <w:rFonts w:ascii="Aptos Display" w:eastAsiaTheme="minorEastAsia" w:hAnsi="Aptos Display" w:cstheme="minorBidi"/>
              <w:noProof/>
              <w:kern w:val="2"/>
              <w:sz w:val="32"/>
              <w:szCs w:val="32"/>
              <w14:ligatures w14:val="standardContextual"/>
            </w:rPr>
          </w:pPr>
          <w:hyperlink w:anchor="_Toc215056374" w:history="1">
            <w:r w:rsidRPr="003F196F">
              <w:rPr>
                <w:rStyle w:val="Hyperlink"/>
                <w:rFonts w:ascii="Aptos Display" w:eastAsia="Google Sans" w:hAnsi="Aptos Display" w:cs="Google Sans"/>
                <w:noProof/>
                <w:sz w:val="26"/>
                <w:szCs w:val="26"/>
              </w:rPr>
              <w:t>2. Technical Architecture and Workflow</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4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4</w:t>
            </w:r>
            <w:r w:rsidRPr="003F196F">
              <w:rPr>
                <w:rFonts w:ascii="Aptos Display" w:hAnsi="Aptos Display"/>
                <w:noProof/>
                <w:webHidden/>
                <w:sz w:val="28"/>
                <w:szCs w:val="28"/>
              </w:rPr>
              <w:fldChar w:fldCharType="end"/>
            </w:r>
          </w:hyperlink>
        </w:p>
        <w:p w14:paraId="5504336D" w14:textId="29B97B17" w:rsidR="00563126" w:rsidRPr="003F196F" w:rsidRDefault="00563126">
          <w:pPr>
            <w:pStyle w:val="TOC3"/>
            <w:tabs>
              <w:tab w:val="right" w:leader="dot" w:pos="9350"/>
            </w:tabs>
            <w:rPr>
              <w:rFonts w:ascii="Aptos Display" w:eastAsiaTheme="minorEastAsia" w:hAnsi="Aptos Display" w:cstheme="minorBidi"/>
              <w:noProof/>
              <w:kern w:val="2"/>
              <w:sz w:val="32"/>
              <w:szCs w:val="32"/>
              <w14:ligatures w14:val="standardContextual"/>
            </w:rPr>
          </w:pPr>
          <w:hyperlink w:anchor="_Toc215056375" w:history="1">
            <w:r w:rsidRPr="003F196F">
              <w:rPr>
                <w:rStyle w:val="Hyperlink"/>
                <w:rFonts w:ascii="Aptos Display" w:eastAsia="Google Sans" w:hAnsi="Aptos Display" w:cs="Google Sans"/>
                <w:noProof/>
                <w:sz w:val="26"/>
                <w:szCs w:val="26"/>
              </w:rPr>
              <w:t>2.1 Technology Stack</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5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4</w:t>
            </w:r>
            <w:r w:rsidRPr="003F196F">
              <w:rPr>
                <w:rFonts w:ascii="Aptos Display" w:hAnsi="Aptos Display"/>
                <w:noProof/>
                <w:webHidden/>
                <w:sz w:val="28"/>
                <w:szCs w:val="28"/>
              </w:rPr>
              <w:fldChar w:fldCharType="end"/>
            </w:r>
          </w:hyperlink>
        </w:p>
        <w:p w14:paraId="1D35AE32" w14:textId="4E82A656" w:rsidR="00563126" w:rsidRPr="003F196F" w:rsidRDefault="00563126">
          <w:pPr>
            <w:pStyle w:val="TOC3"/>
            <w:tabs>
              <w:tab w:val="right" w:leader="dot" w:pos="9350"/>
            </w:tabs>
            <w:rPr>
              <w:rFonts w:ascii="Aptos Display" w:eastAsiaTheme="minorEastAsia" w:hAnsi="Aptos Display" w:cstheme="minorBidi"/>
              <w:noProof/>
              <w:kern w:val="2"/>
              <w:sz w:val="32"/>
              <w:szCs w:val="32"/>
              <w14:ligatures w14:val="standardContextual"/>
            </w:rPr>
          </w:pPr>
          <w:hyperlink w:anchor="_Toc215056376" w:history="1">
            <w:r w:rsidRPr="003F196F">
              <w:rPr>
                <w:rStyle w:val="Hyperlink"/>
                <w:rFonts w:ascii="Aptos Display" w:eastAsia="Google Sans" w:hAnsi="Aptos Display" w:cs="Google Sans"/>
                <w:noProof/>
                <w:sz w:val="26"/>
                <w:szCs w:val="26"/>
              </w:rPr>
              <w:t>2.2 Sentry Data Flow (The 'Loop')</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6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5</w:t>
            </w:r>
            <w:r w:rsidRPr="003F196F">
              <w:rPr>
                <w:rFonts w:ascii="Aptos Display" w:hAnsi="Aptos Display"/>
                <w:noProof/>
                <w:webHidden/>
                <w:sz w:val="28"/>
                <w:szCs w:val="28"/>
              </w:rPr>
              <w:fldChar w:fldCharType="end"/>
            </w:r>
          </w:hyperlink>
        </w:p>
        <w:p w14:paraId="2F688696" w14:textId="38CDB3F9" w:rsidR="00563126" w:rsidRPr="003F196F" w:rsidRDefault="00563126">
          <w:pPr>
            <w:pStyle w:val="TOC3"/>
            <w:tabs>
              <w:tab w:val="right" w:leader="dot" w:pos="9350"/>
            </w:tabs>
            <w:rPr>
              <w:rFonts w:ascii="Aptos Display" w:eastAsiaTheme="minorEastAsia" w:hAnsi="Aptos Display" w:cstheme="minorBidi"/>
              <w:noProof/>
              <w:kern w:val="2"/>
              <w:sz w:val="32"/>
              <w:szCs w:val="32"/>
              <w14:ligatures w14:val="standardContextual"/>
            </w:rPr>
          </w:pPr>
          <w:hyperlink w:anchor="_Toc215056377" w:history="1">
            <w:r w:rsidRPr="003F196F">
              <w:rPr>
                <w:rStyle w:val="Hyperlink"/>
                <w:rFonts w:ascii="Aptos Display" w:eastAsia="Google Sans" w:hAnsi="Aptos Display" w:cs="Google Sans"/>
                <w:noProof/>
                <w:sz w:val="26"/>
                <w:szCs w:val="26"/>
              </w:rPr>
              <w:t>2.3 LLM Selection and RAG Justification</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7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6</w:t>
            </w:r>
            <w:r w:rsidRPr="003F196F">
              <w:rPr>
                <w:rFonts w:ascii="Aptos Display" w:hAnsi="Aptos Display"/>
                <w:noProof/>
                <w:webHidden/>
                <w:sz w:val="28"/>
                <w:szCs w:val="28"/>
              </w:rPr>
              <w:fldChar w:fldCharType="end"/>
            </w:r>
          </w:hyperlink>
        </w:p>
        <w:p w14:paraId="57FFFAD6" w14:textId="72867EA8" w:rsidR="00563126" w:rsidRPr="003F196F" w:rsidRDefault="00563126">
          <w:pPr>
            <w:pStyle w:val="TOC2"/>
            <w:tabs>
              <w:tab w:val="right" w:leader="dot" w:pos="9350"/>
            </w:tabs>
            <w:rPr>
              <w:rFonts w:ascii="Aptos Display" w:eastAsiaTheme="minorEastAsia" w:hAnsi="Aptos Display" w:cstheme="minorBidi"/>
              <w:noProof/>
              <w:kern w:val="2"/>
              <w:sz w:val="32"/>
              <w:szCs w:val="32"/>
              <w14:ligatures w14:val="standardContextual"/>
            </w:rPr>
          </w:pPr>
          <w:hyperlink w:anchor="_Toc215056378" w:history="1">
            <w:r w:rsidRPr="003F196F">
              <w:rPr>
                <w:rStyle w:val="Hyperlink"/>
                <w:rFonts w:ascii="Aptos Display" w:eastAsia="Google Sans" w:hAnsi="Aptos Display" w:cs="Google Sans"/>
                <w:noProof/>
                <w:sz w:val="26"/>
                <w:szCs w:val="26"/>
              </w:rPr>
              <w:t>3. Implementation Details</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8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7</w:t>
            </w:r>
            <w:r w:rsidRPr="003F196F">
              <w:rPr>
                <w:rFonts w:ascii="Aptos Display" w:hAnsi="Aptos Display"/>
                <w:noProof/>
                <w:webHidden/>
                <w:sz w:val="28"/>
                <w:szCs w:val="28"/>
              </w:rPr>
              <w:fldChar w:fldCharType="end"/>
            </w:r>
          </w:hyperlink>
        </w:p>
        <w:p w14:paraId="1246D57D" w14:textId="5B2457D6" w:rsidR="00563126" w:rsidRPr="003F196F" w:rsidRDefault="00563126">
          <w:pPr>
            <w:pStyle w:val="TOC3"/>
            <w:tabs>
              <w:tab w:val="right" w:leader="dot" w:pos="9350"/>
            </w:tabs>
            <w:rPr>
              <w:rFonts w:ascii="Aptos Display" w:eastAsiaTheme="minorEastAsia" w:hAnsi="Aptos Display" w:cstheme="minorBidi"/>
              <w:noProof/>
              <w:kern w:val="2"/>
              <w:sz w:val="32"/>
              <w:szCs w:val="32"/>
              <w14:ligatures w14:val="standardContextual"/>
            </w:rPr>
          </w:pPr>
          <w:hyperlink w:anchor="_Toc215056379" w:history="1">
            <w:r w:rsidRPr="003F196F">
              <w:rPr>
                <w:rStyle w:val="Hyperlink"/>
                <w:rFonts w:ascii="Aptos Display" w:eastAsia="Google Sans" w:hAnsi="Aptos Display" w:cs="Google Sans"/>
                <w:noProof/>
                <w:sz w:val="26"/>
                <w:szCs w:val="26"/>
              </w:rPr>
              <w:t>3.1 Virtualized Environment (Hyper-V)</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79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7</w:t>
            </w:r>
            <w:r w:rsidRPr="003F196F">
              <w:rPr>
                <w:rFonts w:ascii="Aptos Display" w:hAnsi="Aptos Display"/>
                <w:noProof/>
                <w:webHidden/>
                <w:sz w:val="28"/>
                <w:szCs w:val="28"/>
              </w:rPr>
              <w:fldChar w:fldCharType="end"/>
            </w:r>
          </w:hyperlink>
        </w:p>
        <w:p w14:paraId="4278C58C" w14:textId="738123A2" w:rsidR="00563126" w:rsidRPr="003F196F" w:rsidRDefault="00563126">
          <w:pPr>
            <w:pStyle w:val="TOC3"/>
            <w:tabs>
              <w:tab w:val="right" w:leader="dot" w:pos="9350"/>
            </w:tabs>
            <w:rPr>
              <w:rFonts w:ascii="Aptos Display" w:eastAsiaTheme="minorEastAsia" w:hAnsi="Aptos Display" w:cstheme="minorBidi"/>
              <w:noProof/>
              <w:kern w:val="2"/>
              <w:sz w:val="32"/>
              <w:szCs w:val="32"/>
              <w14:ligatures w14:val="standardContextual"/>
            </w:rPr>
          </w:pPr>
          <w:hyperlink w:anchor="_Toc215056380" w:history="1">
            <w:r w:rsidRPr="003F196F">
              <w:rPr>
                <w:rStyle w:val="Hyperlink"/>
                <w:rFonts w:ascii="Aptos Display" w:eastAsia="Google Sans" w:hAnsi="Aptos Display" w:cs="Google Sans"/>
                <w:noProof/>
                <w:sz w:val="26"/>
                <w:szCs w:val="26"/>
              </w:rPr>
              <w:t>3.2 WindowsHost (Central Processing and AI)</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80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8</w:t>
            </w:r>
            <w:r w:rsidRPr="003F196F">
              <w:rPr>
                <w:rFonts w:ascii="Aptos Display" w:hAnsi="Aptos Display"/>
                <w:noProof/>
                <w:webHidden/>
                <w:sz w:val="28"/>
                <w:szCs w:val="28"/>
              </w:rPr>
              <w:fldChar w:fldCharType="end"/>
            </w:r>
          </w:hyperlink>
        </w:p>
        <w:p w14:paraId="2E3F5AFC" w14:textId="21D86E02" w:rsidR="00563126" w:rsidRPr="003F196F" w:rsidRDefault="00563126">
          <w:pPr>
            <w:pStyle w:val="TOC2"/>
            <w:tabs>
              <w:tab w:val="right" w:leader="dot" w:pos="9350"/>
            </w:tabs>
            <w:rPr>
              <w:rFonts w:ascii="Aptos Display" w:eastAsiaTheme="minorEastAsia" w:hAnsi="Aptos Display" w:cstheme="minorBidi"/>
              <w:noProof/>
              <w:kern w:val="2"/>
              <w:sz w:val="32"/>
              <w:szCs w:val="32"/>
              <w14:ligatures w14:val="standardContextual"/>
            </w:rPr>
          </w:pPr>
          <w:hyperlink w:anchor="_Toc215056381" w:history="1">
            <w:r w:rsidRPr="003F196F">
              <w:rPr>
                <w:rStyle w:val="Hyperlink"/>
                <w:rFonts w:ascii="Aptos Display" w:eastAsia="Google Sans" w:hAnsi="Aptos Display" w:cs="Google Sans"/>
                <w:noProof/>
                <w:sz w:val="26"/>
                <w:szCs w:val="26"/>
              </w:rPr>
              <w:t>4. Demonstrable Vulnerabilities for Testing</w:t>
            </w:r>
            <w:r w:rsidRPr="003F196F">
              <w:rPr>
                <w:rFonts w:ascii="Aptos Display" w:hAnsi="Aptos Display"/>
                <w:noProof/>
                <w:webHidden/>
                <w:sz w:val="28"/>
                <w:szCs w:val="28"/>
              </w:rPr>
              <w:tab/>
            </w:r>
            <w:r w:rsidRPr="003F196F">
              <w:rPr>
                <w:rFonts w:ascii="Aptos Display" w:hAnsi="Aptos Display"/>
                <w:noProof/>
                <w:webHidden/>
                <w:sz w:val="28"/>
                <w:szCs w:val="28"/>
              </w:rPr>
              <w:fldChar w:fldCharType="begin"/>
            </w:r>
            <w:r w:rsidRPr="003F196F">
              <w:rPr>
                <w:rFonts w:ascii="Aptos Display" w:hAnsi="Aptos Display"/>
                <w:noProof/>
                <w:webHidden/>
                <w:sz w:val="28"/>
                <w:szCs w:val="28"/>
              </w:rPr>
              <w:instrText xml:space="preserve"> PAGEREF _Toc215056381 \h </w:instrText>
            </w:r>
            <w:r w:rsidRPr="003F196F">
              <w:rPr>
                <w:rFonts w:ascii="Aptos Display" w:hAnsi="Aptos Display"/>
                <w:noProof/>
                <w:webHidden/>
                <w:sz w:val="28"/>
                <w:szCs w:val="28"/>
              </w:rPr>
            </w:r>
            <w:r w:rsidRPr="003F196F">
              <w:rPr>
                <w:rFonts w:ascii="Aptos Display" w:hAnsi="Aptos Display"/>
                <w:noProof/>
                <w:webHidden/>
                <w:sz w:val="28"/>
                <w:szCs w:val="28"/>
              </w:rPr>
              <w:fldChar w:fldCharType="separate"/>
            </w:r>
            <w:r w:rsidR="00224D0E">
              <w:rPr>
                <w:rFonts w:ascii="Aptos Display" w:hAnsi="Aptos Display"/>
                <w:noProof/>
                <w:webHidden/>
                <w:sz w:val="28"/>
                <w:szCs w:val="28"/>
              </w:rPr>
              <w:t>9</w:t>
            </w:r>
            <w:r w:rsidRPr="003F196F">
              <w:rPr>
                <w:rFonts w:ascii="Aptos Display" w:hAnsi="Aptos Display"/>
                <w:noProof/>
                <w:webHidden/>
                <w:sz w:val="28"/>
                <w:szCs w:val="28"/>
              </w:rPr>
              <w:fldChar w:fldCharType="end"/>
            </w:r>
          </w:hyperlink>
        </w:p>
        <w:p w14:paraId="6C97628B" w14:textId="066A953E" w:rsidR="002125B9" w:rsidRPr="003F196F" w:rsidRDefault="00563126" w:rsidP="00222C2A">
          <w:pPr>
            <w:rPr>
              <w:rFonts w:ascii="Aptos Display" w:hAnsi="Aptos Display"/>
            </w:rPr>
          </w:pPr>
          <w:r w:rsidRPr="003F196F">
            <w:rPr>
              <w:rFonts w:ascii="Aptos Display" w:hAnsi="Aptos Display"/>
              <w:b/>
              <w:bCs/>
              <w:noProof/>
              <w:sz w:val="28"/>
              <w:szCs w:val="28"/>
            </w:rPr>
            <w:fldChar w:fldCharType="end"/>
          </w:r>
        </w:p>
      </w:sdtContent>
    </w:sdt>
    <w:p w14:paraId="1F5383E2" w14:textId="02A2304C" w:rsidR="002125B9" w:rsidRPr="003F196F" w:rsidRDefault="002125B9">
      <w:pPr>
        <w:rPr>
          <w:rFonts w:ascii="Aptos Display" w:eastAsia="Google Sans" w:hAnsi="Aptos Display" w:cs="Google Sans"/>
          <w:b/>
          <w:bCs/>
          <w:color w:val="1F1F1F"/>
          <w:sz w:val="48"/>
          <w:szCs w:val="48"/>
        </w:rPr>
      </w:pPr>
      <w:r w:rsidRPr="003F196F">
        <w:rPr>
          <w:rFonts w:ascii="Aptos Display" w:eastAsia="Google Sans" w:hAnsi="Aptos Display" w:cs="Google Sans"/>
          <w:color w:val="1F1F1F"/>
        </w:rPr>
        <w:br w:type="page"/>
      </w:r>
    </w:p>
    <w:p w14:paraId="7BA11D93" w14:textId="06AC6962" w:rsidR="009671E2" w:rsidRPr="003F196F" w:rsidRDefault="003D4CEA" w:rsidP="00563126">
      <w:pPr>
        <w:rPr>
          <w:rFonts w:ascii="Aptos Display" w:hAnsi="Aptos Display" w:cs="Sans Serif Collection"/>
          <w:b/>
          <w:bCs/>
          <w:sz w:val="44"/>
          <w:szCs w:val="44"/>
        </w:rPr>
      </w:pPr>
      <w:r w:rsidRPr="003F196F">
        <w:rPr>
          <w:rFonts w:ascii="Aptos Display" w:hAnsi="Aptos Display" w:cs="Sans Serif Collection"/>
          <w:b/>
          <w:bCs/>
          <w:sz w:val="44"/>
          <w:szCs w:val="44"/>
        </w:rPr>
        <w:lastRenderedPageBreak/>
        <w:t>SENTRY: AI-ASSISTED SECURITY OPERATIONS CENTER (SOC) WORKFLOW DOCUMENTATION</w:t>
      </w:r>
    </w:p>
    <w:p w14:paraId="5BE4B432" w14:textId="77777777" w:rsidR="00563126" w:rsidRPr="003F196F" w:rsidRDefault="00563126" w:rsidP="00563126">
      <w:pPr>
        <w:rPr>
          <w:rFonts w:ascii="Aptos Display" w:hAnsi="Aptos Display"/>
          <w:sz w:val="24"/>
          <w:szCs w:val="24"/>
        </w:rPr>
      </w:pPr>
    </w:p>
    <w:p w14:paraId="6EF89ACB" w14:textId="77777777" w:rsidR="009671E2" w:rsidRPr="003F196F" w:rsidRDefault="003D4CEA">
      <w:pPr>
        <w:pStyle w:val="Heading2"/>
        <w:spacing w:before="0" w:after="120" w:line="275" w:lineRule="auto"/>
        <w:rPr>
          <w:rFonts w:ascii="Aptos Display" w:eastAsia="Google Sans" w:hAnsi="Aptos Display" w:cs="Google Sans"/>
          <w:color w:val="1F1F1F"/>
          <w:sz w:val="40"/>
          <w:szCs w:val="38"/>
        </w:rPr>
      </w:pPr>
      <w:bookmarkStart w:id="0" w:name="_Toc215056371"/>
      <w:r w:rsidRPr="003F196F">
        <w:rPr>
          <w:rFonts w:ascii="Aptos Display" w:eastAsia="Google Sans" w:hAnsi="Aptos Display" w:cs="Google Sans"/>
          <w:color w:val="1F1F1F"/>
          <w:sz w:val="40"/>
          <w:szCs w:val="38"/>
        </w:rPr>
        <w:t>1. Project Overview</w:t>
      </w:r>
      <w:bookmarkEnd w:id="0"/>
    </w:p>
    <w:p w14:paraId="52574A77" w14:textId="74AC0921" w:rsidR="009671E2" w:rsidRPr="003F196F" w:rsidRDefault="003D4CEA">
      <w:pPr>
        <w:pBdr>
          <w:top w:val="nil"/>
          <w:left w:val="nil"/>
          <w:bottom w:val="nil"/>
          <w:right w:val="nil"/>
          <w:between w:val="nil"/>
        </w:pBdr>
        <w:spacing w:after="240"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b/>
          <w:bCs/>
          <w:color w:val="1F1F1F"/>
          <w:sz w:val="24"/>
          <w:szCs w:val="24"/>
        </w:rPr>
        <w:t>Project Name:</w:t>
      </w:r>
      <w:r w:rsidRPr="003F196F">
        <w:rPr>
          <w:rFonts w:ascii="Aptos Display" w:eastAsia="Google Sans Text" w:hAnsi="Aptos Display" w:cs="Google Sans Text"/>
          <w:color w:val="1F1F1F"/>
          <w:sz w:val="24"/>
          <w:szCs w:val="24"/>
        </w:rPr>
        <w:t xml:space="preserve"> Sentry — Security Operations </w:t>
      </w:r>
      <w:r w:rsidR="00413F0E" w:rsidRPr="003F196F">
        <w:rPr>
          <w:rFonts w:ascii="Aptos Display" w:eastAsia="Google Sans Text" w:hAnsi="Aptos Display" w:cs="Google Sans Text"/>
          <w:color w:val="1F1F1F"/>
          <w:sz w:val="24"/>
          <w:szCs w:val="24"/>
        </w:rPr>
        <w:t>Centre</w:t>
      </w:r>
      <w:r w:rsidRPr="003F196F">
        <w:rPr>
          <w:rFonts w:ascii="Aptos Display" w:eastAsia="Google Sans Text" w:hAnsi="Aptos Display" w:cs="Google Sans Text"/>
          <w:color w:val="1F1F1F"/>
          <w:sz w:val="24"/>
          <w:szCs w:val="24"/>
        </w:rPr>
        <w:t xml:space="preserve"> Digital Watchtower</w:t>
      </w:r>
    </w:p>
    <w:p w14:paraId="79D0A6A5" w14:textId="77777777" w:rsidR="009671E2" w:rsidRPr="003F196F" w:rsidRDefault="003D4CEA">
      <w:pPr>
        <w:pBdr>
          <w:top w:val="nil"/>
          <w:left w:val="nil"/>
          <w:bottom w:val="nil"/>
          <w:right w:val="nil"/>
          <w:between w:val="nil"/>
        </w:pBdr>
        <w:spacing w:after="240"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b/>
          <w:bCs/>
          <w:color w:val="1F1F1F"/>
          <w:sz w:val="24"/>
          <w:szCs w:val="24"/>
        </w:rPr>
        <w:t>Purpose:</w:t>
      </w:r>
      <w:r w:rsidRPr="003F196F">
        <w:rPr>
          <w:rFonts w:ascii="Aptos Display" w:eastAsia="Google Sans Text" w:hAnsi="Aptos Display" w:cs="Google Sans Text"/>
          <w:color w:val="1F1F1F"/>
          <w:sz w:val="24"/>
          <w:szCs w:val="24"/>
        </w:rPr>
        <w:t xml:space="preserve"> To develop and demonstrate an AI-assisted security workflow designed to combat alert fatigue, significantly improve SOC response times, and deliver highly contextualized, actionable security intelligence.</w:t>
      </w:r>
    </w:p>
    <w:p w14:paraId="54960BF7" w14:textId="77777777" w:rsidR="009671E2" w:rsidRPr="003F196F" w:rsidRDefault="003D4CEA">
      <w:pPr>
        <w:pStyle w:val="Heading3"/>
        <w:spacing w:before="0" w:after="120" w:line="275" w:lineRule="auto"/>
        <w:rPr>
          <w:rFonts w:ascii="Aptos Display" w:eastAsia="Google Sans" w:hAnsi="Aptos Display" w:cs="Google Sans"/>
          <w:color w:val="1F1F1F"/>
          <w:sz w:val="32"/>
          <w:szCs w:val="30"/>
        </w:rPr>
      </w:pPr>
      <w:bookmarkStart w:id="1" w:name="_Toc215056372"/>
      <w:r w:rsidRPr="003F196F">
        <w:rPr>
          <w:rFonts w:ascii="Aptos Display" w:eastAsia="Google Sans" w:hAnsi="Aptos Display" w:cs="Google Sans"/>
          <w:color w:val="1F1F1F"/>
          <w:sz w:val="32"/>
          <w:szCs w:val="30"/>
        </w:rPr>
        <w:t>1.1 Problem Statement</w:t>
      </w:r>
      <w:bookmarkEnd w:id="1"/>
    </w:p>
    <w:p w14:paraId="1B55DEAC" w14:textId="77777777" w:rsidR="009671E2" w:rsidRPr="003F196F" w:rsidRDefault="003D4CEA">
      <w:pPr>
        <w:pBdr>
          <w:top w:val="nil"/>
          <w:left w:val="nil"/>
          <w:bottom w:val="nil"/>
          <w:right w:val="nil"/>
          <w:between w:val="nil"/>
        </w:pBdr>
        <w:spacing w:after="120"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 xml:space="preserve">Modern SOC analysts are constantly overwhelmed by the sheer volume of security alerts, with an estimated </w:t>
      </w:r>
      <w:r w:rsidRPr="003F196F">
        <w:rPr>
          <w:rFonts w:ascii="Aptos Display" w:eastAsia="Google Sans Text" w:hAnsi="Aptos Display" w:cs="Google Sans Text"/>
          <w:b/>
          <w:bCs/>
          <w:color w:val="1F1F1F"/>
          <w:sz w:val="24"/>
          <w:szCs w:val="24"/>
        </w:rPr>
        <w:t>90% being false positives or low-priority noise</w:t>
      </w:r>
      <w:r w:rsidRPr="003F196F">
        <w:rPr>
          <w:rFonts w:ascii="Aptos Display" w:eastAsia="Google Sans Text" w:hAnsi="Aptos Display" w:cs="Google Sans Text"/>
          <w:color w:val="1F1F1F"/>
          <w:sz w:val="24"/>
          <w:szCs w:val="24"/>
        </w:rPr>
        <w:t>. This operational inefficiency leads directly to:</w:t>
      </w:r>
    </w:p>
    <w:p w14:paraId="484C1B17" w14:textId="77777777" w:rsidR="009671E2" w:rsidRPr="003F196F" w:rsidRDefault="003D4CEA">
      <w:pPr>
        <w:numPr>
          <w:ilvl w:val="0"/>
          <w:numId w:val="1"/>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Analyst Burnout and Fatigue:</w:t>
      </w:r>
      <w:r w:rsidRPr="003F196F">
        <w:rPr>
          <w:rFonts w:ascii="Aptos Display" w:eastAsia="Google Sans Text" w:hAnsi="Aptos Display" w:cs="Google Sans Text"/>
          <w:color w:val="1F1F1F"/>
          <w:sz w:val="24"/>
          <w:szCs w:val="24"/>
        </w:rPr>
        <w:t xml:space="preserve"> High mental load and repetitive tasks degrade analyst performance.</w:t>
      </w:r>
    </w:p>
    <w:p w14:paraId="2AB81A72" w14:textId="77777777" w:rsidR="009671E2" w:rsidRPr="003F196F" w:rsidRDefault="003D4CEA">
      <w:pPr>
        <w:numPr>
          <w:ilvl w:val="0"/>
          <w:numId w:val="1"/>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Delayed Response:</w:t>
      </w:r>
      <w:r w:rsidRPr="003F196F">
        <w:rPr>
          <w:rFonts w:ascii="Aptos Display" w:eastAsia="Google Sans Text" w:hAnsi="Aptos Display" w:cs="Google Sans Text"/>
          <w:color w:val="1F1F1F"/>
          <w:sz w:val="24"/>
          <w:szCs w:val="24"/>
        </w:rPr>
        <w:t xml:space="preserve"> Critical threats are often missed or responded to slowly due to a noisy environment.</w:t>
      </w:r>
    </w:p>
    <w:p w14:paraId="73DB6020" w14:textId="77777777" w:rsidR="009671E2" w:rsidRPr="003F196F" w:rsidRDefault="003D4CEA">
      <w:pPr>
        <w:numPr>
          <w:ilvl w:val="0"/>
          <w:numId w:val="1"/>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Ineffective Communication:</w:t>
      </w:r>
      <w:r w:rsidRPr="003F196F">
        <w:rPr>
          <w:rFonts w:ascii="Aptos Display" w:eastAsia="Google Sans Text" w:hAnsi="Aptos Display" w:cs="Google Sans Text"/>
          <w:color w:val="1F1F1F"/>
          <w:sz w:val="24"/>
          <w:szCs w:val="24"/>
        </w:rPr>
        <w:t xml:space="preserve"> Raw security logs lack the context required for clear communication between technical teams and non-technical leadership.</w:t>
      </w:r>
    </w:p>
    <w:p w14:paraId="4203AE3A" w14:textId="77777777" w:rsidR="009671E2" w:rsidRPr="003F196F" w:rsidRDefault="003D4CEA">
      <w:pPr>
        <w:numPr>
          <w:ilvl w:val="0"/>
          <w:numId w:val="1"/>
        </w:numPr>
        <w:pBdr>
          <w:top w:val="nil"/>
          <w:left w:val="nil"/>
          <w:bottom w:val="nil"/>
          <w:right w:val="nil"/>
          <w:between w:val="nil"/>
        </w:pBdr>
        <w:spacing w:after="120"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Tool Complexity:</w:t>
      </w:r>
      <w:r w:rsidRPr="003F196F">
        <w:rPr>
          <w:rFonts w:ascii="Aptos Display" w:eastAsia="Google Sans Text" w:hAnsi="Aptos Display" w:cs="Google Sans Text"/>
          <w:color w:val="1F1F1F"/>
          <w:sz w:val="24"/>
          <w:szCs w:val="24"/>
        </w:rPr>
        <w:t xml:space="preserve"> Current security tools often fail to provide prioritized, contextualized, or plain-language explanations of complex events.</w:t>
      </w:r>
    </w:p>
    <w:p w14:paraId="6565FEB3" w14:textId="47A61879" w:rsidR="002125B9" w:rsidRPr="003F196F" w:rsidRDefault="006C1102" w:rsidP="002125B9">
      <w:pPr>
        <w:pBdr>
          <w:top w:val="nil"/>
          <w:left w:val="nil"/>
          <w:bottom w:val="nil"/>
          <w:right w:val="nil"/>
          <w:between w:val="nil"/>
        </w:pBdr>
        <w:spacing w:after="120" w:line="275" w:lineRule="auto"/>
        <w:ind w:left="105"/>
        <w:rPr>
          <w:rFonts w:ascii="Aptos Display" w:hAnsi="Aptos Display"/>
          <w:sz w:val="24"/>
          <w:szCs w:val="24"/>
        </w:rPr>
      </w:pPr>
      <w:r w:rsidRPr="003F196F">
        <w:rPr>
          <w:rFonts w:ascii="Aptos Display" w:hAnsi="Aptos Display"/>
          <w:noProof/>
          <w:sz w:val="24"/>
          <w:szCs w:val="24"/>
        </w:rPr>
        <w:drawing>
          <wp:anchor distT="0" distB="0" distL="114300" distR="114300" simplePos="0" relativeHeight="251685888" behindDoc="1" locked="0" layoutInCell="1" allowOverlap="1" wp14:anchorId="686EDF94" wp14:editId="3894DB4E">
            <wp:simplePos x="0" y="0"/>
            <wp:positionH relativeFrom="column">
              <wp:posOffset>-129887</wp:posOffset>
            </wp:positionH>
            <wp:positionV relativeFrom="paragraph">
              <wp:posOffset>262255</wp:posOffset>
            </wp:positionV>
            <wp:extent cx="5943600" cy="2371090"/>
            <wp:effectExtent l="0" t="0" r="0" b="0"/>
            <wp:wrapTight wrapText="bothSides">
              <wp:wrapPolygon edited="0">
                <wp:start x="0" y="0"/>
                <wp:lineTo x="0" y="21345"/>
                <wp:lineTo x="21531" y="2134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p>
    <w:p w14:paraId="6330CE8F" w14:textId="77777777" w:rsidR="00BD4B3F" w:rsidRPr="003F196F" w:rsidRDefault="00BD4B3F" w:rsidP="00C73097">
      <w:pPr>
        <w:pBdr>
          <w:top w:val="nil"/>
          <w:left w:val="nil"/>
          <w:bottom w:val="nil"/>
          <w:right w:val="nil"/>
          <w:between w:val="nil"/>
        </w:pBdr>
        <w:spacing w:after="120" w:line="275" w:lineRule="auto"/>
        <w:rPr>
          <w:rFonts w:ascii="Aptos Display" w:hAnsi="Aptos Display"/>
          <w:sz w:val="24"/>
          <w:szCs w:val="24"/>
        </w:rPr>
      </w:pPr>
    </w:p>
    <w:p w14:paraId="223FB1A0" w14:textId="77777777" w:rsidR="009671E2" w:rsidRPr="003F196F" w:rsidRDefault="003D4CEA">
      <w:pPr>
        <w:pStyle w:val="Heading3"/>
        <w:spacing w:before="120" w:after="120" w:line="275" w:lineRule="auto"/>
        <w:rPr>
          <w:rFonts w:ascii="Aptos Display" w:eastAsia="Google Sans" w:hAnsi="Aptos Display" w:cs="Google Sans"/>
          <w:color w:val="1F1F1F"/>
          <w:sz w:val="32"/>
          <w:szCs w:val="30"/>
        </w:rPr>
      </w:pPr>
      <w:bookmarkStart w:id="2" w:name="_Toc215056373"/>
      <w:r w:rsidRPr="003F196F">
        <w:rPr>
          <w:rFonts w:ascii="Aptos Display" w:eastAsia="Google Sans" w:hAnsi="Aptos Display" w:cs="Google Sans"/>
          <w:color w:val="1F1F1F"/>
          <w:sz w:val="32"/>
          <w:szCs w:val="30"/>
        </w:rPr>
        <w:lastRenderedPageBreak/>
        <w:t>1.2 Solution: The Sentry Workflow</w:t>
      </w:r>
      <w:bookmarkEnd w:id="2"/>
    </w:p>
    <w:p w14:paraId="008E16B4" w14:textId="77777777" w:rsidR="009671E2" w:rsidRPr="003F196F" w:rsidRDefault="003D4CEA">
      <w:pPr>
        <w:pBdr>
          <w:top w:val="nil"/>
          <w:left w:val="nil"/>
          <w:bottom w:val="nil"/>
          <w:right w:val="nil"/>
          <w:between w:val="nil"/>
        </w:pBdr>
        <w:spacing w:after="240"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b/>
          <w:bCs/>
          <w:color w:val="1F1F1F"/>
          <w:sz w:val="24"/>
          <w:szCs w:val="24"/>
        </w:rPr>
        <w:t>Sentry</w:t>
      </w:r>
      <w:r w:rsidRPr="003F196F">
        <w:rPr>
          <w:rFonts w:ascii="Aptos Display" w:eastAsia="Google Sans Text" w:hAnsi="Aptos Display" w:cs="Google Sans Text"/>
          <w:color w:val="1F1F1F"/>
          <w:sz w:val="24"/>
          <w:szCs w:val="24"/>
        </w:rPr>
        <w:t xml:space="preserve"> is a local-first, AI-assisted workflow that automates the initial triage and contextualization of intrusion detection system (IDS) alerts.</w:t>
      </w:r>
    </w:p>
    <w:p w14:paraId="6609A71E" w14:textId="77777777" w:rsidR="009671E2" w:rsidRPr="003F196F" w:rsidRDefault="003D4CEA">
      <w:pPr>
        <w:pBdr>
          <w:top w:val="nil"/>
          <w:left w:val="nil"/>
          <w:bottom w:val="nil"/>
          <w:right w:val="nil"/>
          <w:between w:val="nil"/>
        </w:pBdr>
        <w:spacing w:after="120"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Key Features:</w:t>
      </w:r>
    </w:p>
    <w:p w14:paraId="1B5D1ECA" w14:textId="77777777" w:rsidR="009671E2" w:rsidRPr="003F196F" w:rsidRDefault="003D4CEA">
      <w:pPr>
        <w:numPr>
          <w:ilvl w:val="0"/>
          <w:numId w:val="4"/>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Ingestion:</w:t>
      </w:r>
      <w:r w:rsidRPr="003F196F">
        <w:rPr>
          <w:rFonts w:ascii="Aptos Display" w:eastAsia="Google Sans Text" w:hAnsi="Aptos Display" w:cs="Google Sans Text"/>
          <w:color w:val="1F1F1F"/>
          <w:sz w:val="24"/>
          <w:szCs w:val="24"/>
        </w:rPr>
        <w:t xml:space="preserve"> Processes high-volume, enterprise-grade JSON alerts from the </w:t>
      </w:r>
      <w:r w:rsidRPr="003F196F">
        <w:rPr>
          <w:rFonts w:ascii="Aptos Display" w:eastAsia="Google Sans Text" w:hAnsi="Aptos Display" w:cs="Google Sans Text"/>
          <w:b/>
          <w:bCs/>
          <w:color w:val="1F1F1F"/>
          <w:sz w:val="24"/>
          <w:szCs w:val="24"/>
        </w:rPr>
        <w:t>Suricata</w:t>
      </w:r>
      <w:r w:rsidRPr="003F196F">
        <w:rPr>
          <w:rFonts w:ascii="Aptos Display" w:eastAsia="Google Sans Text" w:hAnsi="Aptos Display" w:cs="Google Sans Text"/>
          <w:color w:val="1F1F1F"/>
          <w:sz w:val="24"/>
          <w:szCs w:val="24"/>
        </w:rPr>
        <w:t xml:space="preserve"> IDS.</w:t>
      </w:r>
    </w:p>
    <w:p w14:paraId="5E72F81C" w14:textId="77777777" w:rsidR="009671E2" w:rsidRPr="003F196F" w:rsidRDefault="003D4CEA">
      <w:pPr>
        <w:numPr>
          <w:ilvl w:val="0"/>
          <w:numId w:val="4"/>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Automation &amp; Enrichment (n8n):</w:t>
      </w:r>
      <w:r w:rsidRPr="003F196F">
        <w:rPr>
          <w:rFonts w:ascii="Aptos Display" w:eastAsia="Google Sans Text" w:hAnsi="Aptos Display" w:cs="Google Sans Text"/>
          <w:color w:val="1F1F1F"/>
          <w:sz w:val="24"/>
          <w:szCs w:val="24"/>
        </w:rPr>
        <w:t xml:space="preserve"> Alerts are normalized, grouped into incidents, and enriched with external data (</w:t>
      </w:r>
      <w:proofErr w:type="spellStart"/>
      <w:r w:rsidRPr="003F196F">
        <w:rPr>
          <w:rFonts w:ascii="Aptos Display" w:eastAsia="Google Sans Text" w:hAnsi="Aptos Display" w:cs="Google Sans Text"/>
          <w:color w:val="1F1F1F"/>
          <w:sz w:val="24"/>
          <w:szCs w:val="24"/>
        </w:rPr>
        <w:t>GeoIP</w:t>
      </w:r>
      <w:proofErr w:type="spellEnd"/>
      <w:r w:rsidRPr="003F196F">
        <w:rPr>
          <w:rFonts w:ascii="Aptos Display" w:eastAsia="Google Sans Text" w:hAnsi="Aptos Display" w:cs="Google Sans Text"/>
          <w:color w:val="1F1F1F"/>
          <w:sz w:val="24"/>
          <w:szCs w:val="24"/>
        </w:rPr>
        <w:t>, WHOIS, ASN, etc.).</w:t>
      </w:r>
    </w:p>
    <w:p w14:paraId="7BA52402" w14:textId="77777777" w:rsidR="009671E2" w:rsidRPr="003F196F" w:rsidRDefault="003D4CEA">
      <w:pPr>
        <w:numPr>
          <w:ilvl w:val="0"/>
          <w:numId w:val="4"/>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Local LLM Integration:</w:t>
      </w:r>
      <w:r w:rsidRPr="003F196F">
        <w:rPr>
          <w:rFonts w:ascii="Aptos Display" w:eastAsia="Google Sans Text" w:hAnsi="Aptos Display" w:cs="Google Sans Text"/>
          <w:color w:val="1F1F1F"/>
          <w:sz w:val="24"/>
          <w:szCs w:val="24"/>
        </w:rPr>
        <w:t xml:space="preserve"> The enriched data is fed into a lightweight, on-premises Large Language Model (LLM) via </w:t>
      </w:r>
      <w:r w:rsidRPr="003F196F">
        <w:rPr>
          <w:rFonts w:ascii="Aptos Display" w:eastAsia="Google Sans Text" w:hAnsi="Aptos Display" w:cs="Google Sans Text"/>
          <w:b/>
          <w:bCs/>
          <w:color w:val="1F1F1F"/>
          <w:sz w:val="24"/>
          <w:szCs w:val="24"/>
        </w:rPr>
        <w:t>Ollama</w:t>
      </w:r>
      <w:r w:rsidRPr="003F196F">
        <w:rPr>
          <w:rFonts w:ascii="Aptos Display" w:eastAsia="Google Sans Text" w:hAnsi="Aptos Display" w:cs="Google Sans Text"/>
          <w:color w:val="1F1F1F"/>
          <w:sz w:val="24"/>
          <w:szCs w:val="24"/>
        </w:rPr>
        <w:t>.</w:t>
      </w:r>
    </w:p>
    <w:p w14:paraId="096358C4" w14:textId="77777777" w:rsidR="009671E2" w:rsidRPr="003F196F" w:rsidRDefault="003D4CEA">
      <w:pPr>
        <w:numPr>
          <w:ilvl w:val="0"/>
          <w:numId w:val="4"/>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Retrieval-Augmented Generation (RAG):</w:t>
      </w:r>
      <w:r w:rsidRPr="003F196F">
        <w:rPr>
          <w:rFonts w:ascii="Aptos Display" w:eastAsia="Google Sans Text" w:hAnsi="Aptos Display" w:cs="Google Sans Text"/>
          <w:color w:val="1F1F1F"/>
          <w:sz w:val="24"/>
          <w:szCs w:val="24"/>
        </w:rPr>
        <w:t xml:space="preserve"> The LLM uses RAG against an ingested security knowledge base (e.g., NIST NVD data) to ensure accurate, up-to-date analysis.</w:t>
      </w:r>
    </w:p>
    <w:p w14:paraId="43510A61" w14:textId="77777777" w:rsidR="009671E2" w:rsidRPr="003F196F" w:rsidRDefault="003D4CEA">
      <w:pPr>
        <w:numPr>
          <w:ilvl w:val="0"/>
          <w:numId w:val="4"/>
        </w:numPr>
        <w:pBdr>
          <w:top w:val="nil"/>
          <w:left w:val="nil"/>
          <w:bottom w:val="nil"/>
          <w:right w:val="nil"/>
          <w:between w:val="nil"/>
        </w:pBdr>
        <w:spacing w:after="120"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Actionable Reporting:</w:t>
      </w:r>
      <w:r w:rsidRPr="003F196F">
        <w:rPr>
          <w:rFonts w:ascii="Aptos Display" w:eastAsia="Google Sans Text" w:hAnsi="Aptos Display" w:cs="Google Sans Text"/>
          <w:color w:val="1F1F1F"/>
          <w:sz w:val="24"/>
          <w:szCs w:val="24"/>
        </w:rPr>
        <w:t xml:space="preserve"> Generates clear, prioritized incident reports tailored for both technical remediation teams and executive leadership.</w:t>
      </w:r>
    </w:p>
    <w:p w14:paraId="17080767"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Value Proposition:</w:t>
      </w:r>
    </w:p>
    <w:p w14:paraId="2A10BDEE" w14:textId="77777777" w:rsidR="009671E2" w:rsidRPr="003F196F" w:rsidRDefault="003D4CEA">
      <w:pPr>
        <w:numPr>
          <w:ilvl w:val="0"/>
          <w:numId w:val="5"/>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Reduces Noise:</w:t>
      </w:r>
      <w:r w:rsidRPr="003F196F">
        <w:rPr>
          <w:rFonts w:ascii="Aptos Display" w:eastAsia="Google Sans Text" w:hAnsi="Aptos Display" w:cs="Google Sans Text"/>
          <w:color w:val="1F1F1F"/>
          <w:sz w:val="24"/>
          <w:szCs w:val="24"/>
        </w:rPr>
        <w:t xml:space="preserve"> Groups hundreds of similar events (e.g., brute force attempts) into a single comprehensive incident report.</w:t>
      </w:r>
    </w:p>
    <w:p w14:paraId="5F532030" w14:textId="77777777" w:rsidR="009671E2" w:rsidRPr="003F196F" w:rsidRDefault="003D4CEA">
      <w:pPr>
        <w:numPr>
          <w:ilvl w:val="0"/>
          <w:numId w:val="5"/>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Accelerates Decision-Making:</w:t>
      </w:r>
      <w:r w:rsidRPr="003F196F">
        <w:rPr>
          <w:rFonts w:ascii="Aptos Display" w:eastAsia="Google Sans Text" w:hAnsi="Aptos Display" w:cs="Google Sans Text"/>
          <w:color w:val="1F1F1F"/>
          <w:sz w:val="24"/>
          <w:szCs w:val="24"/>
        </w:rPr>
        <w:t xml:space="preserve"> Provides clear recommendations and prioritization.</w:t>
      </w:r>
    </w:p>
    <w:p w14:paraId="1306AB48" w14:textId="77777777" w:rsidR="009671E2" w:rsidRPr="003F196F" w:rsidRDefault="003D4CEA">
      <w:pPr>
        <w:numPr>
          <w:ilvl w:val="0"/>
          <w:numId w:val="5"/>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Scalability:</w:t>
      </w:r>
      <w:r w:rsidRPr="003F196F">
        <w:rPr>
          <w:rFonts w:ascii="Aptos Display" w:eastAsia="Google Sans Text" w:hAnsi="Aptos Display" w:cs="Google Sans Text"/>
          <w:color w:val="1F1F1F"/>
          <w:sz w:val="24"/>
          <w:szCs w:val="24"/>
        </w:rPr>
        <w:t xml:space="preserve"> Operates locally, minimizing reliance on cloud APIs and allowing for scalable deployment without model retraining.</w:t>
      </w:r>
    </w:p>
    <w:p w14:paraId="31ABC910" w14:textId="0BAB298D" w:rsidR="00BD4B3F" w:rsidRPr="003F196F" w:rsidRDefault="003D4CEA" w:rsidP="00BD4B3F">
      <w:pPr>
        <w:numPr>
          <w:ilvl w:val="0"/>
          <w:numId w:val="5"/>
        </w:numPr>
        <w:pBdr>
          <w:top w:val="nil"/>
          <w:left w:val="nil"/>
          <w:bottom w:val="nil"/>
          <w:right w:val="nil"/>
          <w:between w:val="nil"/>
        </w:pBdr>
        <w:spacing w:after="120"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Contextualization:</w:t>
      </w:r>
      <w:r w:rsidRPr="003F196F">
        <w:rPr>
          <w:rFonts w:ascii="Aptos Display" w:eastAsia="Google Sans Text" w:hAnsi="Aptos Display" w:cs="Google Sans Text"/>
          <w:color w:val="1F1F1F"/>
          <w:sz w:val="24"/>
          <w:szCs w:val="24"/>
        </w:rPr>
        <w:t xml:space="preserve"> Generates reports with an accuracy goal of at least $75\%$, providing deep context on the severity and impact of the threat.</w:t>
      </w:r>
    </w:p>
    <w:p w14:paraId="176152EC" w14:textId="77777777" w:rsidR="00BD4B3F" w:rsidRPr="003F196F" w:rsidRDefault="00BD4B3F" w:rsidP="00BD4B3F">
      <w:pPr>
        <w:pBdr>
          <w:top w:val="nil"/>
          <w:left w:val="nil"/>
          <w:bottom w:val="nil"/>
          <w:right w:val="nil"/>
          <w:between w:val="nil"/>
        </w:pBdr>
        <w:spacing w:after="120" w:line="275" w:lineRule="auto"/>
        <w:ind w:left="465"/>
        <w:rPr>
          <w:rFonts w:ascii="Aptos Display" w:eastAsia="Google Sans Text" w:hAnsi="Aptos Display" w:cs="Google Sans Text"/>
          <w:b/>
          <w:bCs/>
          <w:color w:val="1F1F1F"/>
          <w:sz w:val="24"/>
          <w:szCs w:val="24"/>
        </w:rPr>
      </w:pPr>
    </w:p>
    <w:p w14:paraId="00A59C90" w14:textId="475BFAD6" w:rsidR="00BD4B3F" w:rsidRPr="003F196F" w:rsidRDefault="00BD4B3F" w:rsidP="00BD4B3F">
      <w:pPr>
        <w:pBdr>
          <w:top w:val="nil"/>
          <w:left w:val="nil"/>
          <w:bottom w:val="nil"/>
          <w:right w:val="nil"/>
          <w:between w:val="nil"/>
        </w:pBdr>
        <w:spacing w:after="120" w:line="275" w:lineRule="auto"/>
        <w:ind w:left="465"/>
        <w:rPr>
          <w:rFonts w:ascii="Aptos Display" w:eastAsia="Google Sans Text" w:hAnsi="Aptos Display" w:cs="Google Sans Text"/>
          <w:b/>
          <w:bCs/>
          <w:color w:val="1F1F1F"/>
          <w:sz w:val="24"/>
          <w:szCs w:val="24"/>
        </w:rPr>
      </w:pPr>
    </w:p>
    <w:p w14:paraId="34AD5CF7" w14:textId="2EB2AEF9" w:rsidR="00BD4B3F" w:rsidRPr="003F196F" w:rsidRDefault="00E0523D" w:rsidP="00BD4B3F">
      <w:pPr>
        <w:pBdr>
          <w:top w:val="nil"/>
          <w:left w:val="nil"/>
          <w:bottom w:val="nil"/>
          <w:right w:val="nil"/>
          <w:between w:val="nil"/>
        </w:pBdr>
        <w:spacing w:after="120" w:line="275" w:lineRule="auto"/>
        <w:ind w:left="465"/>
        <w:rPr>
          <w:rFonts w:ascii="Aptos Display" w:eastAsia="Google Sans Text" w:hAnsi="Aptos Display" w:cs="Google Sans Text"/>
          <w:b/>
          <w:bCs/>
          <w:color w:val="1F1F1F"/>
          <w:sz w:val="24"/>
          <w:szCs w:val="24"/>
        </w:rPr>
      </w:pPr>
      <w:r w:rsidRPr="003F196F">
        <w:rPr>
          <w:rFonts w:ascii="Aptos Display" w:hAnsi="Aptos Display"/>
          <w:noProof/>
          <w:sz w:val="24"/>
          <w:szCs w:val="24"/>
        </w:rPr>
        <w:drawing>
          <wp:anchor distT="0" distB="0" distL="114300" distR="114300" simplePos="0" relativeHeight="251687936" behindDoc="1" locked="0" layoutInCell="1" allowOverlap="1" wp14:anchorId="1C0B0688" wp14:editId="0173ACA2">
            <wp:simplePos x="0" y="0"/>
            <wp:positionH relativeFrom="column">
              <wp:posOffset>124691</wp:posOffset>
            </wp:positionH>
            <wp:positionV relativeFrom="paragraph">
              <wp:posOffset>205682</wp:posOffset>
            </wp:positionV>
            <wp:extent cx="5534025" cy="1710690"/>
            <wp:effectExtent l="0" t="0" r="9525" b="3810"/>
            <wp:wrapTight wrapText="bothSides">
              <wp:wrapPolygon edited="0">
                <wp:start x="0" y="0"/>
                <wp:lineTo x="0" y="21408"/>
                <wp:lineTo x="21563" y="21408"/>
                <wp:lineTo x="21563" y="0"/>
                <wp:lineTo x="0" y="0"/>
              </wp:wrapPolygon>
            </wp:wrapTight>
            <wp:docPr id="15" name="Picture 15" descr="a security data analysi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curity data analysis pipeli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67" t="32836" r="3067" b="23597"/>
                    <a:stretch/>
                  </pic:blipFill>
                  <pic:spPr bwMode="auto">
                    <a:xfrm>
                      <a:off x="0" y="0"/>
                      <a:ext cx="5534025"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44381" w14:textId="77777777" w:rsidR="00BD4B3F" w:rsidRDefault="00BD4B3F" w:rsidP="00E0523D">
      <w:pPr>
        <w:pBdr>
          <w:top w:val="nil"/>
          <w:left w:val="nil"/>
          <w:bottom w:val="nil"/>
          <w:right w:val="nil"/>
          <w:between w:val="nil"/>
        </w:pBdr>
        <w:spacing w:after="120" w:line="275" w:lineRule="auto"/>
        <w:rPr>
          <w:rFonts w:ascii="Aptos Display" w:hAnsi="Aptos Display"/>
          <w:sz w:val="24"/>
          <w:szCs w:val="24"/>
        </w:rPr>
      </w:pPr>
    </w:p>
    <w:p w14:paraId="41CD35E3" w14:textId="77777777" w:rsidR="003F196F" w:rsidRPr="003F196F" w:rsidRDefault="003F196F" w:rsidP="00E0523D">
      <w:pPr>
        <w:pBdr>
          <w:top w:val="nil"/>
          <w:left w:val="nil"/>
          <w:bottom w:val="nil"/>
          <w:right w:val="nil"/>
          <w:between w:val="nil"/>
        </w:pBdr>
        <w:spacing w:after="120" w:line="275" w:lineRule="auto"/>
        <w:rPr>
          <w:rFonts w:ascii="Aptos Display" w:hAnsi="Aptos Display"/>
          <w:sz w:val="24"/>
          <w:szCs w:val="24"/>
        </w:rPr>
      </w:pPr>
    </w:p>
    <w:p w14:paraId="5F7D729E" w14:textId="66E671E2" w:rsidR="009671E2" w:rsidRPr="003F196F" w:rsidRDefault="003D4CEA">
      <w:pPr>
        <w:pStyle w:val="Heading2"/>
        <w:spacing w:before="120" w:after="120" w:line="275" w:lineRule="auto"/>
        <w:rPr>
          <w:rFonts w:ascii="Aptos Display" w:eastAsia="Google Sans" w:hAnsi="Aptos Display" w:cs="Google Sans"/>
          <w:color w:val="1F1F1F"/>
          <w:sz w:val="40"/>
          <w:szCs w:val="38"/>
        </w:rPr>
      </w:pPr>
      <w:bookmarkStart w:id="3" w:name="_Toc215056374"/>
      <w:r w:rsidRPr="003F196F">
        <w:rPr>
          <w:rFonts w:ascii="Aptos Display" w:eastAsia="Google Sans" w:hAnsi="Aptos Display" w:cs="Google Sans"/>
          <w:color w:val="1F1F1F"/>
          <w:sz w:val="40"/>
          <w:szCs w:val="38"/>
        </w:rPr>
        <w:lastRenderedPageBreak/>
        <w:t>2. Technical Architecture and Workflow</w:t>
      </w:r>
      <w:bookmarkEnd w:id="3"/>
    </w:p>
    <w:p w14:paraId="6AA30BFD" w14:textId="77777777" w:rsidR="009671E2" w:rsidRPr="003F196F" w:rsidRDefault="003D4CEA">
      <w:pPr>
        <w:pBdr>
          <w:top w:val="nil"/>
          <w:left w:val="nil"/>
          <w:bottom w:val="nil"/>
          <w:right w:val="nil"/>
          <w:between w:val="nil"/>
        </w:pBdr>
        <w:spacing w:after="240"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 xml:space="preserve">The Sentry solution is deployed across a virtualized lab environment hosted on </w:t>
      </w:r>
      <w:proofErr w:type="spellStart"/>
      <w:r w:rsidRPr="003F196F">
        <w:rPr>
          <w:rFonts w:ascii="Aptos Display" w:eastAsia="Google Sans Text" w:hAnsi="Aptos Display" w:cs="Google Sans Text"/>
          <w:b/>
          <w:bCs/>
          <w:color w:val="1F1F1F"/>
          <w:sz w:val="24"/>
          <w:szCs w:val="24"/>
        </w:rPr>
        <w:t>WindowsHost</w:t>
      </w:r>
      <w:proofErr w:type="spellEnd"/>
      <w:r w:rsidRPr="003F196F">
        <w:rPr>
          <w:rFonts w:ascii="Aptos Display" w:eastAsia="Google Sans Text" w:hAnsi="Aptos Display" w:cs="Google Sans Text"/>
          <w:color w:val="1F1F1F"/>
          <w:sz w:val="24"/>
          <w:szCs w:val="24"/>
        </w:rPr>
        <w:t xml:space="preserve"> using Hyper-V. The architecture is designed for clear separation of network roles and service responsibilities.</w:t>
      </w:r>
    </w:p>
    <w:p w14:paraId="0C0FCBAB" w14:textId="77777777" w:rsidR="009671E2" w:rsidRPr="003F196F" w:rsidRDefault="003D4CEA">
      <w:pPr>
        <w:pStyle w:val="Heading3"/>
        <w:spacing w:before="0" w:after="120" w:line="275" w:lineRule="auto"/>
        <w:rPr>
          <w:rFonts w:ascii="Aptos Display" w:eastAsia="Google Sans" w:hAnsi="Aptos Display" w:cs="Google Sans"/>
          <w:color w:val="1F1F1F"/>
          <w:sz w:val="32"/>
          <w:szCs w:val="30"/>
        </w:rPr>
      </w:pPr>
      <w:bookmarkStart w:id="4" w:name="_Toc215056375"/>
      <w:r w:rsidRPr="003F196F">
        <w:rPr>
          <w:rFonts w:ascii="Aptos Display" w:eastAsia="Google Sans" w:hAnsi="Aptos Display" w:cs="Google Sans"/>
          <w:color w:val="1F1F1F"/>
          <w:sz w:val="32"/>
          <w:szCs w:val="30"/>
        </w:rPr>
        <w:t>2.1 Technology Stack</w:t>
      </w:r>
      <w:bookmarkEnd w:id="4"/>
    </w:p>
    <w:tbl>
      <w:tblPr>
        <w:tblStyle w:val="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9671E2" w:rsidRPr="003F196F" w14:paraId="1D51AA5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52208"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Compon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76E9D"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Rol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B517A"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Technology</w:t>
            </w:r>
          </w:p>
        </w:tc>
      </w:tr>
      <w:tr w:rsidR="009671E2" w:rsidRPr="003F196F" w14:paraId="1ECDB18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15AC5"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IDS Senso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041F1F"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Network Traffic Analysis &amp; Alert Genera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2A9CCA"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Suricata (running on SentryServe2)</w:t>
            </w:r>
          </w:p>
        </w:tc>
      </w:tr>
      <w:tr w:rsidR="009671E2" w:rsidRPr="003F196F" w14:paraId="0D3A97BF"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2027BD"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Log Transpor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A15121"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Secure, lightweight log shipping from sensor to hos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B24629"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proofErr w:type="spellStart"/>
            <w:r w:rsidRPr="003F196F">
              <w:rPr>
                <w:rFonts w:ascii="Aptos Display" w:eastAsia="Google Sans Text" w:hAnsi="Aptos Display" w:cs="Google Sans Text"/>
                <w:color w:val="1F1F1F"/>
                <w:sz w:val="24"/>
                <w:szCs w:val="24"/>
              </w:rPr>
              <w:t>Filebeat</w:t>
            </w:r>
            <w:proofErr w:type="spellEnd"/>
          </w:p>
        </w:tc>
      </w:tr>
      <w:tr w:rsidR="009671E2" w:rsidRPr="003F196F" w14:paraId="6435EE3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DC2FD0"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Automation Engin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230598"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Workflow orchestration, normalization, and enrichm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A798C"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 xml:space="preserve">n8n (running in Docker on </w:t>
            </w:r>
            <w:proofErr w:type="spellStart"/>
            <w:r w:rsidRPr="003F196F">
              <w:rPr>
                <w:rFonts w:ascii="Aptos Display" w:eastAsia="Google Sans Text" w:hAnsi="Aptos Display" w:cs="Google Sans Text"/>
                <w:color w:val="1F1F1F"/>
                <w:sz w:val="24"/>
                <w:szCs w:val="24"/>
              </w:rPr>
              <w:t>WindowsHost</w:t>
            </w:r>
            <w:proofErr w:type="spellEnd"/>
            <w:r w:rsidRPr="003F196F">
              <w:rPr>
                <w:rFonts w:ascii="Aptos Display" w:eastAsia="Google Sans Text" w:hAnsi="Aptos Display" w:cs="Google Sans Text"/>
                <w:color w:val="1F1F1F"/>
                <w:sz w:val="24"/>
                <w:szCs w:val="24"/>
              </w:rPr>
              <w:t>)</w:t>
            </w:r>
          </w:p>
        </w:tc>
      </w:tr>
      <w:tr w:rsidR="009671E2" w:rsidRPr="003F196F" w14:paraId="0ED7540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FF8ADF"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Data Storag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41E8"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Structured and vector storage for alerts and RAG dat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106AA1"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PostgreSQL with vector extension (Docker)</w:t>
            </w:r>
          </w:p>
        </w:tc>
      </w:tr>
      <w:tr w:rsidR="009671E2" w:rsidRPr="003F196F" w14:paraId="17C4DEA1"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BEF9C3"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LLM Inference Engin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80A5A7"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Local deployment of Large Language Model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FBC39"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 xml:space="preserve">Ollama (running on </w:t>
            </w:r>
            <w:proofErr w:type="spellStart"/>
            <w:r w:rsidRPr="003F196F">
              <w:rPr>
                <w:rFonts w:ascii="Aptos Display" w:eastAsia="Google Sans Text" w:hAnsi="Aptos Display" w:cs="Google Sans Text"/>
                <w:color w:val="1F1F1F"/>
                <w:sz w:val="24"/>
                <w:szCs w:val="24"/>
              </w:rPr>
              <w:t>WindowsHost</w:t>
            </w:r>
            <w:proofErr w:type="spellEnd"/>
            <w:r w:rsidRPr="003F196F">
              <w:rPr>
                <w:rFonts w:ascii="Aptos Display" w:eastAsia="Google Sans Text" w:hAnsi="Aptos Display" w:cs="Google Sans Text"/>
                <w:color w:val="1F1F1F"/>
                <w:sz w:val="24"/>
                <w:szCs w:val="24"/>
              </w:rPr>
              <w:t>)</w:t>
            </w:r>
          </w:p>
        </w:tc>
      </w:tr>
      <w:tr w:rsidR="009671E2" w:rsidRPr="003F196F" w14:paraId="5877D9CB"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B7498"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sz w:val="24"/>
                <w:szCs w:val="24"/>
              </w:rPr>
            </w:pPr>
            <w:r w:rsidRPr="003F196F">
              <w:rPr>
                <w:rFonts w:ascii="Aptos Display" w:eastAsia="Google Sans Text" w:hAnsi="Aptos Display" w:cs="Google Sans Text"/>
                <w:b/>
                <w:bCs/>
                <w:color w:val="1F1F1F"/>
                <w:sz w:val="24"/>
                <w:szCs w:val="24"/>
              </w:rPr>
              <w:t>Operating System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4CB20"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Lab environment virtual machin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177A6"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Ubuntu Server 24.04.3 LTS (for Sentry Servers), Windows 10 Professional (Host)</w:t>
            </w:r>
          </w:p>
        </w:tc>
      </w:tr>
    </w:tbl>
    <w:p w14:paraId="382548F8" w14:textId="77777777" w:rsidR="00F04A43" w:rsidRPr="003F196F" w:rsidRDefault="00F04A43">
      <w:pPr>
        <w:pStyle w:val="Heading3"/>
        <w:spacing w:before="480" w:after="120" w:line="275" w:lineRule="auto"/>
        <w:rPr>
          <w:rFonts w:ascii="Aptos Display" w:eastAsia="Google Sans" w:hAnsi="Aptos Display" w:cs="Google Sans"/>
          <w:color w:val="1F1F1F"/>
          <w:sz w:val="32"/>
          <w:szCs w:val="30"/>
        </w:rPr>
      </w:pPr>
    </w:p>
    <w:p w14:paraId="3A07DAD8" w14:textId="77777777" w:rsidR="00F04A43" w:rsidRPr="003F196F" w:rsidRDefault="00F04A43">
      <w:pPr>
        <w:rPr>
          <w:rFonts w:ascii="Aptos Display" w:eastAsia="Google Sans" w:hAnsi="Aptos Display" w:cs="Google Sans"/>
          <w:b/>
          <w:bCs/>
          <w:color w:val="1F1F1F"/>
          <w:sz w:val="32"/>
          <w:szCs w:val="30"/>
        </w:rPr>
      </w:pPr>
      <w:r w:rsidRPr="003F196F">
        <w:rPr>
          <w:rFonts w:ascii="Aptos Display" w:eastAsia="Google Sans" w:hAnsi="Aptos Display" w:cs="Google Sans"/>
          <w:color w:val="1F1F1F"/>
          <w:sz w:val="24"/>
          <w:szCs w:val="24"/>
        </w:rPr>
        <w:br w:type="page"/>
      </w:r>
    </w:p>
    <w:p w14:paraId="08EB2D52" w14:textId="096D1D40" w:rsidR="009671E2" w:rsidRPr="003F196F" w:rsidRDefault="003D4CEA">
      <w:pPr>
        <w:pStyle w:val="Heading3"/>
        <w:spacing w:before="480" w:after="120" w:line="275" w:lineRule="auto"/>
        <w:rPr>
          <w:rFonts w:ascii="Aptos Display" w:eastAsia="Google Sans" w:hAnsi="Aptos Display" w:cs="Google Sans"/>
          <w:color w:val="1F1F1F"/>
          <w:sz w:val="32"/>
          <w:szCs w:val="30"/>
        </w:rPr>
      </w:pPr>
      <w:bookmarkStart w:id="5" w:name="_Toc215056376"/>
      <w:r w:rsidRPr="003F196F">
        <w:rPr>
          <w:rFonts w:ascii="Aptos Display" w:eastAsia="Google Sans" w:hAnsi="Aptos Display" w:cs="Google Sans"/>
          <w:color w:val="1F1F1F"/>
          <w:sz w:val="32"/>
          <w:szCs w:val="30"/>
        </w:rPr>
        <w:lastRenderedPageBreak/>
        <w:t>2.2 Sentry Data Flow (The 'Loop')</w:t>
      </w:r>
      <w:bookmarkEnd w:id="5"/>
    </w:p>
    <w:p w14:paraId="41365DD5" w14:textId="77777777" w:rsidR="009671E2" w:rsidRPr="003F196F" w:rsidRDefault="003D4CEA">
      <w:pPr>
        <w:numPr>
          <w:ilvl w:val="0"/>
          <w:numId w:val="6"/>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Detection:</w:t>
      </w:r>
      <w:r w:rsidRPr="003F196F">
        <w:rPr>
          <w:rFonts w:ascii="Aptos Display" w:eastAsia="Google Sans Text" w:hAnsi="Aptos Display" w:cs="Google Sans Text"/>
          <w:color w:val="1F1F1F"/>
          <w:sz w:val="24"/>
          <w:szCs w:val="24"/>
        </w:rPr>
        <w:t xml:space="preserve"> Suricata (on SentryServe2) detects suspicious network activity and generates a structured JSON alert.</w:t>
      </w:r>
    </w:p>
    <w:p w14:paraId="5DBA9350" w14:textId="77777777" w:rsidR="009671E2" w:rsidRPr="003F196F" w:rsidRDefault="003D4CEA">
      <w:pPr>
        <w:numPr>
          <w:ilvl w:val="0"/>
          <w:numId w:val="6"/>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Log Shipping:</w:t>
      </w:r>
      <w:r w:rsidRPr="003F196F">
        <w:rPr>
          <w:rFonts w:ascii="Aptos Display" w:eastAsia="Google Sans Text" w:hAnsi="Aptos Display" w:cs="Google Sans Text"/>
          <w:color w:val="1F1F1F"/>
          <w:sz w:val="24"/>
          <w:szCs w:val="24"/>
        </w:rPr>
        <w:t xml:space="preserve"> </w:t>
      </w:r>
      <w:proofErr w:type="spellStart"/>
      <w:r w:rsidRPr="003F196F">
        <w:rPr>
          <w:rFonts w:ascii="Aptos Display" w:eastAsia="Google Sans Text" w:hAnsi="Aptos Display" w:cs="Google Sans Text"/>
          <w:color w:val="1F1F1F"/>
          <w:sz w:val="24"/>
          <w:szCs w:val="24"/>
        </w:rPr>
        <w:t>Filebeat</w:t>
      </w:r>
      <w:proofErr w:type="spellEnd"/>
      <w:r w:rsidRPr="003F196F">
        <w:rPr>
          <w:rFonts w:ascii="Aptos Display" w:eastAsia="Google Sans Text" w:hAnsi="Aptos Display" w:cs="Google Sans Text"/>
          <w:color w:val="1F1F1F"/>
          <w:sz w:val="24"/>
          <w:szCs w:val="24"/>
        </w:rPr>
        <w:t xml:space="preserve"> sends the raw Suricata JSON log over TCP to the </w:t>
      </w:r>
      <w:proofErr w:type="spellStart"/>
      <w:r w:rsidRPr="003F196F">
        <w:rPr>
          <w:rFonts w:ascii="Aptos Display" w:eastAsia="Google Sans Text" w:hAnsi="Aptos Display" w:cs="Google Sans Text"/>
          <w:color w:val="1F1F1F"/>
          <w:sz w:val="24"/>
          <w:szCs w:val="24"/>
        </w:rPr>
        <w:t>WindowsHost</w:t>
      </w:r>
      <w:proofErr w:type="spellEnd"/>
      <w:r w:rsidRPr="003F196F">
        <w:rPr>
          <w:rFonts w:ascii="Aptos Display" w:eastAsia="Google Sans Text" w:hAnsi="Aptos Display" w:cs="Google Sans Text"/>
          <w:color w:val="1F1F1F"/>
          <w:sz w:val="24"/>
          <w:szCs w:val="24"/>
        </w:rPr>
        <w:t xml:space="preserve"> machine.</w:t>
      </w:r>
    </w:p>
    <w:p w14:paraId="59B24338" w14:textId="77777777" w:rsidR="009671E2" w:rsidRPr="003F196F" w:rsidRDefault="003D4CEA">
      <w:pPr>
        <w:numPr>
          <w:ilvl w:val="0"/>
          <w:numId w:val="6"/>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Data Ingestion:</w:t>
      </w:r>
      <w:r w:rsidRPr="003F196F">
        <w:rPr>
          <w:rFonts w:ascii="Aptos Display" w:eastAsia="Google Sans Text" w:hAnsi="Aptos Display" w:cs="Google Sans Text"/>
          <w:color w:val="1F1F1F"/>
          <w:sz w:val="24"/>
          <w:szCs w:val="24"/>
        </w:rPr>
        <w:t xml:space="preserve"> A </w:t>
      </w:r>
      <w:r w:rsidRPr="003F196F">
        <w:rPr>
          <w:rFonts w:ascii="Aptos Display" w:eastAsia="Google Sans Text" w:hAnsi="Aptos Display" w:cs="Google Sans Text"/>
          <w:b/>
          <w:bCs/>
          <w:color w:val="1F1F1F"/>
          <w:sz w:val="24"/>
          <w:szCs w:val="24"/>
        </w:rPr>
        <w:t xml:space="preserve">Python </w:t>
      </w:r>
      <w:proofErr w:type="spellStart"/>
      <w:r w:rsidRPr="003F196F">
        <w:rPr>
          <w:rFonts w:ascii="Aptos Display" w:eastAsia="Google Sans Text" w:hAnsi="Aptos Display" w:cs="Google Sans Text"/>
          <w:b/>
          <w:bCs/>
          <w:color w:val="1F1F1F"/>
          <w:sz w:val="24"/>
          <w:szCs w:val="24"/>
        </w:rPr>
        <w:t>Filebeat</w:t>
      </w:r>
      <w:proofErr w:type="spellEnd"/>
      <w:r w:rsidRPr="003F196F">
        <w:rPr>
          <w:rFonts w:ascii="Aptos Display" w:eastAsia="Google Sans Text" w:hAnsi="Aptos Display" w:cs="Google Sans Text"/>
          <w:b/>
          <w:bCs/>
          <w:color w:val="1F1F1F"/>
          <w:sz w:val="24"/>
          <w:szCs w:val="24"/>
        </w:rPr>
        <w:t xml:space="preserve"> Listener</w:t>
      </w:r>
      <w:r w:rsidRPr="003F196F">
        <w:rPr>
          <w:rFonts w:ascii="Aptos Display" w:eastAsia="Google Sans Text" w:hAnsi="Aptos Display" w:cs="Google Sans Text"/>
          <w:color w:val="1F1F1F"/>
          <w:sz w:val="24"/>
          <w:szCs w:val="24"/>
        </w:rPr>
        <w:t xml:space="preserve"> script on </w:t>
      </w:r>
      <w:proofErr w:type="spellStart"/>
      <w:r w:rsidRPr="003F196F">
        <w:rPr>
          <w:rFonts w:ascii="Aptos Display" w:eastAsia="Google Sans Text" w:hAnsi="Aptos Display" w:cs="Google Sans Text"/>
          <w:color w:val="1F1F1F"/>
          <w:sz w:val="24"/>
          <w:szCs w:val="24"/>
        </w:rPr>
        <w:t>WindowsHost</w:t>
      </w:r>
      <w:proofErr w:type="spellEnd"/>
      <w:r w:rsidRPr="003F196F">
        <w:rPr>
          <w:rFonts w:ascii="Aptos Display" w:eastAsia="Google Sans Text" w:hAnsi="Aptos Display" w:cs="Google Sans Text"/>
          <w:color w:val="1F1F1F"/>
          <w:sz w:val="24"/>
          <w:szCs w:val="24"/>
        </w:rPr>
        <w:t xml:space="preserve"> receives the log, performs initial parsing, and pushes it into the </w:t>
      </w:r>
      <w:r w:rsidRPr="003F196F">
        <w:rPr>
          <w:rFonts w:ascii="Aptos Display" w:eastAsia="Google Sans Text" w:hAnsi="Aptos Display" w:cs="Google Sans Text"/>
          <w:b/>
          <w:bCs/>
          <w:color w:val="1F1F1F"/>
          <w:sz w:val="24"/>
          <w:szCs w:val="24"/>
        </w:rPr>
        <w:t xml:space="preserve">PostgreSQL </w:t>
      </w:r>
      <w:proofErr w:type="spellStart"/>
      <w:r w:rsidRPr="003F196F">
        <w:rPr>
          <w:rFonts w:ascii="Aptos Display" w:eastAsia="Google Sans Text" w:hAnsi="Aptos Display" w:cs="Google Sans Text"/>
          <w:b/>
          <w:bCs/>
          <w:color w:val="1F1F1F"/>
          <w:sz w:val="24"/>
          <w:szCs w:val="24"/>
        </w:rPr>
        <w:t>suricata_logs</w:t>
      </w:r>
      <w:proofErr w:type="spellEnd"/>
      <w:r w:rsidRPr="003F196F">
        <w:rPr>
          <w:rFonts w:ascii="Aptos Display" w:eastAsia="Google Sans Text" w:hAnsi="Aptos Display" w:cs="Google Sans Text"/>
          <w:color w:val="1F1F1F"/>
          <w:sz w:val="24"/>
          <w:szCs w:val="24"/>
        </w:rPr>
        <w:t xml:space="preserve"> table.</w:t>
      </w:r>
    </w:p>
    <w:p w14:paraId="26C9AF69" w14:textId="3B5D5D12" w:rsidR="009671E2" w:rsidRPr="003F196F" w:rsidRDefault="003D4CEA">
      <w:pPr>
        <w:numPr>
          <w:ilvl w:val="0"/>
          <w:numId w:val="6"/>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Workflow Trigger:</w:t>
      </w:r>
      <w:r w:rsidRPr="003F196F">
        <w:rPr>
          <w:rFonts w:ascii="Aptos Display" w:eastAsia="Google Sans Text" w:hAnsi="Aptos Display" w:cs="Google Sans Text"/>
          <w:color w:val="1F1F1F"/>
          <w:sz w:val="24"/>
          <w:szCs w:val="24"/>
        </w:rPr>
        <w:t xml:space="preserve"> The n8n workflow, which interfaces with PostgreSQL, is triggered by new or aggregated logs.</w:t>
      </w:r>
    </w:p>
    <w:p w14:paraId="225B107C" w14:textId="06DBBECB" w:rsidR="009671E2" w:rsidRPr="003F196F" w:rsidRDefault="003D4CEA">
      <w:pPr>
        <w:numPr>
          <w:ilvl w:val="0"/>
          <w:numId w:val="6"/>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Aggregation &amp; Enrichment (n8n):</w:t>
      </w:r>
    </w:p>
    <w:p w14:paraId="1A942783" w14:textId="67DA83A3" w:rsidR="009671E2" w:rsidRPr="003F196F" w:rsidRDefault="003D4CEA">
      <w:pPr>
        <w:numPr>
          <w:ilvl w:val="1"/>
          <w:numId w:val="7"/>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Logs are grouped into unique </w:t>
      </w:r>
      <w:r w:rsidRPr="003F196F">
        <w:rPr>
          <w:rFonts w:ascii="Aptos Display" w:eastAsia="Google Sans Text" w:hAnsi="Aptos Display" w:cs="Google Sans Text"/>
          <w:b/>
          <w:bCs/>
          <w:color w:val="1F1F1F"/>
          <w:sz w:val="24"/>
          <w:szCs w:val="24"/>
        </w:rPr>
        <w:t>incident groups</w:t>
      </w:r>
      <w:r w:rsidRPr="003F196F">
        <w:rPr>
          <w:rFonts w:ascii="Aptos Display" w:eastAsia="Google Sans Text" w:hAnsi="Aptos Display" w:cs="Google Sans Text"/>
          <w:color w:val="1F1F1F"/>
          <w:sz w:val="24"/>
          <w:szCs w:val="24"/>
        </w:rPr>
        <w:t xml:space="preserve"> based on similarity in timestamps, source/destination IPs, and alert signatures.</w:t>
      </w:r>
    </w:p>
    <w:p w14:paraId="40BC847D" w14:textId="13ECB2CA" w:rsidR="009671E2" w:rsidRPr="003F196F" w:rsidRDefault="003D4CEA">
      <w:pPr>
        <w:numPr>
          <w:ilvl w:val="1"/>
          <w:numId w:val="7"/>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External enrichment data (</w:t>
      </w:r>
      <w:proofErr w:type="spellStart"/>
      <w:r w:rsidRPr="003F196F">
        <w:rPr>
          <w:rFonts w:ascii="Aptos Display" w:eastAsia="Google Sans Text" w:hAnsi="Aptos Display" w:cs="Google Sans Text"/>
          <w:color w:val="1F1F1F"/>
          <w:sz w:val="24"/>
          <w:szCs w:val="24"/>
        </w:rPr>
        <w:t>GeoIP</w:t>
      </w:r>
      <w:proofErr w:type="spellEnd"/>
      <w:r w:rsidRPr="003F196F">
        <w:rPr>
          <w:rFonts w:ascii="Aptos Display" w:eastAsia="Google Sans Text" w:hAnsi="Aptos Display" w:cs="Google Sans Text"/>
          <w:color w:val="1F1F1F"/>
          <w:sz w:val="24"/>
          <w:szCs w:val="24"/>
        </w:rPr>
        <w:t>, WHOIS) is pulled and stored.</w:t>
      </w:r>
    </w:p>
    <w:p w14:paraId="163CBA3D" w14:textId="3F2D3001" w:rsidR="00F04A43" w:rsidRPr="003F196F" w:rsidRDefault="003D4CEA" w:rsidP="00F04A43">
      <w:pPr>
        <w:numPr>
          <w:ilvl w:val="0"/>
          <w:numId w:val="6"/>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LLM Analysis (Ollama/RAG):</w:t>
      </w:r>
    </w:p>
    <w:p w14:paraId="204B0EC6" w14:textId="121417FF" w:rsidR="009671E2" w:rsidRPr="003F196F" w:rsidRDefault="003D4CEA">
      <w:pPr>
        <w:numPr>
          <w:ilvl w:val="1"/>
          <w:numId w:val="8"/>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The enriched incident data is formatted into a sophisticated </w:t>
      </w:r>
      <w:r w:rsidRPr="003F196F">
        <w:rPr>
          <w:rFonts w:ascii="Aptos Display" w:eastAsia="Google Sans Text" w:hAnsi="Aptos Display" w:cs="Google Sans Text"/>
          <w:b/>
          <w:bCs/>
          <w:color w:val="1F1F1F"/>
          <w:sz w:val="24"/>
          <w:szCs w:val="24"/>
        </w:rPr>
        <w:t>system prompt</w:t>
      </w:r>
      <w:r w:rsidRPr="003F196F">
        <w:rPr>
          <w:rFonts w:ascii="Aptos Display" w:eastAsia="Google Sans Text" w:hAnsi="Aptos Display" w:cs="Google Sans Text"/>
          <w:color w:val="1F1F1F"/>
          <w:sz w:val="24"/>
          <w:szCs w:val="24"/>
        </w:rPr>
        <w:t>.</w:t>
      </w:r>
    </w:p>
    <w:p w14:paraId="7E4C9FB2" w14:textId="587EB68B" w:rsidR="00682FC2" w:rsidRPr="003F196F" w:rsidRDefault="003D4CEA" w:rsidP="00F04A43">
      <w:pPr>
        <w:numPr>
          <w:ilvl w:val="1"/>
          <w:numId w:val="8"/>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The prompt is injected into the local LLM (Gemma:4B/1B) via Ollama.</w:t>
      </w:r>
    </w:p>
    <w:p w14:paraId="659BF4CF" w14:textId="11E380E4" w:rsidR="00D370CD" w:rsidRPr="003F196F" w:rsidRDefault="00F04A43" w:rsidP="00D370CD">
      <w:pPr>
        <w:numPr>
          <w:ilvl w:val="0"/>
          <w:numId w:val="6"/>
        </w:numPr>
        <w:pBdr>
          <w:top w:val="nil"/>
          <w:left w:val="nil"/>
          <w:bottom w:val="nil"/>
          <w:right w:val="nil"/>
          <w:between w:val="nil"/>
        </w:pBdr>
        <w:spacing w:after="120" w:line="275" w:lineRule="auto"/>
        <w:rPr>
          <w:rFonts w:ascii="Aptos Display" w:hAnsi="Aptos Display"/>
          <w:sz w:val="24"/>
          <w:szCs w:val="24"/>
        </w:rPr>
      </w:pPr>
      <w:r w:rsidRPr="003F196F">
        <w:rPr>
          <w:rFonts w:ascii="Aptos Display" w:hAnsi="Aptos Display"/>
          <w:noProof/>
          <w:sz w:val="24"/>
          <w:szCs w:val="24"/>
        </w:rPr>
        <w:drawing>
          <wp:anchor distT="0" distB="0" distL="114300" distR="114300" simplePos="0" relativeHeight="251684864" behindDoc="1" locked="0" layoutInCell="1" allowOverlap="1" wp14:anchorId="7E118FA0" wp14:editId="2BEC9835">
            <wp:simplePos x="0" y="0"/>
            <wp:positionH relativeFrom="column">
              <wp:posOffset>-365760</wp:posOffset>
            </wp:positionH>
            <wp:positionV relativeFrom="paragraph">
              <wp:posOffset>534670</wp:posOffset>
            </wp:positionV>
            <wp:extent cx="6574790" cy="4129296"/>
            <wp:effectExtent l="0" t="0" r="0" b="5080"/>
            <wp:wrapTight wrapText="bothSides">
              <wp:wrapPolygon edited="0">
                <wp:start x="0" y="0"/>
                <wp:lineTo x="0" y="21527"/>
                <wp:lineTo x="21529" y="21527"/>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408"/>
                    <a:stretch/>
                  </pic:blipFill>
                  <pic:spPr bwMode="auto">
                    <a:xfrm>
                      <a:off x="0" y="0"/>
                      <a:ext cx="6574790" cy="4129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CEA" w:rsidRPr="003F196F">
        <w:rPr>
          <w:rFonts w:ascii="Aptos Display" w:eastAsia="Google Sans Text" w:hAnsi="Aptos Display" w:cs="Google Sans Text"/>
          <w:b/>
          <w:bCs/>
          <w:color w:val="1F1F1F"/>
          <w:sz w:val="24"/>
          <w:szCs w:val="24"/>
        </w:rPr>
        <w:t>Reporting:</w:t>
      </w:r>
      <w:r w:rsidR="003D4CEA" w:rsidRPr="003F196F">
        <w:rPr>
          <w:rFonts w:ascii="Aptos Display" w:eastAsia="Google Sans Text" w:hAnsi="Aptos Display" w:cs="Google Sans Text"/>
          <w:color w:val="1F1F1F"/>
          <w:sz w:val="24"/>
          <w:szCs w:val="24"/>
        </w:rPr>
        <w:t xml:space="preserve"> The LLM generates a concise, contextual report that is then outputted (e.g., to a web page or final documentation).</w:t>
      </w:r>
      <w:r w:rsidR="002A7F26" w:rsidRPr="003F196F">
        <w:rPr>
          <w:rFonts w:ascii="Aptos Display" w:hAnsi="Aptos Display"/>
          <w:noProof/>
          <w:sz w:val="24"/>
          <w:szCs w:val="24"/>
        </w:rPr>
        <w:br w:type="page"/>
      </w:r>
    </w:p>
    <w:p w14:paraId="18EC62D6" w14:textId="77777777" w:rsidR="009671E2" w:rsidRPr="003F196F" w:rsidRDefault="003D4CEA">
      <w:pPr>
        <w:pStyle w:val="Heading3"/>
        <w:spacing w:before="120" w:after="120" w:line="275" w:lineRule="auto"/>
        <w:rPr>
          <w:rFonts w:ascii="Aptos Display" w:eastAsia="Google Sans" w:hAnsi="Aptos Display" w:cs="Google Sans"/>
          <w:sz w:val="32"/>
          <w:szCs w:val="30"/>
        </w:rPr>
      </w:pPr>
      <w:bookmarkStart w:id="6" w:name="_Toc215056377"/>
      <w:r w:rsidRPr="003F196F">
        <w:rPr>
          <w:rFonts w:ascii="Aptos Display" w:eastAsia="Google Sans" w:hAnsi="Aptos Display" w:cs="Google Sans"/>
          <w:sz w:val="32"/>
          <w:szCs w:val="30"/>
        </w:rPr>
        <w:lastRenderedPageBreak/>
        <w:t>2.3 LLM Selection and RAG Justification</w:t>
      </w:r>
      <w:bookmarkEnd w:id="6"/>
    </w:p>
    <w:p w14:paraId="5C4591CC" w14:textId="5EB4E1B6" w:rsidR="008C2050" w:rsidRPr="003F196F" w:rsidRDefault="008C2050" w:rsidP="008C2050">
      <w:pPr>
        <w:pBdr>
          <w:top w:val="nil"/>
          <w:left w:val="nil"/>
          <w:bottom w:val="nil"/>
          <w:right w:val="nil"/>
          <w:between w:val="nil"/>
        </w:pBdr>
        <w:spacing w:after="120" w:line="275" w:lineRule="auto"/>
        <w:rPr>
          <w:rFonts w:ascii="Aptos Display" w:eastAsia="Google Sans Text" w:hAnsi="Aptos Display" w:cs="Google Sans Text"/>
          <w:sz w:val="24"/>
          <w:szCs w:val="24"/>
        </w:rPr>
      </w:pPr>
      <w:r w:rsidRPr="003F196F">
        <w:rPr>
          <w:rFonts w:ascii="Aptos Display" w:eastAsia="Google Sans Text" w:hAnsi="Aptos Display" w:cs="Google Sans Text"/>
          <w:sz w:val="24"/>
          <w:szCs w:val="24"/>
        </w:rPr>
        <w:t xml:space="preserve">The project utilizes a dynamic </w:t>
      </w:r>
      <w:r w:rsidRPr="003F196F">
        <w:rPr>
          <w:rFonts w:ascii="Aptos Display" w:eastAsia="Google Sans Text" w:hAnsi="Aptos Display" w:cs="Google Sans Text"/>
          <w:b/>
          <w:bCs/>
          <w:sz w:val="24"/>
          <w:szCs w:val="24"/>
        </w:rPr>
        <w:t>Context Injection</w:t>
      </w:r>
      <w:r w:rsidRPr="003F196F">
        <w:rPr>
          <w:rFonts w:ascii="Aptos Display" w:eastAsia="Google Sans Text" w:hAnsi="Aptos Display" w:cs="Google Sans Text"/>
          <w:sz w:val="24"/>
          <w:szCs w:val="24"/>
        </w:rPr>
        <w:t xml:space="preserve"> approach to provide the LLM with current, external knowledge. Instead of relying on pre-indexed vector stores</w:t>
      </w:r>
      <w:r w:rsidR="00455AD0" w:rsidRPr="003F196F">
        <w:rPr>
          <w:rFonts w:ascii="Aptos Display" w:eastAsia="Google Sans Text" w:hAnsi="Aptos Display" w:cs="Google Sans Text"/>
          <w:sz w:val="24"/>
          <w:szCs w:val="24"/>
        </w:rPr>
        <w:t>, which are compute intensive</w:t>
      </w:r>
      <w:r w:rsidRPr="003F196F">
        <w:rPr>
          <w:rFonts w:ascii="Aptos Display" w:eastAsia="Google Sans Text" w:hAnsi="Aptos Display" w:cs="Google Sans Text"/>
          <w:sz w:val="24"/>
          <w:szCs w:val="24"/>
        </w:rPr>
        <w:t xml:space="preserve">, the system performs real-time data retrieval via HTTP requests to specific APIs—specifically the </w:t>
      </w:r>
      <w:r w:rsidRPr="003F196F">
        <w:rPr>
          <w:rFonts w:ascii="Aptos Display" w:eastAsia="Google Sans Text" w:hAnsi="Aptos Display" w:cs="Google Sans Text"/>
          <w:b/>
          <w:bCs/>
          <w:sz w:val="24"/>
          <w:szCs w:val="24"/>
        </w:rPr>
        <w:t>NIST National Vulnerability Database (NVD)</w:t>
      </w:r>
      <w:r w:rsidRPr="003F196F">
        <w:rPr>
          <w:rFonts w:ascii="Aptos Display" w:eastAsia="Google Sans Text" w:hAnsi="Aptos Display" w:cs="Google Sans Text"/>
          <w:sz w:val="24"/>
          <w:szCs w:val="24"/>
        </w:rPr>
        <w:t xml:space="preserve"> for CVE data and </w:t>
      </w:r>
      <w:r w:rsidRPr="003F196F">
        <w:rPr>
          <w:rFonts w:ascii="Aptos Display" w:eastAsia="Google Sans Text" w:hAnsi="Aptos Display" w:cs="Google Sans Text"/>
          <w:b/>
          <w:bCs/>
          <w:sz w:val="24"/>
          <w:szCs w:val="24"/>
        </w:rPr>
        <w:t xml:space="preserve">IP </w:t>
      </w:r>
      <w:proofErr w:type="spellStart"/>
      <w:r w:rsidRPr="003F196F">
        <w:rPr>
          <w:rFonts w:ascii="Aptos Display" w:eastAsia="Google Sans Text" w:hAnsi="Aptos Display" w:cs="Google Sans Text"/>
          <w:b/>
          <w:bCs/>
          <w:sz w:val="24"/>
          <w:szCs w:val="24"/>
        </w:rPr>
        <w:t>Whois</w:t>
      </w:r>
      <w:proofErr w:type="spellEnd"/>
      <w:r w:rsidRPr="003F196F">
        <w:rPr>
          <w:rFonts w:ascii="Aptos Display" w:eastAsia="Google Sans Text" w:hAnsi="Aptos Display" w:cs="Google Sans Text"/>
          <w:sz w:val="24"/>
          <w:szCs w:val="24"/>
        </w:rPr>
        <w:t xml:space="preserve"> for geolocation and network ownership details. This ensures the model </w:t>
      </w:r>
      <w:proofErr w:type="spellStart"/>
      <w:r w:rsidRPr="003F196F">
        <w:rPr>
          <w:rFonts w:ascii="Aptos Display" w:eastAsia="Google Sans Text" w:hAnsi="Aptos Display" w:cs="Google Sans Text"/>
          <w:sz w:val="24"/>
          <w:szCs w:val="24"/>
        </w:rPr>
        <w:t>analyzes</w:t>
      </w:r>
      <w:proofErr w:type="spellEnd"/>
      <w:r w:rsidRPr="003F196F">
        <w:rPr>
          <w:rFonts w:ascii="Aptos Display" w:eastAsia="Google Sans Text" w:hAnsi="Aptos Display" w:cs="Google Sans Text"/>
          <w:sz w:val="24"/>
          <w:szCs w:val="24"/>
        </w:rPr>
        <w:t xml:space="preserve"> the most up-to-date security information available, strictly preventing hallucination by grounding the generation in live API responses.</w:t>
      </w:r>
    </w:p>
    <w:p w14:paraId="73F71B32" w14:textId="77777777" w:rsidR="008C2050" w:rsidRPr="003F196F" w:rsidRDefault="008C2050" w:rsidP="008C2050">
      <w:pPr>
        <w:numPr>
          <w:ilvl w:val="0"/>
          <w:numId w:val="18"/>
        </w:numPr>
        <w:pBdr>
          <w:top w:val="nil"/>
          <w:left w:val="nil"/>
          <w:bottom w:val="nil"/>
          <w:right w:val="nil"/>
          <w:between w:val="nil"/>
        </w:pBdr>
        <w:spacing w:after="120" w:line="275" w:lineRule="auto"/>
        <w:rPr>
          <w:rFonts w:ascii="Aptos Display" w:eastAsia="Google Sans Text" w:hAnsi="Aptos Display" w:cs="Google Sans Text"/>
          <w:sz w:val="24"/>
          <w:szCs w:val="24"/>
        </w:rPr>
      </w:pPr>
      <w:r w:rsidRPr="003F196F">
        <w:rPr>
          <w:rFonts w:ascii="Aptos Display" w:eastAsia="Google Sans Text" w:hAnsi="Aptos Display" w:cs="Google Sans Text"/>
          <w:b/>
          <w:bCs/>
          <w:sz w:val="24"/>
          <w:szCs w:val="24"/>
        </w:rPr>
        <w:t>Inference Engine:</w:t>
      </w:r>
      <w:r w:rsidRPr="003F196F">
        <w:rPr>
          <w:rFonts w:ascii="Aptos Display" w:eastAsia="Google Sans Text" w:hAnsi="Aptos Display" w:cs="Google Sans Text"/>
          <w:sz w:val="24"/>
          <w:szCs w:val="24"/>
        </w:rPr>
        <w:t xml:space="preserve"> </w:t>
      </w:r>
      <w:r w:rsidRPr="003F196F">
        <w:rPr>
          <w:rFonts w:ascii="Aptos Display" w:eastAsia="Google Sans Text" w:hAnsi="Aptos Display" w:cs="Google Sans Text"/>
          <w:b/>
          <w:bCs/>
          <w:sz w:val="24"/>
          <w:szCs w:val="24"/>
        </w:rPr>
        <w:t>Ollama</w:t>
      </w:r>
      <w:r w:rsidRPr="003F196F">
        <w:rPr>
          <w:rFonts w:ascii="Aptos Display" w:eastAsia="Google Sans Text" w:hAnsi="Aptos Display" w:cs="Google Sans Text"/>
          <w:sz w:val="24"/>
          <w:szCs w:val="24"/>
        </w:rPr>
        <w:t xml:space="preserve"> was selected for its ease of installation and network exposure on Windows, enabling robust, local, and GPU-optional inference.</w:t>
      </w:r>
    </w:p>
    <w:p w14:paraId="69DB3011" w14:textId="77777777" w:rsidR="008C2050" w:rsidRPr="003F196F" w:rsidRDefault="008C2050" w:rsidP="008C2050">
      <w:pPr>
        <w:numPr>
          <w:ilvl w:val="0"/>
          <w:numId w:val="18"/>
        </w:numPr>
        <w:pBdr>
          <w:top w:val="nil"/>
          <w:left w:val="nil"/>
          <w:bottom w:val="nil"/>
          <w:right w:val="nil"/>
          <w:between w:val="nil"/>
        </w:pBdr>
        <w:spacing w:after="120" w:line="275" w:lineRule="auto"/>
        <w:rPr>
          <w:rFonts w:ascii="Aptos Display" w:eastAsia="Google Sans Text" w:hAnsi="Aptos Display" w:cs="Google Sans Text"/>
          <w:sz w:val="24"/>
          <w:szCs w:val="24"/>
        </w:rPr>
      </w:pPr>
      <w:r w:rsidRPr="003F196F">
        <w:rPr>
          <w:rFonts w:ascii="Aptos Display" w:eastAsia="Google Sans Text" w:hAnsi="Aptos Display" w:cs="Google Sans Text"/>
          <w:b/>
          <w:bCs/>
          <w:sz w:val="24"/>
          <w:szCs w:val="24"/>
        </w:rPr>
        <w:t>Model Choice:</w:t>
      </w:r>
      <w:r w:rsidRPr="003F196F">
        <w:rPr>
          <w:rFonts w:ascii="Aptos Display" w:eastAsia="Google Sans Text" w:hAnsi="Aptos Display" w:cs="Google Sans Text"/>
          <w:sz w:val="24"/>
          <w:szCs w:val="24"/>
        </w:rPr>
        <w:t xml:space="preserve"> </w:t>
      </w:r>
      <w:r w:rsidRPr="003F196F">
        <w:rPr>
          <w:rFonts w:ascii="Aptos Display" w:eastAsia="Google Sans Text" w:hAnsi="Aptos Display" w:cs="Google Sans Text"/>
          <w:b/>
          <w:bCs/>
          <w:sz w:val="24"/>
          <w:szCs w:val="24"/>
        </w:rPr>
        <w:t>Gemma3:4B</w:t>
      </w:r>
      <w:r w:rsidRPr="003F196F">
        <w:rPr>
          <w:rFonts w:ascii="Aptos Display" w:eastAsia="Google Sans Text" w:hAnsi="Aptos Display" w:cs="Google Sans Text"/>
          <w:sz w:val="24"/>
          <w:szCs w:val="24"/>
        </w:rPr>
        <w:t xml:space="preserve"> and </w:t>
      </w:r>
      <w:r w:rsidRPr="003F196F">
        <w:rPr>
          <w:rFonts w:ascii="Aptos Display" w:eastAsia="Google Sans Text" w:hAnsi="Aptos Display" w:cs="Google Sans Text"/>
          <w:b/>
          <w:bCs/>
          <w:sz w:val="24"/>
          <w:szCs w:val="24"/>
        </w:rPr>
        <w:t>Gemma3:1B</w:t>
      </w:r>
      <w:r w:rsidRPr="003F196F">
        <w:rPr>
          <w:rFonts w:ascii="Aptos Display" w:eastAsia="Google Sans Text" w:hAnsi="Aptos Display" w:cs="Google Sans Text"/>
          <w:sz w:val="24"/>
          <w:szCs w:val="24"/>
        </w:rPr>
        <w:t xml:space="preserve"> were chosen due to hardware constraints (CPU-based inferencing).</w:t>
      </w:r>
    </w:p>
    <w:p w14:paraId="18CFF364" w14:textId="77777777" w:rsidR="008C2050" w:rsidRPr="003F196F" w:rsidRDefault="008C2050" w:rsidP="008C2050">
      <w:pPr>
        <w:numPr>
          <w:ilvl w:val="1"/>
          <w:numId w:val="18"/>
        </w:numPr>
        <w:pBdr>
          <w:top w:val="nil"/>
          <w:left w:val="nil"/>
          <w:bottom w:val="nil"/>
          <w:right w:val="nil"/>
          <w:between w:val="nil"/>
        </w:pBdr>
        <w:spacing w:after="120" w:line="275" w:lineRule="auto"/>
        <w:rPr>
          <w:rFonts w:ascii="Aptos Display" w:eastAsia="Google Sans Text" w:hAnsi="Aptos Display" w:cs="Google Sans Text"/>
          <w:sz w:val="24"/>
          <w:szCs w:val="24"/>
        </w:rPr>
      </w:pPr>
      <w:r w:rsidRPr="003F196F">
        <w:rPr>
          <w:rFonts w:ascii="Aptos Display" w:eastAsia="Google Sans Text" w:hAnsi="Aptos Display" w:cs="Google Sans Text"/>
          <w:b/>
          <w:bCs/>
          <w:sz w:val="24"/>
          <w:szCs w:val="24"/>
        </w:rPr>
        <w:t>Justification:</w:t>
      </w:r>
      <w:r w:rsidRPr="003F196F">
        <w:rPr>
          <w:rFonts w:ascii="Aptos Display" w:eastAsia="Google Sans Text" w:hAnsi="Aptos Display" w:cs="Google Sans Text"/>
          <w:sz w:val="24"/>
          <w:szCs w:val="24"/>
        </w:rPr>
        <w:t xml:space="preserve"> These models are optimized for superior efficiency and instruction-following within their parameter class. Advanced techniques like </w:t>
      </w:r>
      <w:r w:rsidRPr="003F196F">
        <w:rPr>
          <w:rFonts w:ascii="Aptos Display" w:eastAsia="Google Sans Text" w:hAnsi="Aptos Display" w:cs="Google Sans Text"/>
          <w:b/>
          <w:bCs/>
          <w:sz w:val="24"/>
          <w:szCs w:val="24"/>
        </w:rPr>
        <w:t>Grouped-Query Attention (GQA)</w:t>
      </w:r>
      <w:r w:rsidRPr="003F196F">
        <w:rPr>
          <w:rFonts w:ascii="Aptos Display" w:eastAsia="Google Sans Text" w:hAnsi="Aptos Display" w:cs="Google Sans Text"/>
          <w:sz w:val="24"/>
          <w:szCs w:val="24"/>
        </w:rPr>
        <w:t xml:space="preserve"> drastically reduce KV-cache memory overhead, resulting in faster local inference speed even when processing large JSON payloads from API responses.</w:t>
      </w:r>
    </w:p>
    <w:p w14:paraId="7CB8F66D" w14:textId="77777777" w:rsidR="008C2050" w:rsidRPr="003F196F" w:rsidRDefault="008C2050" w:rsidP="008C2050">
      <w:pPr>
        <w:numPr>
          <w:ilvl w:val="0"/>
          <w:numId w:val="18"/>
        </w:numPr>
        <w:pBdr>
          <w:top w:val="nil"/>
          <w:left w:val="nil"/>
          <w:bottom w:val="nil"/>
          <w:right w:val="nil"/>
          <w:between w:val="nil"/>
        </w:pBdr>
        <w:spacing w:after="120" w:line="275" w:lineRule="auto"/>
        <w:rPr>
          <w:rFonts w:ascii="Aptos Display" w:eastAsia="Google Sans Text" w:hAnsi="Aptos Display" w:cs="Google Sans Text"/>
          <w:sz w:val="24"/>
          <w:szCs w:val="24"/>
        </w:rPr>
      </w:pPr>
      <w:r w:rsidRPr="003F196F">
        <w:rPr>
          <w:rFonts w:ascii="Aptos Display" w:eastAsia="Google Sans Text" w:hAnsi="Aptos Display" w:cs="Google Sans Text"/>
          <w:b/>
          <w:bCs/>
          <w:sz w:val="24"/>
          <w:szCs w:val="24"/>
        </w:rPr>
        <w:t>Data Retrieval Architecture:</w:t>
      </w:r>
    </w:p>
    <w:p w14:paraId="5ED2AF27" w14:textId="77777777" w:rsidR="008C2050" w:rsidRPr="003F196F" w:rsidRDefault="008C2050" w:rsidP="008C2050">
      <w:pPr>
        <w:numPr>
          <w:ilvl w:val="1"/>
          <w:numId w:val="18"/>
        </w:numPr>
        <w:pBdr>
          <w:top w:val="nil"/>
          <w:left w:val="nil"/>
          <w:bottom w:val="nil"/>
          <w:right w:val="nil"/>
          <w:between w:val="nil"/>
        </w:pBdr>
        <w:spacing w:after="120" w:line="275" w:lineRule="auto"/>
        <w:rPr>
          <w:rFonts w:ascii="Aptos Display" w:eastAsia="Google Sans Text" w:hAnsi="Aptos Display" w:cs="Google Sans Text"/>
          <w:sz w:val="24"/>
          <w:szCs w:val="24"/>
        </w:rPr>
      </w:pPr>
      <w:r w:rsidRPr="003F196F">
        <w:rPr>
          <w:rFonts w:ascii="Aptos Display" w:eastAsia="Google Sans Text" w:hAnsi="Aptos Display" w:cs="Google Sans Text"/>
          <w:b/>
          <w:bCs/>
          <w:sz w:val="24"/>
          <w:szCs w:val="24"/>
        </w:rPr>
        <w:t>Direct API Integration:</w:t>
      </w:r>
      <w:r w:rsidRPr="003F196F">
        <w:rPr>
          <w:rFonts w:ascii="Aptos Display" w:eastAsia="Google Sans Text" w:hAnsi="Aptos Display" w:cs="Google Sans Text"/>
          <w:sz w:val="24"/>
          <w:szCs w:val="24"/>
        </w:rPr>
        <w:t xml:space="preserve"> Rather than a vector database, the system utilizes a standard HTTP client to interface directly with external services.</w:t>
      </w:r>
    </w:p>
    <w:p w14:paraId="5396593D" w14:textId="77777777" w:rsidR="008C2050" w:rsidRPr="003F196F" w:rsidRDefault="008C2050" w:rsidP="008C2050">
      <w:pPr>
        <w:numPr>
          <w:ilvl w:val="1"/>
          <w:numId w:val="18"/>
        </w:numPr>
        <w:pBdr>
          <w:top w:val="nil"/>
          <w:left w:val="nil"/>
          <w:bottom w:val="nil"/>
          <w:right w:val="nil"/>
          <w:between w:val="nil"/>
        </w:pBdr>
        <w:spacing w:after="120" w:line="275" w:lineRule="auto"/>
        <w:rPr>
          <w:rFonts w:ascii="Aptos Display" w:eastAsia="Google Sans Text" w:hAnsi="Aptos Display" w:cs="Google Sans Text"/>
          <w:sz w:val="24"/>
          <w:szCs w:val="24"/>
        </w:rPr>
      </w:pPr>
      <w:r w:rsidRPr="003F196F">
        <w:rPr>
          <w:rFonts w:ascii="Aptos Display" w:eastAsia="Google Sans Text" w:hAnsi="Aptos Display" w:cs="Google Sans Text"/>
          <w:b/>
          <w:bCs/>
          <w:sz w:val="24"/>
          <w:szCs w:val="24"/>
        </w:rPr>
        <w:t>Context Injection:</w:t>
      </w:r>
      <w:r w:rsidRPr="003F196F">
        <w:rPr>
          <w:rFonts w:ascii="Aptos Display" w:eastAsia="Google Sans Text" w:hAnsi="Aptos Display" w:cs="Google Sans Text"/>
          <w:sz w:val="24"/>
          <w:szCs w:val="24"/>
        </w:rPr>
        <w:t xml:space="preserve"> Raw JSON data retrieved from the NVD and IP </w:t>
      </w:r>
      <w:proofErr w:type="spellStart"/>
      <w:r w:rsidRPr="003F196F">
        <w:rPr>
          <w:rFonts w:ascii="Aptos Display" w:eastAsia="Google Sans Text" w:hAnsi="Aptos Display" w:cs="Google Sans Text"/>
          <w:sz w:val="24"/>
          <w:szCs w:val="24"/>
        </w:rPr>
        <w:t>Whois</w:t>
      </w:r>
      <w:proofErr w:type="spellEnd"/>
      <w:r w:rsidRPr="003F196F">
        <w:rPr>
          <w:rFonts w:ascii="Aptos Display" w:eastAsia="Google Sans Text" w:hAnsi="Aptos Display" w:cs="Google Sans Text"/>
          <w:sz w:val="24"/>
          <w:szCs w:val="24"/>
        </w:rPr>
        <w:t xml:space="preserve"> APIs is parsed and injected directly into the LLM’s context window (system prompt). This eliminates the complexity of maintaining embeddings and guarantees that the security analysis is based on exact, real-time registry data rather than similarity-based retrieval.</w:t>
      </w:r>
    </w:p>
    <w:p w14:paraId="16126715" w14:textId="77777777" w:rsidR="008C2050" w:rsidRPr="003F196F" w:rsidRDefault="008C2050" w:rsidP="008C2050">
      <w:pPr>
        <w:pBdr>
          <w:top w:val="nil"/>
          <w:left w:val="nil"/>
          <w:bottom w:val="nil"/>
          <w:right w:val="nil"/>
          <w:between w:val="nil"/>
        </w:pBdr>
        <w:spacing w:after="120" w:line="275" w:lineRule="auto"/>
        <w:rPr>
          <w:rFonts w:ascii="Aptos Display" w:eastAsia="Google Sans Text" w:hAnsi="Aptos Display" w:cs="Google Sans Text"/>
          <w:sz w:val="24"/>
          <w:szCs w:val="24"/>
        </w:rPr>
      </w:pPr>
    </w:p>
    <w:p w14:paraId="747162A1" w14:textId="33BB2AE8" w:rsidR="009671E2" w:rsidRPr="003F196F" w:rsidRDefault="00F73773" w:rsidP="00F73773">
      <w:pPr>
        <w:rPr>
          <w:rFonts w:ascii="Aptos Display" w:eastAsia="Google Sans Text" w:hAnsi="Aptos Display" w:cs="Google Sans Text"/>
          <w:color w:val="FF0000"/>
          <w:sz w:val="24"/>
          <w:szCs w:val="24"/>
        </w:rPr>
      </w:pPr>
      <w:r w:rsidRPr="003F196F">
        <w:rPr>
          <w:rFonts w:ascii="Aptos Display" w:eastAsia="Google Sans Text" w:hAnsi="Aptos Display" w:cs="Google Sans Text"/>
          <w:color w:val="FF0000"/>
          <w:sz w:val="24"/>
          <w:szCs w:val="24"/>
        </w:rPr>
        <w:br w:type="page"/>
      </w:r>
    </w:p>
    <w:p w14:paraId="64675503" w14:textId="77777777" w:rsidR="009671E2" w:rsidRPr="003F196F" w:rsidRDefault="003D4CEA">
      <w:pPr>
        <w:pStyle w:val="Heading2"/>
        <w:spacing w:before="120" w:after="120" w:line="275" w:lineRule="auto"/>
        <w:rPr>
          <w:rFonts w:ascii="Aptos Display" w:eastAsia="Google Sans" w:hAnsi="Aptos Display" w:cs="Google Sans"/>
          <w:color w:val="1F1F1F"/>
          <w:sz w:val="40"/>
          <w:szCs w:val="38"/>
        </w:rPr>
      </w:pPr>
      <w:bookmarkStart w:id="7" w:name="_Toc215056378"/>
      <w:r w:rsidRPr="003F196F">
        <w:rPr>
          <w:rFonts w:ascii="Aptos Display" w:eastAsia="Google Sans" w:hAnsi="Aptos Display" w:cs="Google Sans"/>
          <w:color w:val="1F1F1F"/>
          <w:sz w:val="40"/>
          <w:szCs w:val="38"/>
        </w:rPr>
        <w:lastRenderedPageBreak/>
        <w:t>3. Implementation Details</w:t>
      </w:r>
      <w:bookmarkEnd w:id="7"/>
    </w:p>
    <w:p w14:paraId="6B354FDE" w14:textId="77777777" w:rsidR="009671E2" w:rsidRPr="003F196F" w:rsidRDefault="003D4CEA">
      <w:pPr>
        <w:pStyle w:val="Heading3"/>
        <w:spacing w:before="0" w:after="120" w:line="275" w:lineRule="auto"/>
        <w:rPr>
          <w:rFonts w:ascii="Aptos Display" w:eastAsia="Google Sans" w:hAnsi="Aptos Display" w:cs="Google Sans"/>
          <w:color w:val="1F1F1F"/>
          <w:sz w:val="32"/>
          <w:szCs w:val="30"/>
        </w:rPr>
      </w:pPr>
      <w:bookmarkStart w:id="8" w:name="_Toc215056379"/>
      <w:r w:rsidRPr="003F196F">
        <w:rPr>
          <w:rFonts w:ascii="Aptos Display" w:eastAsia="Google Sans" w:hAnsi="Aptos Display" w:cs="Google Sans"/>
          <w:color w:val="1F1F1F"/>
          <w:sz w:val="32"/>
          <w:szCs w:val="30"/>
        </w:rPr>
        <w:t>3.1 Virtualized Environment (Hyper-V)</w:t>
      </w:r>
      <w:bookmarkEnd w:id="8"/>
    </w:p>
    <w:p w14:paraId="7745FA8C" w14:textId="77777777" w:rsidR="009671E2" w:rsidRPr="003F196F" w:rsidRDefault="003D4CEA">
      <w:pPr>
        <w:pBdr>
          <w:top w:val="nil"/>
          <w:left w:val="nil"/>
          <w:bottom w:val="nil"/>
          <w:right w:val="nil"/>
          <w:between w:val="nil"/>
        </w:pBdr>
        <w:spacing w:after="120"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The lab environment uses two dedicated Hyper-V network switches:</w:t>
      </w:r>
    </w:p>
    <w:p w14:paraId="52A9B349" w14:textId="77777777" w:rsidR="009671E2" w:rsidRPr="003F196F" w:rsidRDefault="003D4CEA">
      <w:pPr>
        <w:numPr>
          <w:ilvl w:val="0"/>
          <w:numId w:val="11"/>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WAN Switch':</w:t>
      </w:r>
      <w:r w:rsidRPr="003F196F">
        <w:rPr>
          <w:rFonts w:ascii="Aptos Display" w:eastAsia="Google Sans Text" w:hAnsi="Aptos Display" w:cs="Google Sans Text"/>
          <w:color w:val="1F1F1F"/>
          <w:sz w:val="24"/>
          <w:szCs w:val="24"/>
        </w:rPr>
        <w:t xml:space="preserve"> External network type, bridged to the physical adapter (Subnet: 192.168.0.0/24).</w:t>
      </w:r>
    </w:p>
    <w:p w14:paraId="534FDD0C" w14:textId="77777777" w:rsidR="009671E2" w:rsidRPr="003F196F" w:rsidRDefault="003D4CEA">
      <w:pPr>
        <w:numPr>
          <w:ilvl w:val="0"/>
          <w:numId w:val="11"/>
        </w:numPr>
        <w:pBdr>
          <w:top w:val="nil"/>
          <w:left w:val="nil"/>
          <w:bottom w:val="nil"/>
          <w:right w:val="nil"/>
          <w:between w:val="nil"/>
        </w:pBdr>
        <w:spacing w:after="120"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LAN Switch':</w:t>
      </w:r>
      <w:r w:rsidRPr="003F196F">
        <w:rPr>
          <w:rFonts w:ascii="Aptos Display" w:eastAsia="Google Sans Text" w:hAnsi="Aptos Display" w:cs="Google Sans Text"/>
          <w:color w:val="1F1F1F"/>
          <w:sz w:val="24"/>
          <w:szCs w:val="24"/>
        </w:rPr>
        <w:t xml:space="preserve"> Internal network type for client-server communication (Subnet: 192.168.50.0/24).</w:t>
      </w:r>
    </w:p>
    <w:p w14:paraId="39DFF3EB" w14:textId="77777777" w:rsidR="009671E2" w:rsidRPr="003F196F" w:rsidRDefault="003D4CEA">
      <w:pPr>
        <w:pStyle w:val="Heading4"/>
        <w:spacing w:before="120" w:after="120" w:line="275" w:lineRule="auto"/>
        <w:rPr>
          <w:rFonts w:ascii="Aptos Display" w:eastAsia="Google Sans" w:hAnsi="Aptos Display" w:cs="Google Sans"/>
          <w:color w:val="1F1F1F"/>
          <w:sz w:val="28"/>
          <w:szCs w:val="26"/>
        </w:rPr>
      </w:pPr>
      <w:r w:rsidRPr="003F196F">
        <w:rPr>
          <w:rFonts w:ascii="Aptos Display" w:eastAsia="Google Sans" w:hAnsi="Aptos Display" w:cs="Google Sans"/>
          <w:color w:val="1F1F1F"/>
          <w:sz w:val="28"/>
          <w:szCs w:val="26"/>
        </w:rPr>
        <w:t xml:space="preserve">A. SentryServe1 (Router/Firewall/Gateway - </w:t>
      </w:r>
      <w:r w:rsidRPr="003F196F">
        <w:rPr>
          <w:rFonts w:ascii="Aptos Display" w:eastAsia="Google Sans Text" w:hAnsi="Aptos Display" w:cs="Google Sans Text"/>
          <w:i/>
          <w:iCs/>
          <w:color w:val="1F1F1F"/>
          <w:sz w:val="28"/>
          <w:szCs w:val="26"/>
        </w:rPr>
        <w:t>Initial Design</w:t>
      </w:r>
      <w:r w:rsidRPr="003F196F">
        <w:rPr>
          <w:rFonts w:ascii="Aptos Display" w:eastAsia="Google Sans" w:hAnsi="Aptos Display" w:cs="Google Sans"/>
          <w:color w:val="1F1F1F"/>
          <w:sz w:val="28"/>
          <w:szCs w:val="26"/>
        </w:rPr>
        <w:t>)</w:t>
      </w:r>
    </w:p>
    <w:p w14:paraId="5F9D610D" w14:textId="77777777" w:rsidR="009671E2" w:rsidRPr="003F196F" w:rsidRDefault="003D4CEA">
      <w:pPr>
        <w:numPr>
          <w:ilvl w:val="0"/>
          <w:numId w:val="12"/>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Role:</w:t>
      </w:r>
      <w:r w:rsidRPr="003F196F">
        <w:rPr>
          <w:rFonts w:ascii="Aptos Display" w:eastAsia="Google Sans Text" w:hAnsi="Aptos Display" w:cs="Google Sans Text"/>
          <w:color w:val="1F1F1F"/>
          <w:sz w:val="24"/>
          <w:szCs w:val="24"/>
        </w:rPr>
        <w:t xml:space="preserve"> Initially designed to host Suricata and n8n, and act as the network gateway/router.</w:t>
      </w:r>
    </w:p>
    <w:p w14:paraId="33A11208" w14:textId="77777777" w:rsidR="009671E2" w:rsidRPr="003F196F" w:rsidRDefault="003D4CEA">
      <w:pPr>
        <w:numPr>
          <w:ilvl w:val="0"/>
          <w:numId w:val="12"/>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OS:</w:t>
      </w:r>
      <w:r w:rsidRPr="003F196F">
        <w:rPr>
          <w:rFonts w:ascii="Aptos Display" w:eastAsia="Google Sans Text" w:hAnsi="Aptos Display" w:cs="Google Sans Text"/>
          <w:color w:val="1F1F1F"/>
          <w:sz w:val="24"/>
          <w:szCs w:val="24"/>
        </w:rPr>
        <w:t xml:space="preserve"> Ubuntu Server 24.04.3 LTS.</w:t>
      </w:r>
    </w:p>
    <w:p w14:paraId="453D7C5F" w14:textId="77777777" w:rsidR="009671E2" w:rsidRPr="003F196F" w:rsidRDefault="003D4CEA">
      <w:pPr>
        <w:numPr>
          <w:ilvl w:val="0"/>
          <w:numId w:val="12"/>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Networking Configuration:</w:t>
      </w:r>
    </w:p>
    <w:p w14:paraId="62D91C94" w14:textId="77777777" w:rsidR="009671E2" w:rsidRPr="003F196F" w:rsidRDefault="003D4CEA">
      <w:pPr>
        <w:numPr>
          <w:ilvl w:val="1"/>
          <w:numId w:val="13"/>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Configured interfaces using </w:t>
      </w:r>
      <w:proofErr w:type="spellStart"/>
      <w:r w:rsidRPr="003F196F">
        <w:rPr>
          <w:rFonts w:ascii="Aptos Display" w:eastAsia="Google Sans Text" w:hAnsi="Aptos Display" w:cs="Google Sans Text"/>
          <w:color w:val="1F1F1F"/>
          <w:sz w:val="24"/>
          <w:szCs w:val="24"/>
        </w:rPr>
        <w:t>netplan</w:t>
      </w:r>
      <w:proofErr w:type="spellEnd"/>
      <w:r w:rsidRPr="003F196F">
        <w:rPr>
          <w:rFonts w:ascii="Aptos Display" w:eastAsia="Google Sans Text" w:hAnsi="Aptos Display" w:cs="Google Sans Text"/>
          <w:color w:val="1F1F1F"/>
          <w:sz w:val="24"/>
          <w:szCs w:val="24"/>
        </w:rPr>
        <w:t xml:space="preserve"> for static IP assignment.</w:t>
      </w:r>
    </w:p>
    <w:p w14:paraId="3E2A5253" w14:textId="77777777" w:rsidR="009671E2" w:rsidRPr="003F196F" w:rsidRDefault="003D4CEA">
      <w:pPr>
        <w:numPr>
          <w:ilvl w:val="1"/>
          <w:numId w:val="13"/>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Enabled </w:t>
      </w:r>
      <w:r w:rsidRPr="003F196F">
        <w:rPr>
          <w:rFonts w:ascii="Aptos Display" w:eastAsia="Google Sans Text" w:hAnsi="Aptos Display" w:cs="Google Sans Text"/>
          <w:b/>
          <w:bCs/>
          <w:color w:val="1F1F1F"/>
          <w:sz w:val="24"/>
          <w:szCs w:val="24"/>
        </w:rPr>
        <w:t>IP Forwarding</w:t>
      </w:r>
      <w:r w:rsidRPr="003F196F">
        <w:rPr>
          <w:rFonts w:ascii="Aptos Display" w:eastAsia="Google Sans Text" w:hAnsi="Aptos Display" w:cs="Google Sans Text"/>
          <w:color w:val="1F1F1F"/>
          <w:sz w:val="24"/>
          <w:szCs w:val="24"/>
        </w:rPr>
        <w:t xml:space="preserve"> via /etc/</w:t>
      </w:r>
      <w:proofErr w:type="spellStart"/>
      <w:r w:rsidRPr="003F196F">
        <w:rPr>
          <w:rFonts w:ascii="Aptos Display" w:eastAsia="Google Sans Text" w:hAnsi="Aptos Display" w:cs="Google Sans Text"/>
          <w:color w:val="1F1F1F"/>
          <w:sz w:val="24"/>
          <w:szCs w:val="24"/>
        </w:rPr>
        <w:t>sysctl.conf</w:t>
      </w:r>
      <w:proofErr w:type="spellEnd"/>
      <w:r w:rsidRPr="003F196F">
        <w:rPr>
          <w:rFonts w:ascii="Aptos Display" w:eastAsia="Google Sans Text" w:hAnsi="Aptos Display" w:cs="Google Sans Text"/>
          <w:color w:val="1F1F1F"/>
          <w:sz w:val="24"/>
          <w:szCs w:val="24"/>
        </w:rPr>
        <w:t>.</w:t>
      </w:r>
    </w:p>
    <w:p w14:paraId="78A51DF4" w14:textId="77777777" w:rsidR="009671E2" w:rsidRPr="003F196F" w:rsidRDefault="003D4CEA">
      <w:pPr>
        <w:numPr>
          <w:ilvl w:val="1"/>
          <w:numId w:val="13"/>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Configured </w:t>
      </w:r>
      <w:r w:rsidRPr="003F196F">
        <w:rPr>
          <w:rFonts w:ascii="Aptos Display" w:eastAsia="Google Sans Text" w:hAnsi="Aptos Display" w:cs="Google Sans Text"/>
          <w:b/>
          <w:bCs/>
          <w:color w:val="1F1F1F"/>
          <w:sz w:val="24"/>
          <w:szCs w:val="24"/>
        </w:rPr>
        <w:t>NAT/Masquerading</w:t>
      </w:r>
      <w:r w:rsidRPr="003F196F">
        <w:rPr>
          <w:rFonts w:ascii="Aptos Display" w:eastAsia="Google Sans Text" w:hAnsi="Aptos Display" w:cs="Google Sans Text"/>
          <w:color w:val="1F1F1F"/>
          <w:sz w:val="24"/>
          <w:szCs w:val="24"/>
        </w:rPr>
        <w:t xml:space="preserve"> and general firewall rules using iptables and made persistent with iptables-persistent.</w:t>
      </w:r>
    </w:p>
    <w:p w14:paraId="717B17BE" w14:textId="77777777" w:rsidR="009671E2" w:rsidRPr="003F196F" w:rsidRDefault="003D4CEA">
      <w:pPr>
        <w:numPr>
          <w:ilvl w:val="1"/>
          <w:numId w:val="13"/>
        </w:numPr>
        <w:pBdr>
          <w:top w:val="nil"/>
          <w:left w:val="nil"/>
          <w:bottom w:val="nil"/>
          <w:right w:val="nil"/>
          <w:between w:val="nil"/>
        </w:pBdr>
        <w:spacing w:after="120"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Implemented a </w:t>
      </w:r>
      <w:r w:rsidRPr="003F196F">
        <w:rPr>
          <w:rFonts w:ascii="Aptos Display" w:eastAsia="Google Sans Text" w:hAnsi="Aptos Display" w:cs="Google Sans Text"/>
          <w:b/>
          <w:bCs/>
          <w:color w:val="1F1F1F"/>
          <w:sz w:val="24"/>
          <w:szCs w:val="24"/>
        </w:rPr>
        <w:t>DHCP Server</w:t>
      </w:r>
      <w:r w:rsidRPr="003F196F">
        <w:rPr>
          <w:rFonts w:ascii="Aptos Display" w:eastAsia="Google Sans Text" w:hAnsi="Aptos Display" w:cs="Google Sans Text"/>
          <w:color w:val="1F1F1F"/>
          <w:sz w:val="24"/>
          <w:szCs w:val="24"/>
        </w:rPr>
        <w:t xml:space="preserve"> using ISC DHCP Server to assign IPs on the internal LAN network.</w:t>
      </w:r>
    </w:p>
    <w:p w14:paraId="1A4AC8D7" w14:textId="77777777" w:rsidR="009671E2" w:rsidRPr="003F196F" w:rsidRDefault="003D4CEA">
      <w:pPr>
        <w:pStyle w:val="Heading4"/>
        <w:spacing w:before="120" w:after="120" w:line="275" w:lineRule="auto"/>
        <w:rPr>
          <w:rFonts w:ascii="Aptos Display" w:eastAsia="Google Sans" w:hAnsi="Aptos Display" w:cs="Google Sans"/>
          <w:color w:val="1F1F1F"/>
          <w:sz w:val="28"/>
          <w:szCs w:val="26"/>
        </w:rPr>
      </w:pPr>
      <w:r w:rsidRPr="003F196F">
        <w:rPr>
          <w:rFonts w:ascii="Aptos Display" w:eastAsia="Google Sans" w:hAnsi="Aptos Display" w:cs="Google Sans"/>
          <w:color w:val="1F1F1F"/>
          <w:sz w:val="28"/>
          <w:szCs w:val="26"/>
        </w:rPr>
        <w:t xml:space="preserve">B. SentryServe2 (IDS Sensor - </w:t>
      </w:r>
      <w:r w:rsidRPr="003F196F">
        <w:rPr>
          <w:rFonts w:ascii="Aptos Display" w:eastAsia="Google Sans Text" w:hAnsi="Aptos Display" w:cs="Google Sans Text"/>
          <w:i/>
          <w:iCs/>
          <w:color w:val="1F1F1F"/>
          <w:sz w:val="28"/>
          <w:szCs w:val="26"/>
        </w:rPr>
        <w:t>Revised Design</w:t>
      </w:r>
      <w:r w:rsidRPr="003F196F">
        <w:rPr>
          <w:rFonts w:ascii="Aptos Display" w:eastAsia="Google Sans" w:hAnsi="Aptos Display" w:cs="Google Sans"/>
          <w:color w:val="1F1F1F"/>
          <w:sz w:val="28"/>
          <w:szCs w:val="26"/>
        </w:rPr>
        <w:t>)</w:t>
      </w:r>
    </w:p>
    <w:p w14:paraId="42079A7A" w14:textId="77777777" w:rsidR="009671E2" w:rsidRPr="003F196F" w:rsidRDefault="003D4CEA">
      <w:pPr>
        <w:numPr>
          <w:ilvl w:val="0"/>
          <w:numId w:val="14"/>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Role:</w:t>
      </w:r>
      <w:r w:rsidRPr="003F196F">
        <w:rPr>
          <w:rFonts w:ascii="Aptos Display" w:eastAsia="Google Sans Text" w:hAnsi="Aptos Display" w:cs="Google Sans Text"/>
          <w:color w:val="1F1F1F"/>
          <w:sz w:val="24"/>
          <w:szCs w:val="24"/>
        </w:rPr>
        <w:t xml:space="preserve"> Dedicated Suricata IDS sensor. The n8n deployment was moved to </w:t>
      </w:r>
      <w:proofErr w:type="spellStart"/>
      <w:r w:rsidRPr="003F196F">
        <w:rPr>
          <w:rFonts w:ascii="Aptos Display" w:eastAsia="Google Sans Text" w:hAnsi="Aptos Display" w:cs="Google Sans Text"/>
          <w:color w:val="1F1F1F"/>
          <w:sz w:val="24"/>
          <w:szCs w:val="24"/>
        </w:rPr>
        <w:t>WindowsHost</w:t>
      </w:r>
      <w:proofErr w:type="spellEnd"/>
      <w:r w:rsidRPr="003F196F">
        <w:rPr>
          <w:rFonts w:ascii="Aptos Display" w:eastAsia="Google Sans Text" w:hAnsi="Aptos Display" w:cs="Google Sans Text"/>
          <w:color w:val="1F1F1F"/>
          <w:sz w:val="24"/>
          <w:szCs w:val="24"/>
        </w:rPr>
        <w:t xml:space="preserve"> due to initial VM configuration issues.</w:t>
      </w:r>
    </w:p>
    <w:p w14:paraId="38BE00E7" w14:textId="77777777" w:rsidR="009671E2" w:rsidRPr="003F196F" w:rsidRDefault="003D4CEA">
      <w:pPr>
        <w:numPr>
          <w:ilvl w:val="0"/>
          <w:numId w:val="14"/>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OS:</w:t>
      </w:r>
      <w:r w:rsidRPr="003F196F">
        <w:rPr>
          <w:rFonts w:ascii="Aptos Display" w:eastAsia="Google Sans Text" w:hAnsi="Aptos Display" w:cs="Google Sans Text"/>
          <w:color w:val="1F1F1F"/>
          <w:sz w:val="24"/>
          <w:szCs w:val="24"/>
        </w:rPr>
        <w:t xml:space="preserve"> Ubuntu Server 24.03.</w:t>
      </w:r>
    </w:p>
    <w:p w14:paraId="6C357BCD" w14:textId="77777777" w:rsidR="009671E2" w:rsidRPr="003F196F" w:rsidRDefault="003D4CEA">
      <w:pPr>
        <w:numPr>
          <w:ilvl w:val="0"/>
          <w:numId w:val="14"/>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Networking:</w:t>
      </w:r>
      <w:r w:rsidRPr="003F196F">
        <w:rPr>
          <w:rFonts w:ascii="Aptos Display" w:eastAsia="Google Sans Text" w:hAnsi="Aptos Display" w:cs="Google Sans Text"/>
          <w:color w:val="1F1F1F"/>
          <w:sz w:val="24"/>
          <w:szCs w:val="24"/>
        </w:rPr>
        <w:t xml:space="preserve"> Configured as a network gateway/router to place it in the network path, making the lab setting more realistic.</w:t>
      </w:r>
    </w:p>
    <w:p w14:paraId="5ADB582A" w14:textId="77777777" w:rsidR="009671E2" w:rsidRPr="003F196F" w:rsidRDefault="003D4CEA">
      <w:pPr>
        <w:numPr>
          <w:ilvl w:val="0"/>
          <w:numId w:val="14"/>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Log Shipping:</w:t>
      </w:r>
      <w:r w:rsidRPr="003F196F">
        <w:rPr>
          <w:rFonts w:ascii="Aptos Display" w:eastAsia="Google Sans Text" w:hAnsi="Aptos Display" w:cs="Google Sans Text"/>
          <w:color w:val="1F1F1F"/>
          <w:sz w:val="24"/>
          <w:szCs w:val="24"/>
        </w:rPr>
        <w:t xml:space="preserve"> </w:t>
      </w:r>
      <w:proofErr w:type="spellStart"/>
      <w:r w:rsidRPr="003F196F">
        <w:rPr>
          <w:rFonts w:ascii="Aptos Display" w:eastAsia="Google Sans Text" w:hAnsi="Aptos Display" w:cs="Google Sans Text"/>
          <w:b/>
          <w:bCs/>
          <w:color w:val="1F1F1F"/>
          <w:sz w:val="24"/>
          <w:szCs w:val="24"/>
        </w:rPr>
        <w:t>Filebeat</w:t>
      </w:r>
      <w:proofErr w:type="spellEnd"/>
      <w:r w:rsidRPr="003F196F">
        <w:rPr>
          <w:rFonts w:ascii="Aptos Display" w:eastAsia="Google Sans Text" w:hAnsi="Aptos Display" w:cs="Google Sans Text"/>
          <w:color w:val="1F1F1F"/>
          <w:sz w:val="24"/>
          <w:szCs w:val="24"/>
        </w:rPr>
        <w:t xml:space="preserve"> was installed and configured to:</w:t>
      </w:r>
    </w:p>
    <w:p w14:paraId="2BD2244B" w14:textId="77777777" w:rsidR="009671E2" w:rsidRPr="003F196F" w:rsidRDefault="003D4CEA">
      <w:pPr>
        <w:numPr>
          <w:ilvl w:val="1"/>
          <w:numId w:val="15"/>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Monitor Suricata logs.</w:t>
      </w:r>
    </w:p>
    <w:p w14:paraId="37C70D57" w14:textId="77777777" w:rsidR="009671E2" w:rsidRPr="003F196F" w:rsidRDefault="003D4CEA">
      <w:pPr>
        <w:numPr>
          <w:ilvl w:val="1"/>
          <w:numId w:val="15"/>
        </w:numPr>
        <w:pBdr>
          <w:top w:val="nil"/>
          <w:left w:val="nil"/>
          <w:bottom w:val="nil"/>
          <w:right w:val="nil"/>
          <w:between w:val="nil"/>
        </w:pBdr>
        <w:spacing w:after="120"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Output to the </w:t>
      </w:r>
      <w:proofErr w:type="spellStart"/>
      <w:proofErr w:type="gramStart"/>
      <w:r w:rsidRPr="003F196F">
        <w:rPr>
          <w:rFonts w:ascii="Aptos Display" w:eastAsia="Google Sans Text" w:hAnsi="Aptos Display" w:cs="Google Sans Text"/>
          <w:color w:val="1F1F1F"/>
          <w:sz w:val="24"/>
          <w:szCs w:val="24"/>
        </w:rPr>
        <w:t>output.logstash</w:t>
      </w:r>
      <w:proofErr w:type="spellEnd"/>
      <w:proofErr w:type="gramEnd"/>
      <w:r w:rsidRPr="003F196F">
        <w:rPr>
          <w:rFonts w:ascii="Aptos Display" w:eastAsia="Google Sans Text" w:hAnsi="Aptos Display" w:cs="Google Sans Text"/>
          <w:color w:val="1F1F1F"/>
          <w:sz w:val="24"/>
          <w:szCs w:val="24"/>
        </w:rPr>
        <w:t xml:space="preserve"> section in /etc/</w:t>
      </w:r>
      <w:proofErr w:type="spellStart"/>
      <w:r w:rsidRPr="003F196F">
        <w:rPr>
          <w:rFonts w:ascii="Aptos Display" w:eastAsia="Google Sans Text" w:hAnsi="Aptos Display" w:cs="Google Sans Text"/>
          <w:color w:val="1F1F1F"/>
          <w:sz w:val="24"/>
          <w:szCs w:val="24"/>
        </w:rPr>
        <w:t>filebeat</w:t>
      </w:r>
      <w:proofErr w:type="spellEnd"/>
      <w:r w:rsidRPr="003F196F">
        <w:rPr>
          <w:rFonts w:ascii="Aptos Display" w:eastAsia="Google Sans Text" w:hAnsi="Aptos Display" w:cs="Google Sans Text"/>
          <w:color w:val="1F1F1F"/>
          <w:sz w:val="24"/>
          <w:szCs w:val="24"/>
        </w:rPr>
        <w:t>/</w:t>
      </w:r>
      <w:proofErr w:type="spellStart"/>
      <w:r w:rsidRPr="003F196F">
        <w:rPr>
          <w:rFonts w:ascii="Aptos Display" w:eastAsia="Google Sans Text" w:hAnsi="Aptos Display" w:cs="Google Sans Text"/>
          <w:color w:val="1F1F1F"/>
          <w:sz w:val="24"/>
          <w:szCs w:val="24"/>
        </w:rPr>
        <w:t>filebeat.yml</w:t>
      </w:r>
      <w:proofErr w:type="spellEnd"/>
      <w:r w:rsidRPr="003F196F">
        <w:rPr>
          <w:rFonts w:ascii="Aptos Display" w:eastAsia="Google Sans Text" w:hAnsi="Aptos Display" w:cs="Google Sans Text"/>
          <w:color w:val="1F1F1F"/>
          <w:sz w:val="24"/>
          <w:szCs w:val="24"/>
        </w:rPr>
        <w:t xml:space="preserve"> to send logs over TCP to the </w:t>
      </w:r>
      <w:proofErr w:type="spellStart"/>
      <w:r w:rsidRPr="003F196F">
        <w:rPr>
          <w:rFonts w:ascii="Aptos Display" w:eastAsia="Google Sans Text" w:hAnsi="Aptos Display" w:cs="Google Sans Text"/>
          <w:color w:val="1F1F1F"/>
          <w:sz w:val="24"/>
          <w:szCs w:val="24"/>
        </w:rPr>
        <w:t>WindowsHost</w:t>
      </w:r>
      <w:proofErr w:type="spellEnd"/>
      <w:r w:rsidRPr="003F196F">
        <w:rPr>
          <w:rFonts w:ascii="Aptos Display" w:eastAsia="Google Sans Text" w:hAnsi="Aptos Display" w:cs="Google Sans Text"/>
          <w:color w:val="1F1F1F"/>
          <w:sz w:val="24"/>
          <w:szCs w:val="24"/>
        </w:rPr>
        <w:t xml:space="preserve"> machine.</w:t>
      </w:r>
    </w:p>
    <w:p w14:paraId="181A0D1A" w14:textId="77777777" w:rsidR="003B02D8" w:rsidRPr="003F196F" w:rsidRDefault="003B02D8" w:rsidP="003B02D8">
      <w:pPr>
        <w:pBdr>
          <w:top w:val="nil"/>
          <w:left w:val="nil"/>
          <w:bottom w:val="nil"/>
          <w:right w:val="nil"/>
          <w:between w:val="nil"/>
        </w:pBdr>
        <w:spacing w:after="120" w:line="275" w:lineRule="auto"/>
        <w:ind w:left="870"/>
        <w:rPr>
          <w:rFonts w:ascii="Aptos Display" w:eastAsia="Google Sans Text" w:hAnsi="Aptos Display" w:cs="Google Sans Text"/>
          <w:color w:val="1F1F1F"/>
          <w:sz w:val="24"/>
          <w:szCs w:val="24"/>
        </w:rPr>
      </w:pPr>
    </w:p>
    <w:p w14:paraId="4355CB14" w14:textId="77777777" w:rsidR="003B02D8" w:rsidRPr="003F196F" w:rsidRDefault="003B02D8" w:rsidP="003B02D8">
      <w:pPr>
        <w:pBdr>
          <w:top w:val="nil"/>
          <w:left w:val="nil"/>
          <w:bottom w:val="nil"/>
          <w:right w:val="nil"/>
          <w:between w:val="nil"/>
        </w:pBdr>
        <w:spacing w:after="120" w:line="275" w:lineRule="auto"/>
        <w:ind w:left="870"/>
        <w:rPr>
          <w:rFonts w:ascii="Aptos Display" w:eastAsia="Google Sans Text" w:hAnsi="Aptos Display" w:cs="Google Sans Text"/>
          <w:color w:val="1F1F1F"/>
          <w:sz w:val="24"/>
          <w:szCs w:val="24"/>
        </w:rPr>
      </w:pPr>
    </w:p>
    <w:p w14:paraId="71EE3061" w14:textId="77777777" w:rsidR="003B02D8" w:rsidRPr="003F196F" w:rsidRDefault="003B02D8" w:rsidP="003B02D8">
      <w:pPr>
        <w:pBdr>
          <w:top w:val="nil"/>
          <w:left w:val="nil"/>
          <w:bottom w:val="nil"/>
          <w:right w:val="nil"/>
          <w:between w:val="nil"/>
        </w:pBdr>
        <w:spacing w:after="120" w:line="275" w:lineRule="auto"/>
        <w:ind w:left="870"/>
        <w:rPr>
          <w:rFonts w:ascii="Aptos Display" w:eastAsia="Google Sans Text" w:hAnsi="Aptos Display" w:cs="Google Sans Text"/>
          <w:color w:val="1F1F1F"/>
          <w:sz w:val="24"/>
          <w:szCs w:val="24"/>
        </w:rPr>
      </w:pPr>
    </w:p>
    <w:p w14:paraId="24112207" w14:textId="77777777" w:rsidR="003B02D8" w:rsidRPr="003F196F" w:rsidRDefault="003B02D8" w:rsidP="003B02D8">
      <w:pPr>
        <w:pBdr>
          <w:top w:val="nil"/>
          <w:left w:val="nil"/>
          <w:bottom w:val="nil"/>
          <w:right w:val="nil"/>
          <w:between w:val="nil"/>
        </w:pBdr>
        <w:spacing w:after="120" w:line="275" w:lineRule="auto"/>
        <w:ind w:left="870"/>
        <w:rPr>
          <w:rFonts w:ascii="Aptos Display" w:eastAsia="Google Sans Text" w:hAnsi="Aptos Display" w:cs="Google Sans Text"/>
          <w:color w:val="1F1F1F"/>
          <w:sz w:val="24"/>
          <w:szCs w:val="24"/>
        </w:rPr>
      </w:pPr>
    </w:p>
    <w:p w14:paraId="5452A75A" w14:textId="77777777" w:rsidR="003B02D8" w:rsidRPr="003F196F" w:rsidRDefault="003B02D8" w:rsidP="003B02D8">
      <w:pPr>
        <w:pBdr>
          <w:top w:val="nil"/>
          <w:left w:val="nil"/>
          <w:bottom w:val="nil"/>
          <w:right w:val="nil"/>
          <w:between w:val="nil"/>
        </w:pBdr>
        <w:spacing w:after="120" w:line="275" w:lineRule="auto"/>
        <w:ind w:left="870"/>
        <w:rPr>
          <w:rFonts w:ascii="Aptos Display" w:eastAsia="Google Sans Text" w:hAnsi="Aptos Display" w:cs="Google Sans Text"/>
          <w:color w:val="1F1F1F"/>
          <w:sz w:val="24"/>
          <w:szCs w:val="24"/>
        </w:rPr>
      </w:pPr>
    </w:p>
    <w:p w14:paraId="6A579001" w14:textId="77777777" w:rsidR="009671E2" w:rsidRPr="003F196F" w:rsidRDefault="003D4CEA">
      <w:pPr>
        <w:pStyle w:val="Heading3"/>
        <w:spacing w:before="120" w:after="120" w:line="275" w:lineRule="auto"/>
        <w:rPr>
          <w:rFonts w:ascii="Aptos Display" w:eastAsia="Google Sans" w:hAnsi="Aptos Display" w:cs="Google Sans"/>
          <w:color w:val="1F1F1F"/>
          <w:sz w:val="32"/>
          <w:szCs w:val="30"/>
        </w:rPr>
      </w:pPr>
      <w:bookmarkStart w:id="9" w:name="_Toc215056380"/>
      <w:r w:rsidRPr="003F196F">
        <w:rPr>
          <w:rFonts w:ascii="Aptos Display" w:eastAsia="Google Sans" w:hAnsi="Aptos Display" w:cs="Google Sans"/>
          <w:color w:val="1F1F1F"/>
          <w:sz w:val="32"/>
          <w:szCs w:val="30"/>
        </w:rPr>
        <w:lastRenderedPageBreak/>
        <w:t xml:space="preserve">3.2 </w:t>
      </w:r>
      <w:proofErr w:type="spellStart"/>
      <w:r w:rsidRPr="003F196F">
        <w:rPr>
          <w:rFonts w:ascii="Aptos Display" w:eastAsia="Google Sans" w:hAnsi="Aptos Display" w:cs="Google Sans"/>
          <w:color w:val="1F1F1F"/>
          <w:sz w:val="32"/>
          <w:szCs w:val="30"/>
        </w:rPr>
        <w:t>WindowsHost</w:t>
      </w:r>
      <w:proofErr w:type="spellEnd"/>
      <w:r w:rsidRPr="003F196F">
        <w:rPr>
          <w:rFonts w:ascii="Aptos Display" w:eastAsia="Google Sans" w:hAnsi="Aptos Display" w:cs="Google Sans"/>
          <w:color w:val="1F1F1F"/>
          <w:sz w:val="32"/>
          <w:szCs w:val="30"/>
        </w:rPr>
        <w:t xml:space="preserve"> (Central Processing and AI)</w:t>
      </w:r>
      <w:bookmarkEnd w:id="9"/>
    </w:p>
    <w:p w14:paraId="3C3C688E" w14:textId="77777777" w:rsidR="009671E2" w:rsidRPr="003F196F" w:rsidRDefault="003D4CEA">
      <w:pPr>
        <w:pBdr>
          <w:top w:val="nil"/>
          <w:left w:val="nil"/>
          <w:bottom w:val="nil"/>
          <w:right w:val="nil"/>
          <w:between w:val="nil"/>
        </w:pBdr>
        <w:spacing w:after="240" w:line="275" w:lineRule="auto"/>
        <w:rPr>
          <w:rFonts w:ascii="Aptos Display" w:eastAsia="Google Sans Text" w:hAnsi="Aptos Display" w:cs="Google Sans Text"/>
          <w:color w:val="1F1F1F"/>
          <w:sz w:val="24"/>
          <w:szCs w:val="24"/>
        </w:rPr>
      </w:pPr>
      <w:proofErr w:type="spellStart"/>
      <w:r w:rsidRPr="003F196F">
        <w:rPr>
          <w:rFonts w:ascii="Aptos Display" w:eastAsia="Google Sans Text" w:hAnsi="Aptos Display" w:cs="Google Sans Text"/>
          <w:color w:val="1F1F1F"/>
          <w:sz w:val="24"/>
          <w:szCs w:val="24"/>
        </w:rPr>
        <w:t>WindowsHost</w:t>
      </w:r>
      <w:proofErr w:type="spellEnd"/>
      <w:r w:rsidRPr="003F196F">
        <w:rPr>
          <w:rFonts w:ascii="Aptos Display" w:eastAsia="Google Sans Text" w:hAnsi="Aptos Display" w:cs="Google Sans Text"/>
          <w:color w:val="1F1F1F"/>
          <w:sz w:val="24"/>
          <w:szCs w:val="24"/>
        </w:rPr>
        <w:t xml:space="preserve"> runs the orchestration, data storage, and AI components.</w:t>
      </w:r>
    </w:p>
    <w:p w14:paraId="7483E287" w14:textId="77777777" w:rsidR="009671E2" w:rsidRPr="003F196F" w:rsidRDefault="003D4CEA">
      <w:pPr>
        <w:pStyle w:val="Heading4"/>
        <w:spacing w:before="0" w:after="120" w:line="275" w:lineRule="auto"/>
        <w:rPr>
          <w:rFonts w:ascii="Aptos Display" w:eastAsia="Google Sans" w:hAnsi="Aptos Display" w:cs="Google Sans"/>
          <w:color w:val="1F1F1F"/>
          <w:sz w:val="28"/>
          <w:szCs w:val="26"/>
        </w:rPr>
      </w:pPr>
      <w:r w:rsidRPr="003F196F">
        <w:rPr>
          <w:rFonts w:ascii="Aptos Display" w:eastAsia="Google Sans" w:hAnsi="Aptos Display" w:cs="Google Sans"/>
          <w:color w:val="1F1F1F"/>
          <w:sz w:val="28"/>
          <w:szCs w:val="26"/>
        </w:rPr>
        <w:t>A. Ollama Installation</w:t>
      </w:r>
    </w:p>
    <w:p w14:paraId="0296582C" w14:textId="77777777" w:rsidR="009671E2" w:rsidRPr="003F196F" w:rsidRDefault="003D4CEA">
      <w:pPr>
        <w:numPr>
          <w:ilvl w:val="0"/>
          <w:numId w:val="16"/>
        </w:numPr>
        <w:pBdr>
          <w:top w:val="nil"/>
          <w:left w:val="nil"/>
          <w:bottom w:val="nil"/>
          <w:right w:val="nil"/>
          <w:between w:val="nil"/>
        </w:pBdr>
        <w:spacing w:after="120"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Ollama was installed via the official Windows installer and explicitly </w:t>
      </w:r>
      <w:r w:rsidRPr="003F196F">
        <w:rPr>
          <w:rFonts w:ascii="Aptos Display" w:eastAsia="Google Sans Text" w:hAnsi="Aptos Display" w:cs="Google Sans Text"/>
          <w:b/>
          <w:bCs/>
          <w:color w:val="1F1F1F"/>
          <w:sz w:val="24"/>
          <w:szCs w:val="24"/>
        </w:rPr>
        <w:t>exposed to the network</w:t>
      </w:r>
      <w:r w:rsidRPr="003F196F">
        <w:rPr>
          <w:rFonts w:ascii="Aptos Display" w:eastAsia="Google Sans Text" w:hAnsi="Aptos Display" w:cs="Google Sans Text"/>
          <w:color w:val="1F1F1F"/>
          <w:sz w:val="24"/>
          <w:szCs w:val="24"/>
        </w:rPr>
        <w:t xml:space="preserve"> via its settings interface to allow communication from n8n and the Python service.</w:t>
      </w:r>
    </w:p>
    <w:p w14:paraId="5CC13EAA" w14:textId="77777777" w:rsidR="009671E2" w:rsidRPr="003F196F" w:rsidRDefault="003D4CEA">
      <w:pPr>
        <w:pStyle w:val="Heading4"/>
        <w:spacing w:before="120" w:after="120" w:line="275" w:lineRule="auto"/>
        <w:rPr>
          <w:rFonts w:ascii="Aptos Display" w:eastAsia="Google Sans" w:hAnsi="Aptos Display" w:cs="Google Sans"/>
          <w:color w:val="1F1F1F"/>
          <w:sz w:val="28"/>
          <w:szCs w:val="26"/>
        </w:rPr>
      </w:pPr>
      <w:r w:rsidRPr="003F196F">
        <w:rPr>
          <w:rFonts w:ascii="Aptos Display" w:eastAsia="Google Sans" w:hAnsi="Aptos Display" w:cs="Google Sans"/>
          <w:color w:val="1F1F1F"/>
          <w:sz w:val="28"/>
          <w:szCs w:val="26"/>
        </w:rPr>
        <w:t>B. PostgreSQL Database Deployment</w:t>
      </w:r>
    </w:p>
    <w:p w14:paraId="7C8DDFD1" w14:textId="77777777" w:rsidR="009671E2" w:rsidRPr="003F196F" w:rsidRDefault="003D4CEA">
      <w:pPr>
        <w:numPr>
          <w:ilvl w:val="0"/>
          <w:numId w:val="17"/>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PostgreSQL was deployed using </w:t>
      </w:r>
      <w:r w:rsidRPr="003F196F">
        <w:rPr>
          <w:rFonts w:ascii="Aptos Display" w:eastAsia="Google Sans Text" w:hAnsi="Aptos Display" w:cs="Google Sans Text"/>
          <w:b/>
          <w:bCs/>
          <w:color w:val="1F1F1F"/>
          <w:sz w:val="24"/>
          <w:szCs w:val="24"/>
        </w:rPr>
        <w:t>Docker Compose</w:t>
      </w:r>
      <w:r w:rsidRPr="003F196F">
        <w:rPr>
          <w:rFonts w:ascii="Aptos Display" w:eastAsia="Google Sans Text" w:hAnsi="Aptos Display" w:cs="Google Sans Text"/>
          <w:color w:val="1F1F1F"/>
          <w:sz w:val="24"/>
          <w:szCs w:val="24"/>
        </w:rPr>
        <w:t xml:space="preserve"> to manage structured and vector data.</w:t>
      </w:r>
    </w:p>
    <w:p w14:paraId="69D04085" w14:textId="77777777" w:rsidR="009671E2" w:rsidRPr="003F196F" w:rsidRDefault="003D4CEA">
      <w:pPr>
        <w:numPr>
          <w:ilvl w:val="0"/>
          <w:numId w:val="17"/>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Database Schema:</w:t>
      </w:r>
    </w:p>
    <w:p w14:paraId="75482839" w14:textId="77777777" w:rsidR="009671E2" w:rsidRPr="003F196F" w:rsidRDefault="003D4CEA">
      <w:pPr>
        <w:numPr>
          <w:ilvl w:val="1"/>
          <w:numId w:val="2"/>
        </w:numPr>
        <w:pBdr>
          <w:top w:val="nil"/>
          <w:left w:val="nil"/>
          <w:bottom w:val="nil"/>
          <w:right w:val="nil"/>
          <w:between w:val="nil"/>
        </w:pBdr>
        <w:spacing w:line="275" w:lineRule="auto"/>
        <w:rPr>
          <w:rFonts w:ascii="Aptos Display" w:hAnsi="Aptos Display"/>
          <w:sz w:val="24"/>
          <w:szCs w:val="24"/>
        </w:rPr>
      </w:pPr>
      <w:proofErr w:type="spellStart"/>
      <w:r w:rsidRPr="003F196F">
        <w:rPr>
          <w:rFonts w:ascii="Aptos Display" w:eastAsia="Google Sans Text" w:hAnsi="Aptos Display" w:cs="Google Sans Text"/>
          <w:color w:val="1F1F1F"/>
          <w:sz w:val="24"/>
          <w:szCs w:val="24"/>
        </w:rPr>
        <w:t>suricata_logs</w:t>
      </w:r>
      <w:proofErr w:type="spellEnd"/>
      <w:r w:rsidRPr="003F196F">
        <w:rPr>
          <w:rFonts w:ascii="Aptos Display" w:eastAsia="Google Sans Text" w:hAnsi="Aptos Display" w:cs="Google Sans Text"/>
          <w:color w:val="1F1F1F"/>
          <w:sz w:val="24"/>
          <w:szCs w:val="24"/>
        </w:rPr>
        <w:t xml:space="preserve">: Stores all raw and parsed alert data. Key fields include </w:t>
      </w:r>
      <w:proofErr w:type="spellStart"/>
      <w:r w:rsidRPr="003F196F">
        <w:rPr>
          <w:rFonts w:ascii="Aptos Display" w:eastAsia="Google Sans Text" w:hAnsi="Aptos Display" w:cs="Google Sans Text"/>
          <w:color w:val="1F1F1F"/>
          <w:sz w:val="24"/>
          <w:szCs w:val="24"/>
        </w:rPr>
        <w:t>alert_id</w:t>
      </w:r>
      <w:proofErr w:type="spellEnd"/>
      <w:r w:rsidRPr="003F196F">
        <w:rPr>
          <w:rFonts w:ascii="Aptos Display" w:eastAsia="Google Sans Text" w:hAnsi="Aptos Display" w:cs="Google Sans Text"/>
          <w:color w:val="1F1F1F"/>
          <w:sz w:val="24"/>
          <w:szCs w:val="24"/>
        </w:rPr>
        <w:t xml:space="preserve"> (unique), timestamp, </w:t>
      </w:r>
      <w:proofErr w:type="spellStart"/>
      <w:r w:rsidRPr="003F196F">
        <w:rPr>
          <w:rFonts w:ascii="Aptos Display" w:eastAsia="Google Sans Text" w:hAnsi="Aptos Display" w:cs="Google Sans Text"/>
          <w:color w:val="1F1F1F"/>
          <w:sz w:val="24"/>
          <w:szCs w:val="24"/>
        </w:rPr>
        <w:t>src_ip</w:t>
      </w:r>
      <w:proofErr w:type="spellEnd"/>
      <w:r w:rsidRPr="003F196F">
        <w:rPr>
          <w:rFonts w:ascii="Aptos Display" w:eastAsia="Google Sans Text" w:hAnsi="Aptos Display" w:cs="Google Sans Text"/>
          <w:color w:val="1F1F1F"/>
          <w:sz w:val="24"/>
          <w:szCs w:val="24"/>
        </w:rPr>
        <w:t xml:space="preserve">, </w:t>
      </w:r>
      <w:proofErr w:type="spellStart"/>
      <w:r w:rsidRPr="003F196F">
        <w:rPr>
          <w:rFonts w:ascii="Aptos Display" w:eastAsia="Google Sans Text" w:hAnsi="Aptos Display" w:cs="Google Sans Text"/>
          <w:color w:val="1F1F1F"/>
          <w:sz w:val="24"/>
          <w:szCs w:val="24"/>
        </w:rPr>
        <w:t>dst_ip</w:t>
      </w:r>
      <w:proofErr w:type="spellEnd"/>
      <w:r w:rsidRPr="003F196F">
        <w:rPr>
          <w:rFonts w:ascii="Aptos Display" w:eastAsia="Google Sans Text" w:hAnsi="Aptos Display" w:cs="Google Sans Text"/>
          <w:color w:val="1F1F1F"/>
          <w:sz w:val="24"/>
          <w:szCs w:val="24"/>
        </w:rPr>
        <w:t xml:space="preserve">, and </w:t>
      </w:r>
      <w:proofErr w:type="spellStart"/>
      <w:r w:rsidRPr="003F196F">
        <w:rPr>
          <w:rFonts w:ascii="Aptos Display" w:eastAsia="Google Sans Text" w:hAnsi="Aptos Display" w:cs="Google Sans Text"/>
          <w:color w:val="1F1F1F"/>
          <w:sz w:val="24"/>
          <w:szCs w:val="24"/>
        </w:rPr>
        <w:t>incident_group_id</w:t>
      </w:r>
      <w:proofErr w:type="spellEnd"/>
      <w:r w:rsidRPr="003F196F">
        <w:rPr>
          <w:rFonts w:ascii="Aptos Display" w:eastAsia="Google Sans Text" w:hAnsi="Aptos Display" w:cs="Google Sans Text"/>
          <w:color w:val="1F1F1F"/>
          <w:sz w:val="24"/>
          <w:szCs w:val="24"/>
        </w:rPr>
        <w:t xml:space="preserve"> (for n8n grouping).</w:t>
      </w:r>
    </w:p>
    <w:p w14:paraId="6C3C00D9" w14:textId="77777777" w:rsidR="009671E2" w:rsidRPr="003F196F" w:rsidRDefault="003D4CEA">
      <w:pPr>
        <w:numPr>
          <w:ilvl w:val="1"/>
          <w:numId w:val="2"/>
        </w:numPr>
        <w:pBdr>
          <w:top w:val="nil"/>
          <w:left w:val="nil"/>
          <w:bottom w:val="nil"/>
          <w:right w:val="nil"/>
          <w:between w:val="nil"/>
        </w:pBdr>
        <w:spacing w:after="120" w:line="275" w:lineRule="auto"/>
        <w:rPr>
          <w:rFonts w:ascii="Aptos Display" w:hAnsi="Aptos Display"/>
          <w:sz w:val="24"/>
          <w:szCs w:val="24"/>
        </w:rPr>
      </w:pPr>
      <w:proofErr w:type="spellStart"/>
      <w:r w:rsidRPr="003F196F">
        <w:rPr>
          <w:rFonts w:ascii="Aptos Display" w:eastAsia="Google Sans Text" w:hAnsi="Aptos Display" w:cs="Google Sans Text"/>
          <w:color w:val="1F1F1F"/>
          <w:sz w:val="24"/>
          <w:szCs w:val="24"/>
        </w:rPr>
        <w:t>security_knowledge</w:t>
      </w:r>
      <w:proofErr w:type="spellEnd"/>
      <w:r w:rsidRPr="003F196F">
        <w:rPr>
          <w:rFonts w:ascii="Aptos Display" w:eastAsia="Google Sans Text" w:hAnsi="Aptos Display" w:cs="Google Sans Text"/>
          <w:color w:val="1F1F1F"/>
          <w:sz w:val="24"/>
          <w:szCs w:val="24"/>
        </w:rPr>
        <w:t xml:space="preserve">: Stores the RAG data. Key fields include title, content, </w:t>
      </w:r>
      <w:proofErr w:type="spellStart"/>
      <w:r w:rsidRPr="003F196F">
        <w:rPr>
          <w:rFonts w:ascii="Aptos Display" w:eastAsia="Google Sans Text" w:hAnsi="Aptos Display" w:cs="Google Sans Text"/>
          <w:color w:val="1F1F1F"/>
          <w:sz w:val="24"/>
          <w:szCs w:val="24"/>
        </w:rPr>
        <w:t>source_url</w:t>
      </w:r>
      <w:proofErr w:type="spellEnd"/>
      <w:r w:rsidRPr="003F196F">
        <w:rPr>
          <w:rFonts w:ascii="Aptos Display" w:eastAsia="Google Sans Text" w:hAnsi="Aptos Display" w:cs="Google Sans Text"/>
          <w:color w:val="1F1F1F"/>
          <w:sz w:val="24"/>
          <w:szCs w:val="24"/>
        </w:rPr>
        <w:t>, and the embedding vector (dimension 512).</w:t>
      </w:r>
    </w:p>
    <w:p w14:paraId="54F985A2" w14:textId="77777777" w:rsidR="009671E2" w:rsidRPr="003F196F" w:rsidRDefault="003D4CEA">
      <w:pPr>
        <w:pStyle w:val="Heading4"/>
        <w:spacing w:before="120" w:after="120" w:line="275" w:lineRule="auto"/>
        <w:rPr>
          <w:rFonts w:ascii="Aptos Display" w:eastAsia="Google Sans" w:hAnsi="Aptos Display" w:cs="Google Sans"/>
          <w:color w:val="1F1F1F"/>
          <w:sz w:val="28"/>
          <w:szCs w:val="26"/>
        </w:rPr>
      </w:pPr>
      <w:r w:rsidRPr="003F196F">
        <w:rPr>
          <w:rFonts w:ascii="Aptos Display" w:eastAsia="Google Sans" w:hAnsi="Aptos Display" w:cs="Google Sans"/>
          <w:color w:val="1F1F1F"/>
          <w:sz w:val="28"/>
          <w:szCs w:val="26"/>
        </w:rPr>
        <w:t>C. n8n Automation Engine Deployment</w:t>
      </w:r>
    </w:p>
    <w:p w14:paraId="03887AFC" w14:textId="77777777" w:rsidR="009671E2" w:rsidRPr="003F196F" w:rsidRDefault="003D4CEA">
      <w:pPr>
        <w:numPr>
          <w:ilvl w:val="0"/>
          <w:numId w:val="3"/>
        </w:numPr>
        <w:pBdr>
          <w:top w:val="nil"/>
          <w:left w:val="nil"/>
          <w:bottom w:val="nil"/>
          <w:right w:val="nil"/>
          <w:between w:val="nil"/>
        </w:pBdr>
        <w:spacing w:line="275" w:lineRule="auto"/>
        <w:rPr>
          <w:rFonts w:ascii="Aptos Display" w:hAnsi="Aptos Display"/>
          <w:sz w:val="24"/>
          <w:szCs w:val="24"/>
        </w:rPr>
      </w:pPr>
      <w:r w:rsidRPr="003F196F">
        <w:rPr>
          <w:rFonts w:ascii="Aptos Display" w:eastAsia="Google Sans Text" w:hAnsi="Aptos Display" w:cs="Google Sans Text"/>
          <w:color w:val="1F1F1F"/>
          <w:sz w:val="24"/>
          <w:szCs w:val="24"/>
        </w:rPr>
        <w:t xml:space="preserve">n8n was deployed in </w:t>
      </w:r>
      <w:r w:rsidRPr="003F196F">
        <w:rPr>
          <w:rFonts w:ascii="Aptos Display" w:eastAsia="Google Sans Text" w:hAnsi="Aptos Display" w:cs="Google Sans Text"/>
          <w:b/>
          <w:bCs/>
          <w:color w:val="1F1F1F"/>
          <w:sz w:val="24"/>
          <w:szCs w:val="24"/>
        </w:rPr>
        <w:t>Docker Desktop</w:t>
      </w:r>
      <w:r w:rsidRPr="003F196F">
        <w:rPr>
          <w:rFonts w:ascii="Aptos Display" w:eastAsia="Google Sans Text" w:hAnsi="Aptos Display" w:cs="Google Sans Text"/>
          <w:color w:val="1F1F1F"/>
          <w:sz w:val="24"/>
          <w:szCs w:val="24"/>
        </w:rPr>
        <w:t xml:space="preserve"> using Docker Compose for reproducibility and ease of setup.</w:t>
      </w:r>
    </w:p>
    <w:p w14:paraId="25E2D4F0" w14:textId="77777777" w:rsidR="009671E2" w:rsidRPr="003F196F" w:rsidRDefault="003D4CEA">
      <w:pPr>
        <w:numPr>
          <w:ilvl w:val="0"/>
          <w:numId w:val="3"/>
        </w:numPr>
        <w:pBdr>
          <w:top w:val="nil"/>
          <w:left w:val="nil"/>
          <w:bottom w:val="nil"/>
          <w:right w:val="nil"/>
          <w:between w:val="nil"/>
        </w:pBdr>
        <w:spacing w:after="120" w:line="275" w:lineRule="auto"/>
        <w:rPr>
          <w:rFonts w:ascii="Aptos Display" w:hAnsi="Aptos Display"/>
          <w:sz w:val="24"/>
          <w:szCs w:val="24"/>
        </w:rPr>
      </w:pPr>
      <w:r w:rsidRPr="003F196F">
        <w:rPr>
          <w:rFonts w:ascii="Aptos Display" w:eastAsia="Google Sans Text" w:hAnsi="Aptos Display" w:cs="Google Sans Text"/>
          <w:b/>
          <w:bCs/>
          <w:color w:val="1F1F1F"/>
          <w:sz w:val="24"/>
          <w:szCs w:val="24"/>
        </w:rPr>
        <w:t>Workflow Design:</w:t>
      </w:r>
      <w:r w:rsidRPr="003F196F">
        <w:rPr>
          <w:rFonts w:ascii="Aptos Display" w:eastAsia="Google Sans Text" w:hAnsi="Aptos Display" w:cs="Google Sans Text"/>
          <w:color w:val="1F1F1F"/>
          <w:sz w:val="24"/>
          <w:szCs w:val="24"/>
        </w:rPr>
        <w:t xml:space="preserve"> The n8n workflow is responsible for receiving parsed logs from the Python script, enriching them, grouping them into incidents, and ultimately triggering the LLM analysis.</w:t>
      </w:r>
    </w:p>
    <w:p w14:paraId="2B32F07F"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423CB077"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229D0906"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4A92041D"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52EC87B8"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6EE2F35D"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5A0E07B2"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21ECD840"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698575E7"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34C00AB1"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75D5F2C2"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444177B8" w14:textId="77777777" w:rsidR="003B02D8" w:rsidRPr="003F196F" w:rsidRDefault="003B02D8" w:rsidP="003B02D8">
      <w:pPr>
        <w:pBdr>
          <w:top w:val="nil"/>
          <w:left w:val="nil"/>
          <w:bottom w:val="nil"/>
          <w:right w:val="nil"/>
          <w:between w:val="nil"/>
        </w:pBdr>
        <w:spacing w:after="120" w:line="275" w:lineRule="auto"/>
        <w:rPr>
          <w:rFonts w:ascii="Aptos Display" w:hAnsi="Aptos Display"/>
          <w:sz w:val="24"/>
          <w:szCs w:val="24"/>
        </w:rPr>
      </w:pPr>
    </w:p>
    <w:p w14:paraId="0A0FC84B" w14:textId="77777777" w:rsidR="009671E2" w:rsidRPr="003F196F" w:rsidRDefault="003D4CEA">
      <w:pPr>
        <w:pStyle w:val="Heading2"/>
        <w:spacing w:before="120" w:after="120" w:line="275" w:lineRule="auto"/>
        <w:rPr>
          <w:rFonts w:ascii="Aptos Display" w:eastAsia="Google Sans" w:hAnsi="Aptos Display" w:cs="Google Sans"/>
          <w:color w:val="1F1F1F"/>
          <w:sz w:val="40"/>
          <w:szCs w:val="38"/>
        </w:rPr>
      </w:pPr>
      <w:bookmarkStart w:id="10" w:name="_Toc215056381"/>
      <w:r w:rsidRPr="003F196F">
        <w:rPr>
          <w:rFonts w:ascii="Aptos Display" w:eastAsia="Google Sans" w:hAnsi="Aptos Display" w:cs="Google Sans"/>
          <w:color w:val="1F1F1F"/>
          <w:sz w:val="40"/>
          <w:szCs w:val="38"/>
        </w:rPr>
        <w:lastRenderedPageBreak/>
        <w:t>4. Demonstrable Vulnerabilities for Testing</w:t>
      </w:r>
      <w:bookmarkEnd w:id="10"/>
    </w:p>
    <w:p w14:paraId="1A839534" w14:textId="77777777" w:rsidR="009671E2" w:rsidRPr="003F196F" w:rsidRDefault="003D4CEA">
      <w:pPr>
        <w:pBdr>
          <w:top w:val="nil"/>
          <w:left w:val="nil"/>
          <w:bottom w:val="nil"/>
          <w:right w:val="nil"/>
          <w:between w:val="nil"/>
        </w:pBdr>
        <w:spacing w:after="240" w:line="275" w:lineRule="auto"/>
        <w:rPr>
          <w:rFonts w:ascii="Aptos Display" w:eastAsia="Google Sans Text" w:hAnsi="Aptos Display" w:cs="Google Sans Text"/>
          <w:color w:val="1F1F1F"/>
          <w:sz w:val="24"/>
          <w:szCs w:val="24"/>
        </w:rPr>
      </w:pPr>
      <w:r w:rsidRPr="003F196F">
        <w:rPr>
          <w:rFonts w:ascii="Aptos Display" w:eastAsia="Google Sans Text" w:hAnsi="Aptos Display" w:cs="Google Sans Text"/>
          <w:color w:val="1F1F1F"/>
          <w:sz w:val="24"/>
          <w:szCs w:val="24"/>
        </w:rPr>
        <w:t>To effectively test the Sentry workflow, highly reliable and easily replicable Remote Code Execution (RCE) and Information Disclosure vulnerabilities are necessary. These events generate clear, high-priority Suricata alerts that the LLM must process.</w:t>
      </w:r>
    </w:p>
    <w:tbl>
      <w:tblPr>
        <w:tblStyle w:val="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3"/>
        <w:gridCol w:w="2051"/>
        <w:gridCol w:w="1493"/>
        <w:gridCol w:w="2552"/>
        <w:gridCol w:w="1571"/>
      </w:tblGrid>
      <w:tr w:rsidR="009671E2" w:rsidRPr="003F196F" w14:paraId="5A10FB0D" w14:textId="77777777" w:rsidTr="002D2F50">
        <w:trPr>
          <w:trHeight w:val="1024"/>
        </w:trPr>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FFA8F5"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0"/>
                <w:szCs w:val="20"/>
              </w:rPr>
            </w:pPr>
            <w:r w:rsidRPr="003F196F">
              <w:rPr>
                <w:rFonts w:ascii="Aptos Display" w:eastAsia="Google Sans Text" w:hAnsi="Aptos Display" w:cs="Google Sans Text"/>
                <w:b/>
                <w:bCs/>
                <w:color w:val="1F1F1F"/>
                <w:sz w:val="20"/>
                <w:szCs w:val="20"/>
              </w:rPr>
              <w:t>Vulnerability</w:t>
            </w:r>
          </w:p>
        </w:tc>
        <w:tc>
          <w:tcPr>
            <w:tcW w:w="205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19A45"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0"/>
                <w:szCs w:val="20"/>
              </w:rPr>
            </w:pPr>
            <w:r w:rsidRPr="003F196F">
              <w:rPr>
                <w:rFonts w:ascii="Aptos Display" w:eastAsia="Google Sans Text" w:hAnsi="Aptos Display" w:cs="Google Sans Text"/>
                <w:b/>
                <w:bCs/>
                <w:color w:val="1F1F1F"/>
                <w:sz w:val="20"/>
                <w:szCs w:val="20"/>
              </w:rPr>
              <w:t>CVE ID</w:t>
            </w:r>
          </w:p>
        </w:tc>
        <w:tc>
          <w:tcPr>
            <w:tcW w:w="14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8805B0"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0"/>
                <w:szCs w:val="20"/>
              </w:rPr>
            </w:pPr>
            <w:r w:rsidRPr="003F196F">
              <w:rPr>
                <w:rFonts w:ascii="Aptos Display" w:eastAsia="Google Sans Text" w:hAnsi="Aptos Display" w:cs="Google Sans Text"/>
                <w:b/>
                <w:bCs/>
                <w:color w:val="1F1F1F"/>
                <w:sz w:val="20"/>
                <w:szCs w:val="20"/>
              </w:rPr>
              <w:t>Type</w:t>
            </w:r>
          </w:p>
        </w:tc>
        <w:tc>
          <w:tcPr>
            <w:tcW w:w="2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4EE264"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0"/>
                <w:szCs w:val="20"/>
              </w:rPr>
            </w:pPr>
            <w:r w:rsidRPr="003F196F">
              <w:rPr>
                <w:rFonts w:ascii="Aptos Display" w:eastAsia="Google Sans Text" w:hAnsi="Aptos Display" w:cs="Google Sans Text"/>
                <w:b/>
                <w:bCs/>
                <w:color w:val="1F1F1F"/>
                <w:sz w:val="20"/>
                <w:szCs w:val="20"/>
              </w:rPr>
              <w:t>Replication Method</w:t>
            </w:r>
          </w:p>
        </w:tc>
        <w:tc>
          <w:tcPr>
            <w:tcW w:w="15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4FEBAD" w14:textId="77777777" w:rsidR="009671E2" w:rsidRPr="003F196F" w:rsidRDefault="003D4CEA">
            <w:pPr>
              <w:pBdr>
                <w:top w:val="nil"/>
                <w:left w:val="nil"/>
                <w:bottom w:val="nil"/>
                <w:right w:val="nil"/>
                <w:between w:val="nil"/>
              </w:pBdr>
              <w:spacing w:before="120" w:after="120" w:line="275" w:lineRule="auto"/>
              <w:rPr>
                <w:rFonts w:ascii="Aptos Display" w:eastAsia="Google Sans Text" w:hAnsi="Aptos Display" w:cs="Google Sans Text"/>
                <w:b/>
                <w:bCs/>
                <w:color w:val="1F1F1F"/>
                <w:sz w:val="20"/>
                <w:szCs w:val="20"/>
              </w:rPr>
            </w:pPr>
            <w:r w:rsidRPr="003F196F">
              <w:rPr>
                <w:rFonts w:ascii="Aptos Display" w:eastAsia="Google Sans Text" w:hAnsi="Aptos Display" w:cs="Google Sans Text"/>
                <w:b/>
                <w:bCs/>
                <w:color w:val="1F1F1F"/>
                <w:sz w:val="20"/>
                <w:szCs w:val="20"/>
              </w:rPr>
              <w:t>Suricata Signature Examples</w:t>
            </w:r>
          </w:p>
        </w:tc>
      </w:tr>
      <w:tr w:rsidR="009671E2" w:rsidRPr="003F196F" w14:paraId="29755E4A" w14:textId="77777777" w:rsidTr="002D2F50">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7C0C32"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rPr>
            </w:pPr>
            <w:r w:rsidRPr="003F196F">
              <w:rPr>
                <w:rFonts w:ascii="Aptos Display" w:eastAsia="Google Sans Text" w:hAnsi="Aptos Display" w:cs="Google Sans Text"/>
                <w:b/>
                <w:bCs/>
                <w:color w:val="1F1F1F"/>
              </w:rPr>
              <w:t>Log4Shell</w:t>
            </w:r>
          </w:p>
        </w:tc>
        <w:tc>
          <w:tcPr>
            <w:tcW w:w="205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CB847" w14:textId="5F1E01E1"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rPr>
            </w:pPr>
            <w:r w:rsidRPr="003F196F">
              <w:rPr>
                <w:rFonts w:ascii="Aptos Display" w:eastAsia="Google Sans Text" w:hAnsi="Aptos Display" w:cs="Google Sans Text"/>
                <w:color w:val="1F1F1F"/>
              </w:rPr>
              <w:t>CVE-2021</w:t>
            </w:r>
            <w:r w:rsidR="002D2F50" w:rsidRPr="003F196F">
              <w:rPr>
                <w:rFonts w:ascii="Aptos Display" w:eastAsia="Google Sans Text" w:hAnsi="Aptos Display" w:cs="Google Sans Text"/>
                <w:color w:val="1F1F1F"/>
              </w:rPr>
              <w:t>-</w:t>
            </w:r>
            <w:r w:rsidRPr="003F196F">
              <w:rPr>
                <w:rFonts w:ascii="Aptos Display" w:eastAsia="Google Sans Text" w:hAnsi="Aptos Display" w:cs="Google Sans Text"/>
                <w:color w:val="1F1F1F"/>
              </w:rPr>
              <w:t>44228</w:t>
            </w:r>
          </w:p>
        </w:tc>
        <w:tc>
          <w:tcPr>
            <w:tcW w:w="14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6634A9"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rPr>
            </w:pPr>
            <w:r w:rsidRPr="003F196F">
              <w:rPr>
                <w:rFonts w:ascii="Aptos Display" w:eastAsia="Google Sans Text" w:hAnsi="Aptos Display" w:cs="Google Sans Text"/>
                <w:color w:val="1F1F1F"/>
              </w:rPr>
              <w:t>RCE</w:t>
            </w:r>
          </w:p>
        </w:tc>
        <w:tc>
          <w:tcPr>
            <w:tcW w:w="2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FF326D"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0"/>
                <w:szCs w:val="20"/>
              </w:rPr>
            </w:pPr>
            <w:r w:rsidRPr="003F196F">
              <w:rPr>
                <w:rFonts w:ascii="Aptos Display" w:eastAsia="Google Sans Text" w:hAnsi="Aptos Display" w:cs="Google Sans Text"/>
                <w:color w:val="1F1F1F"/>
                <w:sz w:val="20"/>
                <w:szCs w:val="20"/>
              </w:rPr>
              <w:t>Deploy a vulnerable Log4j Docker container. Trigger exploit using a malicious JNDI string via curl in an HTTP header (e.g., User-Agent).</w:t>
            </w:r>
          </w:p>
        </w:tc>
        <w:tc>
          <w:tcPr>
            <w:tcW w:w="15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3E6354"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0"/>
                <w:szCs w:val="20"/>
              </w:rPr>
            </w:pPr>
            <w:r w:rsidRPr="003F196F">
              <w:rPr>
                <w:rFonts w:ascii="Aptos Display" w:eastAsia="Google Sans Text" w:hAnsi="Aptos Display" w:cs="Google Sans Text"/>
                <w:color w:val="1F1F1F"/>
                <w:sz w:val="20"/>
                <w:szCs w:val="20"/>
              </w:rPr>
              <w:t xml:space="preserve">ET EXPLOIT Apache log4j RCE Attempt (http </w:t>
            </w:r>
            <w:proofErr w:type="spellStart"/>
            <w:r w:rsidRPr="003F196F">
              <w:rPr>
                <w:rFonts w:ascii="Aptos Display" w:eastAsia="Google Sans Text" w:hAnsi="Aptos Display" w:cs="Google Sans Text"/>
                <w:color w:val="1F1F1F"/>
                <w:sz w:val="20"/>
                <w:szCs w:val="20"/>
              </w:rPr>
              <w:t>ldap</w:t>
            </w:r>
            <w:proofErr w:type="spellEnd"/>
            <w:r w:rsidRPr="003F196F">
              <w:rPr>
                <w:rFonts w:ascii="Aptos Display" w:eastAsia="Google Sans Text" w:hAnsi="Aptos Display" w:cs="Google Sans Text"/>
                <w:color w:val="1F1F1F"/>
                <w:sz w:val="20"/>
                <w:szCs w:val="20"/>
              </w:rPr>
              <w:t>)</w:t>
            </w:r>
          </w:p>
        </w:tc>
      </w:tr>
      <w:tr w:rsidR="009671E2" w:rsidRPr="003F196F" w14:paraId="25BC3D72" w14:textId="77777777" w:rsidTr="002D2F50">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AF0F62"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rPr>
            </w:pPr>
            <w:r w:rsidRPr="003F196F">
              <w:rPr>
                <w:rFonts w:ascii="Aptos Display" w:eastAsia="Google Sans Text" w:hAnsi="Aptos Display" w:cs="Google Sans Text"/>
                <w:b/>
                <w:bCs/>
                <w:color w:val="1F1F1F"/>
              </w:rPr>
              <w:t>Shellshock</w:t>
            </w:r>
          </w:p>
        </w:tc>
        <w:tc>
          <w:tcPr>
            <w:tcW w:w="205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EDD58D"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rPr>
            </w:pPr>
            <w:r w:rsidRPr="003F196F">
              <w:rPr>
                <w:rFonts w:ascii="Aptos Display" w:eastAsia="Google Sans Text" w:hAnsi="Aptos Display" w:cs="Google Sans Text"/>
                <w:color w:val="1F1F1F"/>
              </w:rPr>
              <w:t>CVE-2014-6271</w:t>
            </w:r>
          </w:p>
        </w:tc>
        <w:tc>
          <w:tcPr>
            <w:tcW w:w="14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66FD8"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rPr>
            </w:pPr>
            <w:r w:rsidRPr="003F196F">
              <w:rPr>
                <w:rFonts w:ascii="Aptos Display" w:eastAsia="Google Sans Text" w:hAnsi="Aptos Display" w:cs="Google Sans Text"/>
                <w:color w:val="1F1F1F"/>
              </w:rPr>
              <w:t>RCE</w:t>
            </w:r>
          </w:p>
        </w:tc>
        <w:tc>
          <w:tcPr>
            <w:tcW w:w="2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9D8158"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0"/>
                <w:szCs w:val="20"/>
              </w:rPr>
            </w:pPr>
            <w:r w:rsidRPr="003F196F">
              <w:rPr>
                <w:rFonts w:ascii="Aptos Display" w:eastAsia="Google Sans Text" w:hAnsi="Aptos Display" w:cs="Google Sans Text"/>
                <w:color w:val="1F1F1F"/>
                <w:sz w:val="20"/>
                <w:szCs w:val="20"/>
              </w:rPr>
              <w:t>Deploy a vulnerable web server/CGI script. Trigger exploit by sending a malicious HTTP header (e.g., User-Agent or Cookie) containing an injected bash function.</w:t>
            </w:r>
          </w:p>
        </w:tc>
        <w:tc>
          <w:tcPr>
            <w:tcW w:w="15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7D893"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0"/>
                <w:szCs w:val="20"/>
              </w:rPr>
            </w:pPr>
            <w:r w:rsidRPr="003F196F">
              <w:rPr>
                <w:rFonts w:ascii="Aptos Display" w:eastAsia="Google Sans Text" w:hAnsi="Aptos Display" w:cs="Google Sans Text"/>
                <w:color w:val="1F1F1F"/>
                <w:sz w:val="20"/>
                <w:szCs w:val="20"/>
              </w:rPr>
              <w:t>ET EXPLOIT Bash CGI environment variable injection attempt</w:t>
            </w:r>
          </w:p>
        </w:tc>
      </w:tr>
      <w:tr w:rsidR="009671E2" w:rsidRPr="003F196F" w14:paraId="38240FE3" w14:textId="77777777" w:rsidTr="002D2F50">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8E012D"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rPr>
            </w:pPr>
            <w:r w:rsidRPr="003F196F">
              <w:rPr>
                <w:rFonts w:ascii="Aptos Display" w:eastAsia="Google Sans Text" w:hAnsi="Aptos Display" w:cs="Google Sans Text"/>
                <w:b/>
                <w:bCs/>
                <w:color w:val="1F1F1F"/>
              </w:rPr>
              <w:t>Heartbleed</w:t>
            </w:r>
          </w:p>
        </w:tc>
        <w:tc>
          <w:tcPr>
            <w:tcW w:w="205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CFEF1D"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rPr>
            </w:pPr>
            <w:r w:rsidRPr="003F196F">
              <w:rPr>
                <w:rFonts w:ascii="Aptos Display" w:eastAsia="Google Sans Text" w:hAnsi="Aptos Display" w:cs="Google Sans Text"/>
                <w:color w:val="1F1F1F"/>
              </w:rPr>
              <w:t>CVE-2014-0160</w:t>
            </w:r>
          </w:p>
        </w:tc>
        <w:tc>
          <w:tcPr>
            <w:tcW w:w="14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152E95" w14:textId="549868B1" w:rsidR="009D36BC" w:rsidRPr="003F196F" w:rsidRDefault="002D2F50">
            <w:pPr>
              <w:pBdr>
                <w:top w:val="nil"/>
                <w:left w:val="nil"/>
                <w:bottom w:val="nil"/>
                <w:right w:val="nil"/>
                <w:between w:val="nil"/>
              </w:pBdr>
              <w:spacing w:line="275" w:lineRule="auto"/>
              <w:rPr>
                <w:rFonts w:ascii="Aptos Display" w:eastAsia="Google Sans Text" w:hAnsi="Aptos Display" w:cs="Google Sans Text"/>
                <w:color w:val="1F1F1F"/>
              </w:rPr>
            </w:pPr>
            <w:r w:rsidRPr="003F196F">
              <w:rPr>
                <w:rFonts w:ascii="Aptos Display" w:eastAsia="Google Sans Text" w:hAnsi="Aptos Display" w:cs="Google Sans Text"/>
                <w:color w:val="1F1F1F"/>
              </w:rPr>
              <w:t>Info Disclosure</w:t>
            </w:r>
          </w:p>
        </w:tc>
        <w:tc>
          <w:tcPr>
            <w:tcW w:w="2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8FE7E"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0"/>
                <w:szCs w:val="20"/>
              </w:rPr>
            </w:pPr>
            <w:r w:rsidRPr="003F196F">
              <w:rPr>
                <w:rFonts w:ascii="Aptos Display" w:eastAsia="Google Sans Text" w:hAnsi="Aptos Display" w:cs="Google Sans Text"/>
                <w:color w:val="1F1F1F"/>
                <w:sz w:val="20"/>
                <w:szCs w:val="20"/>
              </w:rPr>
              <w:t>Deploy an unpatched OpenSSL server. Use a Metasploit module or public PoC script to send malformed TLS heartbeat requests.</w:t>
            </w:r>
          </w:p>
        </w:tc>
        <w:tc>
          <w:tcPr>
            <w:tcW w:w="15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3804FD"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0"/>
                <w:szCs w:val="20"/>
              </w:rPr>
            </w:pPr>
            <w:r w:rsidRPr="003F196F">
              <w:rPr>
                <w:rFonts w:ascii="Aptos Display" w:eastAsia="Google Sans Text" w:hAnsi="Aptos Display" w:cs="Google Sans Text"/>
                <w:color w:val="1F1F1F"/>
                <w:sz w:val="20"/>
                <w:szCs w:val="20"/>
              </w:rPr>
              <w:t>ET POLICY OpenSSL Heartbleed Attempt</w:t>
            </w:r>
          </w:p>
        </w:tc>
      </w:tr>
      <w:tr w:rsidR="009671E2" w:rsidRPr="003F196F" w14:paraId="444927D3" w14:textId="77777777" w:rsidTr="002D2F50">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25739"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b/>
                <w:bCs/>
                <w:color w:val="1F1F1F"/>
              </w:rPr>
            </w:pPr>
            <w:proofErr w:type="spellStart"/>
            <w:r w:rsidRPr="003F196F">
              <w:rPr>
                <w:rFonts w:ascii="Aptos Display" w:eastAsia="Google Sans Text" w:hAnsi="Aptos Display" w:cs="Google Sans Text"/>
                <w:b/>
                <w:bCs/>
                <w:color w:val="1F1F1F"/>
              </w:rPr>
              <w:t>EternalBlue</w:t>
            </w:r>
            <w:proofErr w:type="spellEnd"/>
          </w:p>
        </w:tc>
        <w:tc>
          <w:tcPr>
            <w:tcW w:w="205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5904CA" w14:textId="4BCB44E4" w:rsidR="009671E2" w:rsidRPr="003F196F" w:rsidRDefault="002F24AC">
            <w:pPr>
              <w:pBdr>
                <w:top w:val="nil"/>
                <w:left w:val="nil"/>
                <w:bottom w:val="nil"/>
                <w:right w:val="nil"/>
                <w:between w:val="nil"/>
              </w:pBdr>
              <w:spacing w:line="275" w:lineRule="auto"/>
              <w:rPr>
                <w:rFonts w:ascii="Aptos Display" w:eastAsia="Google Sans Text" w:hAnsi="Aptos Display" w:cs="Google Sans Text"/>
                <w:color w:val="1F1F1F"/>
              </w:rPr>
            </w:pPr>
            <w:r w:rsidRPr="003F196F">
              <w:rPr>
                <w:rFonts w:ascii="Aptos Display" w:eastAsia="Google Sans Text" w:hAnsi="Aptos Display" w:cs="Google Sans Text"/>
                <w:color w:val="1F1F1F"/>
              </w:rPr>
              <w:t>CVE-2017-0144</w:t>
            </w:r>
          </w:p>
        </w:tc>
        <w:tc>
          <w:tcPr>
            <w:tcW w:w="14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19A67A"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rPr>
            </w:pPr>
            <w:r w:rsidRPr="003F196F">
              <w:rPr>
                <w:rFonts w:ascii="Aptos Display" w:eastAsia="Google Sans Text" w:hAnsi="Aptos Display" w:cs="Google Sans Text"/>
                <w:color w:val="1F1F1F"/>
              </w:rPr>
              <w:t>RCE</w:t>
            </w:r>
          </w:p>
        </w:tc>
        <w:tc>
          <w:tcPr>
            <w:tcW w:w="2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48225"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0"/>
                <w:szCs w:val="20"/>
              </w:rPr>
            </w:pPr>
            <w:r w:rsidRPr="003F196F">
              <w:rPr>
                <w:rFonts w:ascii="Aptos Display" w:eastAsia="Google Sans Text" w:hAnsi="Aptos Display" w:cs="Google Sans Text"/>
                <w:color w:val="1F1F1F"/>
                <w:sz w:val="20"/>
                <w:szCs w:val="20"/>
              </w:rPr>
              <w:t>Use an unpatched Windows 7 VM as a target. Exploit using the Metasploit framework's exploit/windows/</w:t>
            </w:r>
            <w:proofErr w:type="spellStart"/>
            <w:r w:rsidRPr="003F196F">
              <w:rPr>
                <w:rFonts w:ascii="Aptos Display" w:eastAsia="Google Sans Text" w:hAnsi="Aptos Display" w:cs="Google Sans Text"/>
                <w:color w:val="1F1F1F"/>
                <w:sz w:val="20"/>
                <w:szCs w:val="20"/>
              </w:rPr>
              <w:t>smb</w:t>
            </w:r>
            <w:proofErr w:type="spellEnd"/>
            <w:r w:rsidRPr="003F196F">
              <w:rPr>
                <w:rFonts w:ascii="Aptos Display" w:eastAsia="Google Sans Text" w:hAnsi="Aptos Display" w:cs="Google Sans Text"/>
                <w:color w:val="1F1F1F"/>
                <w:sz w:val="20"/>
                <w:szCs w:val="20"/>
              </w:rPr>
              <w:t>/ms17_010_eternalblue module.</w:t>
            </w:r>
          </w:p>
        </w:tc>
        <w:tc>
          <w:tcPr>
            <w:tcW w:w="15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D18788" w14:textId="77777777" w:rsidR="009671E2" w:rsidRPr="003F196F" w:rsidRDefault="003D4CEA">
            <w:pPr>
              <w:pBdr>
                <w:top w:val="nil"/>
                <w:left w:val="nil"/>
                <w:bottom w:val="nil"/>
                <w:right w:val="nil"/>
                <w:between w:val="nil"/>
              </w:pBdr>
              <w:spacing w:line="275" w:lineRule="auto"/>
              <w:rPr>
                <w:rFonts w:ascii="Aptos Display" w:eastAsia="Google Sans Text" w:hAnsi="Aptos Display" w:cs="Google Sans Text"/>
                <w:color w:val="1F1F1F"/>
                <w:sz w:val="20"/>
                <w:szCs w:val="20"/>
              </w:rPr>
            </w:pPr>
            <w:r w:rsidRPr="003F196F">
              <w:rPr>
                <w:rFonts w:ascii="Aptos Display" w:eastAsia="Google Sans Text" w:hAnsi="Aptos Display" w:cs="Google Sans Text"/>
                <w:color w:val="1F1F1F"/>
                <w:sz w:val="20"/>
                <w:szCs w:val="20"/>
              </w:rPr>
              <w:t>ET EXPLOIT SMB Multiple Exploits - attempt</w:t>
            </w:r>
          </w:p>
        </w:tc>
      </w:tr>
    </w:tbl>
    <w:p w14:paraId="4589A511" w14:textId="1D3AFD6A" w:rsidR="009671E2" w:rsidRPr="003F196F" w:rsidRDefault="009671E2">
      <w:pPr>
        <w:pBdr>
          <w:top w:val="nil"/>
          <w:left w:val="nil"/>
          <w:bottom w:val="nil"/>
          <w:right w:val="nil"/>
          <w:between w:val="nil"/>
        </w:pBdr>
        <w:spacing w:before="480" w:after="240" w:line="275" w:lineRule="auto"/>
        <w:rPr>
          <w:rFonts w:ascii="Aptos Display" w:eastAsia="Google Sans Text" w:hAnsi="Aptos Display" w:cs="Google Sans Text"/>
          <w:color w:val="1F1F1F"/>
        </w:rPr>
      </w:pPr>
    </w:p>
    <w:sectPr w:rsidR="009671E2" w:rsidRPr="003F196F" w:rsidSect="007829F0">
      <w:headerReference w:type="default" r:id="rId17"/>
      <w:footerReference w:type="default" r:id="rId18"/>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A827" w14:textId="77777777" w:rsidR="0055449E" w:rsidRDefault="0055449E" w:rsidP="009B259E">
      <w:r>
        <w:separator/>
      </w:r>
    </w:p>
  </w:endnote>
  <w:endnote w:type="continuationSeparator" w:id="0">
    <w:p w14:paraId="2A00385E" w14:textId="77777777" w:rsidR="0055449E" w:rsidRDefault="0055449E" w:rsidP="009B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2103E6FC-0000-431C-BADC-95199B649764}"/>
  </w:font>
  <w:font w:name="Cambria">
    <w:panose1 w:val="02040503050406030204"/>
    <w:charset w:val="00"/>
    <w:family w:val="roman"/>
    <w:pitch w:val="variable"/>
    <w:sig w:usb0="E00006FF" w:usb1="420024FF" w:usb2="02000000" w:usb3="00000000" w:csb0="0000019F" w:csb1="00000000"/>
    <w:embedRegular r:id="rId2" w:fontKey="{7F703350-2A52-4E86-BEC4-5258823BE79E}"/>
  </w:font>
  <w:font w:name="Calibri">
    <w:panose1 w:val="020F0502020204030204"/>
    <w:charset w:val="00"/>
    <w:family w:val="swiss"/>
    <w:pitch w:val="variable"/>
    <w:sig w:usb0="E4002EFF" w:usb1="C000247B" w:usb2="00000009" w:usb3="00000000" w:csb0="000001FF" w:csb1="00000000"/>
    <w:embedRegular r:id="rId3" w:fontKey="{1A7D8024-10E5-48AC-8671-E56D0DA55018}"/>
  </w:font>
  <w:font w:name="Aptos Display">
    <w:charset w:val="00"/>
    <w:family w:val="swiss"/>
    <w:pitch w:val="variable"/>
    <w:sig w:usb0="20000287" w:usb1="00000003" w:usb2="00000000" w:usb3="00000000" w:csb0="0000019F" w:csb1="00000000"/>
    <w:embedRegular r:id="rId4" w:fontKey="{13632B42-A14C-456C-A64E-2D3A67DAF330}"/>
    <w:embedBold r:id="rId5" w:fontKey="{A36C315D-784B-4949-ACBF-C627068D7C1F}"/>
    <w:embedBoldItalic r:id="rId6" w:fontKey="{B2488D2B-AC3F-470A-8CA6-A4E2104EE36A}"/>
  </w:font>
  <w:font w:name="Google Sans">
    <w:altName w:val="Calibri"/>
    <w:charset w:val="00"/>
    <w:family w:val="auto"/>
    <w:pitch w:val="default"/>
    <w:embedRegular r:id="rId7" w:fontKey="{AA09EA17-2FC4-48E8-8A4A-01C5BF1B3B4C}"/>
    <w:embedBold r:id="rId8" w:fontKey="{F1E3C163-DEC9-4B0E-898A-7C458B58C4C9}"/>
  </w:font>
  <w:font w:name="Goldman">
    <w:charset w:val="00"/>
    <w:family w:val="auto"/>
    <w:pitch w:val="variable"/>
    <w:sig w:usb0="20000047" w:usb1="00000043" w:usb2="00000000" w:usb3="00000000" w:csb0="00000193" w:csb1="00000000"/>
    <w:embedRegular r:id="rId9" w:fontKey="{94A4B9DD-06F3-4552-B401-03D2411BC3C2}"/>
    <w:embedBold r:id="rId10" w:fontKey="{B3333004-BBE9-4087-9797-DBB35C0F133B}"/>
  </w:font>
  <w:font w:name="Sans Serif Collection">
    <w:charset w:val="00"/>
    <w:family w:val="swiss"/>
    <w:pitch w:val="variable"/>
    <w:sig w:usb0="E057A3FF" w:usb1="4200605F" w:usb2="29100029" w:usb3="00000000" w:csb0="000001DF" w:csb1="00000000"/>
    <w:embedBold r:id="rId11" w:fontKey="{B7685BCD-9DAD-4622-823C-41D666E047AA}"/>
  </w:font>
  <w:font w:name="Google Sans Text">
    <w:altName w:val="Calibri"/>
    <w:charset w:val="00"/>
    <w:family w:val="auto"/>
    <w:pitch w:val="default"/>
    <w:embedRegular r:id="rId12" w:fontKey="{6EC0189F-0E48-4899-A426-EAECC0C30AAA}"/>
    <w:embedBold r:id="rId13" w:fontKey="{79112AFA-7FBF-48F0-860E-6196DDDAE077}"/>
    <w:embedBoldItalic r:id="rId14" w:fontKey="{F8EA74AB-2BF9-4666-9893-6BA99512AC06}"/>
  </w:font>
  <w:font w:name="Cascadia Code">
    <w:panose1 w:val="020B0609020000020004"/>
    <w:charset w:val="00"/>
    <w:family w:val="modern"/>
    <w:pitch w:val="fixed"/>
    <w:sig w:usb0="A10002FF" w:usb1="4000F9FB" w:usb2="00040000" w:usb3="00000000" w:csb0="0000019F" w:csb1="00000000"/>
    <w:embedRegular r:id="rId15" w:fontKey="{79DFB251-AFDE-442D-9049-546AF1A330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366795"/>
      <w:docPartObj>
        <w:docPartGallery w:val="Page Numbers (Bottom of Page)"/>
        <w:docPartUnique/>
      </w:docPartObj>
    </w:sdtPr>
    <w:sdtEndPr>
      <w:rPr>
        <w:color w:val="7F7F7F" w:themeColor="background1" w:themeShade="7F"/>
        <w:spacing w:val="60"/>
      </w:rPr>
    </w:sdtEndPr>
    <w:sdtContent>
      <w:p w14:paraId="05C41B38" w14:textId="056E74AA" w:rsidR="009B259E" w:rsidRDefault="009B25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2B227B" w14:textId="77777777" w:rsidR="009B259E" w:rsidRDefault="009B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3C32" w14:textId="77777777" w:rsidR="0055449E" w:rsidRDefault="0055449E" w:rsidP="009B259E">
      <w:r>
        <w:separator/>
      </w:r>
    </w:p>
  </w:footnote>
  <w:footnote w:type="continuationSeparator" w:id="0">
    <w:p w14:paraId="4A9A5484" w14:textId="77777777" w:rsidR="0055449E" w:rsidRDefault="0055449E" w:rsidP="009B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446F" w14:textId="6A78096A" w:rsidR="00E04242" w:rsidRPr="00E34565" w:rsidRDefault="00E34565" w:rsidP="00E34565">
    <w:pPr>
      <w:pStyle w:val="Header"/>
      <w:jc w:val="center"/>
      <w:rPr>
        <w:rFonts w:ascii="Cascadia Code" w:hAnsi="Cascadia Code"/>
        <w:lang w:val="en-GB"/>
      </w:rPr>
    </w:pPr>
    <w:r w:rsidRPr="00E34565">
      <w:rPr>
        <w:rFonts w:ascii="Cascadia Code" w:hAnsi="Cascadia Code"/>
        <w:lang w:val="en-GB"/>
      </w:rPr>
      <w:t>THIS PROJECT WAS DONE AS PART OF THE EDUVOS GD &amp; IS SHOWCASE</w:t>
    </w:r>
  </w:p>
  <w:p w14:paraId="42FCA012" w14:textId="77777777" w:rsidR="00E04242" w:rsidRDefault="00E04242">
    <w:pPr>
      <w:pStyle w:val="Header"/>
      <w:rPr>
        <w:lang w:val="en-GB"/>
      </w:rPr>
    </w:pPr>
  </w:p>
  <w:p w14:paraId="3988AEDF" w14:textId="77777777" w:rsidR="00E04242" w:rsidRPr="00E04242" w:rsidRDefault="00E04242" w:rsidP="00E04242">
    <w:pPr>
      <w:rPr>
        <w:rFonts w:ascii="Cascadia Code" w:hAnsi="Cascadia Code" w:cs="Cascadia Code"/>
        <w:sz w:val="20"/>
        <w:szCs w:val="12"/>
      </w:rPr>
    </w:pPr>
    <w:r w:rsidRPr="00E04242">
      <w:rPr>
        <w:rFonts w:ascii="Cascadia Code" w:hAnsi="Cascadia Code" w:cs="Cascadia Code"/>
        <w:sz w:val="20"/>
        <w:szCs w:val="12"/>
      </w:rPr>
      <w:t>SENTRY: AI-ASSISTED SECURITY OPERATIONS CENTER (SOC) WORKFLOW DOCUMENTATION</w:t>
    </w:r>
  </w:p>
  <w:p w14:paraId="3ACBE259" w14:textId="70098D90" w:rsidR="00E04242" w:rsidRPr="00E04242" w:rsidRDefault="00E04242" w:rsidP="00E0424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15pt;height:12.15pt" o:bullet="t">
        <v:imagedata r:id="rId1" o:title="msoE835"/>
      </v:shape>
    </w:pict>
  </w:numPicBullet>
  <w:abstractNum w:abstractNumId="0" w15:restartNumberingAfterBreak="0">
    <w:nsid w:val="04CF2F5E"/>
    <w:multiLevelType w:val="multilevel"/>
    <w:tmpl w:val="AB72C7B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101E7D70"/>
    <w:multiLevelType w:val="multilevel"/>
    <w:tmpl w:val="3036129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15091BC2"/>
    <w:multiLevelType w:val="multilevel"/>
    <w:tmpl w:val="43D004A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1CE40111"/>
    <w:multiLevelType w:val="multilevel"/>
    <w:tmpl w:val="44106AE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D9C142E"/>
    <w:multiLevelType w:val="multilevel"/>
    <w:tmpl w:val="DC94DAC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23385FA4"/>
    <w:multiLevelType w:val="multilevel"/>
    <w:tmpl w:val="A464FF0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28E76B7D"/>
    <w:multiLevelType w:val="multilevel"/>
    <w:tmpl w:val="E37EEF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2F3422EC"/>
    <w:multiLevelType w:val="multilevel"/>
    <w:tmpl w:val="F2AC451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46A85916"/>
    <w:multiLevelType w:val="multilevel"/>
    <w:tmpl w:val="CFF80F3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4E8D425B"/>
    <w:multiLevelType w:val="multilevel"/>
    <w:tmpl w:val="C7C45C5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5D4617A"/>
    <w:multiLevelType w:val="multilevel"/>
    <w:tmpl w:val="A6F2399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5DCA612D"/>
    <w:multiLevelType w:val="multilevel"/>
    <w:tmpl w:val="A70A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00ABC"/>
    <w:multiLevelType w:val="multilevel"/>
    <w:tmpl w:val="F75C139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5E85712E"/>
    <w:multiLevelType w:val="multilevel"/>
    <w:tmpl w:val="829298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68C355CB"/>
    <w:multiLevelType w:val="multilevel"/>
    <w:tmpl w:val="24B8FB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69106649"/>
    <w:multiLevelType w:val="multilevel"/>
    <w:tmpl w:val="793C95E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6A785489"/>
    <w:multiLevelType w:val="multilevel"/>
    <w:tmpl w:val="AE6C0C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70651121"/>
    <w:multiLevelType w:val="multilevel"/>
    <w:tmpl w:val="92AEB3D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277323592">
    <w:abstractNumId w:val="0"/>
  </w:num>
  <w:num w:numId="2" w16cid:durableId="448748082">
    <w:abstractNumId w:val="2"/>
  </w:num>
  <w:num w:numId="3" w16cid:durableId="968977340">
    <w:abstractNumId w:val="1"/>
  </w:num>
  <w:num w:numId="4" w16cid:durableId="875780172">
    <w:abstractNumId w:val="16"/>
  </w:num>
  <w:num w:numId="5" w16cid:durableId="1254782002">
    <w:abstractNumId w:val="8"/>
  </w:num>
  <w:num w:numId="6" w16cid:durableId="209609258">
    <w:abstractNumId w:val="4"/>
  </w:num>
  <w:num w:numId="7" w16cid:durableId="2062828492">
    <w:abstractNumId w:val="10"/>
  </w:num>
  <w:num w:numId="8" w16cid:durableId="243880754">
    <w:abstractNumId w:val="5"/>
  </w:num>
  <w:num w:numId="9" w16cid:durableId="24797102">
    <w:abstractNumId w:val="6"/>
  </w:num>
  <w:num w:numId="10" w16cid:durableId="433135087">
    <w:abstractNumId w:val="9"/>
  </w:num>
  <w:num w:numId="11" w16cid:durableId="645090690">
    <w:abstractNumId w:val="15"/>
  </w:num>
  <w:num w:numId="12" w16cid:durableId="1525292362">
    <w:abstractNumId w:val="3"/>
  </w:num>
  <w:num w:numId="13" w16cid:durableId="1323239115">
    <w:abstractNumId w:val="7"/>
  </w:num>
  <w:num w:numId="14" w16cid:durableId="1920364311">
    <w:abstractNumId w:val="12"/>
  </w:num>
  <w:num w:numId="15" w16cid:durableId="1763260872">
    <w:abstractNumId w:val="17"/>
  </w:num>
  <w:num w:numId="16" w16cid:durableId="1616860321">
    <w:abstractNumId w:val="14"/>
  </w:num>
  <w:num w:numId="17" w16cid:durableId="322516121">
    <w:abstractNumId w:val="13"/>
  </w:num>
  <w:num w:numId="18" w16cid:durableId="1937441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E2"/>
    <w:rsid w:val="000670B6"/>
    <w:rsid w:val="00122A19"/>
    <w:rsid w:val="002032B4"/>
    <w:rsid w:val="002125B9"/>
    <w:rsid w:val="00222C2A"/>
    <w:rsid w:val="00224D0E"/>
    <w:rsid w:val="00291D6C"/>
    <w:rsid w:val="002A7F26"/>
    <w:rsid w:val="002D2F50"/>
    <w:rsid w:val="002F24AC"/>
    <w:rsid w:val="003B02D8"/>
    <w:rsid w:val="003D4CEA"/>
    <w:rsid w:val="003F196F"/>
    <w:rsid w:val="00413F0E"/>
    <w:rsid w:val="00430520"/>
    <w:rsid w:val="00455AD0"/>
    <w:rsid w:val="004C6A63"/>
    <w:rsid w:val="004D64BE"/>
    <w:rsid w:val="004F492F"/>
    <w:rsid w:val="00512301"/>
    <w:rsid w:val="005412DB"/>
    <w:rsid w:val="0055449E"/>
    <w:rsid w:val="00556EA0"/>
    <w:rsid w:val="00563126"/>
    <w:rsid w:val="005B0462"/>
    <w:rsid w:val="005F12FD"/>
    <w:rsid w:val="00682FC2"/>
    <w:rsid w:val="00687A7E"/>
    <w:rsid w:val="006C1102"/>
    <w:rsid w:val="006F7566"/>
    <w:rsid w:val="00714578"/>
    <w:rsid w:val="007829F0"/>
    <w:rsid w:val="008C2050"/>
    <w:rsid w:val="008C7DAC"/>
    <w:rsid w:val="00901CD0"/>
    <w:rsid w:val="00914878"/>
    <w:rsid w:val="00915031"/>
    <w:rsid w:val="0092118D"/>
    <w:rsid w:val="009671E2"/>
    <w:rsid w:val="009B259E"/>
    <w:rsid w:val="009D36BC"/>
    <w:rsid w:val="00AA1465"/>
    <w:rsid w:val="00AD4BA1"/>
    <w:rsid w:val="00AE6315"/>
    <w:rsid w:val="00AF6423"/>
    <w:rsid w:val="00B6016F"/>
    <w:rsid w:val="00BD4B3F"/>
    <w:rsid w:val="00C02071"/>
    <w:rsid w:val="00C3569A"/>
    <w:rsid w:val="00C73097"/>
    <w:rsid w:val="00CA3CE4"/>
    <w:rsid w:val="00CB7CA7"/>
    <w:rsid w:val="00D370CD"/>
    <w:rsid w:val="00DA3496"/>
    <w:rsid w:val="00DC3E3A"/>
    <w:rsid w:val="00DD4E49"/>
    <w:rsid w:val="00E04242"/>
    <w:rsid w:val="00E0523D"/>
    <w:rsid w:val="00E05CCA"/>
    <w:rsid w:val="00E34565"/>
    <w:rsid w:val="00F0438A"/>
    <w:rsid w:val="00F04A43"/>
    <w:rsid w:val="00F60145"/>
    <w:rsid w:val="00F73773"/>
    <w:rsid w:val="00FD30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7152"/>
  <w15:docId w15:val="{D4E2B27E-D02E-4FDC-8A3D-250479FA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ZA"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NoSpacing">
    <w:name w:val="No Spacing"/>
    <w:link w:val="NoSpacingChar"/>
    <w:uiPriority w:val="1"/>
    <w:qFormat/>
    <w:rsid w:val="007829F0"/>
    <w:pPr>
      <w:widowControl/>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829F0"/>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563126"/>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63126"/>
    <w:pPr>
      <w:spacing w:after="100"/>
    </w:pPr>
  </w:style>
  <w:style w:type="paragraph" w:styleId="TOC2">
    <w:name w:val="toc 2"/>
    <w:basedOn w:val="Normal"/>
    <w:next w:val="Normal"/>
    <w:autoRedefine/>
    <w:uiPriority w:val="39"/>
    <w:unhideWhenUsed/>
    <w:rsid w:val="00563126"/>
    <w:pPr>
      <w:spacing w:after="100"/>
      <w:ind w:left="220"/>
    </w:pPr>
  </w:style>
  <w:style w:type="paragraph" w:styleId="TOC3">
    <w:name w:val="toc 3"/>
    <w:basedOn w:val="Normal"/>
    <w:next w:val="Normal"/>
    <w:autoRedefine/>
    <w:uiPriority w:val="39"/>
    <w:unhideWhenUsed/>
    <w:rsid w:val="00563126"/>
    <w:pPr>
      <w:spacing w:after="100"/>
      <w:ind w:left="440"/>
    </w:pPr>
  </w:style>
  <w:style w:type="character" w:styleId="Hyperlink">
    <w:name w:val="Hyperlink"/>
    <w:basedOn w:val="DefaultParagraphFont"/>
    <w:uiPriority w:val="99"/>
    <w:unhideWhenUsed/>
    <w:rsid w:val="00563126"/>
    <w:rPr>
      <w:color w:val="0000FF" w:themeColor="hyperlink"/>
      <w:u w:val="single"/>
    </w:rPr>
  </w:style>
  <w:style w:type="paragraph" w:styleId="Header">
    <w:name w:val="header"/>
    <w:basedOn w:val="Normal"/>
    <w:link w:val="HeaderChar"/>
    <w:uiPriority w:val="99"/>
    <w:unhideWhenUsed/>
    <w:rsid w:val="009B259E"/>
    <w:pPr>
      <w:tabs>
        <w:tab w:val="center" w:pos="4513"/>
        <w:tab w:val="right" w:pos="9026"/>
      </w:tabs>
    </w:pPr>
  </w:style>
  <w:style w:type="character" w:customStyle="1" w:styleId="HeaderChar">
    <w:name w:val="Header Char"/>
    <w:basedOn w:val="DefaultParagraphFont"/>
    <w:link w:val="Header"/>
    <w:uiPriority w:val="99"/>
    <w:rsid w:val="009B259E"/>
  </w:style>
  <w:style w:type="paragraph" w:styleId="Footer">
    <w:name w:val="footer"/>
    <w:basedOn w:val="Normal"/>
    <w:link w:val="FooterChar"/>
    <w:uiPriority w:val="99"/>
    <w:unhideWhenUsed/>
    <w:rsid w:val="009B259E"/>
    <w:pPr>
      <w:tabs>
        <w:tab w:val="center" w:pos="4513"/>
        <w:tab w:val="right" w:pos="9026"/>
      </w:tabs>
    </w:pPr>
  </w:style>
  <w:style w:type="character" w:customStyle="1" w:styleId="FooterChar">
    <w:name w:val="Footer Char"/>
    <w:basedOn w:val="DefaultParagraphFont"/>
    <w:link w:val="Footer"/>
    <w:uiPriority w:val="99"/>
    <w:rsid w:val="009B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448">
      <w:bodyDiv w:val="1"/>
      <w:marLeft w:val="0"/>
      <w:marRight w:val="0"/>
      <w:marTop w:val="0"/>
      <w:marBottom w:val="0"/>
      <w:divBdr>
        <w:top w:val="none" w:sz="0" w:space="0" w:color="auto"/>
        <w:left w:val="none" w:sz="0" w:space="0" w:color="auto"/>
        <w:bottom w:val="none" w:sz="0" w:space="0" w:color="auto"/>
        <w:right w:val="none" w:sz="0" w:space="0" w:color="auto"/>
      </w:divBdr>
    </w:div>
    <w:div w:id="175314655">
      <w:bodyDiv w:val="1"/>
      <w:marLeft w:val="0"/>
      <w:marRight w:val="0"/>
      <w:marTop w:val="0"/>
      <w:marBottom w:val="0"/>
      <w:divBdr>
        <w:top w:val="none" w:sz="0" w:space="0" w:color="auto"/>
        <w:left w:val="none" w:sz="0" w:space="0" w:color="auto"/>
        <w:bottom w:val="none" w:sz="0" w:space="0" w:color="auto"/>
        <w:right w:val="none" w:sz="0" w:space="0" w:color="auto"/>
      </w:divBdr>
    </w:div>
    <w:div w:id="223831580">
      <w:bodyDiv w:val="1"/>
      <w:marLeft w:val="0"/>
      <w:marRight w:val="0"/>
      <w:marTop w:val="0"/>
      <w:marBottom w:val="0"/>
      <w:divBdr>
        <w:top w:val="none" w:sz="0" w:space="0" w:color="auto"/>
        <w:left w:val="none" w:sz="0" w:space="0" w:color="auto"/>
        <w:bottom w:val="none" w:sz="0" w:space="0" w:color="auto"/>
        <w:right w:val="none" w:sz="0" w:space="0" w:color="auto"/>
      </w:divBdr>
    </w:div>
    <w:div w:id="248974399">
      <w:bodyDiv w:val="1"/>
      <w:marLeft w:val="0"/>
      <w:marRight w:val="0"/>
      <w:marTop w:val="0"/>
      <w:marBottom w:val="0"/>
      <w:divBdr>
        <w:top w:val="none" w:sz="0" w:space="0" w:color="auto"/>
        <w:left w:val="none" w:sz="0" w:space="0" w:color="auto"/>
        <w:bottom w:val="none" w:sz="0" w:space="0" w:color="auto"/>
        <w:right w:val="none" w:sz="0" w:space="0" w:color="auto"/>
      </w:divBdr>
    </w:div>
    <w:div w:id="801389293">
      <w:bodyDiv w:val="1"/>
      <w:marLeft w:val="0"/>
      <w:marRight w:val="0"/>
      <w:marTop w:val="0"/>
      <w:marBottom w:val="0"/>
      <w:divBdr>
        <w:top w:val="none" w:sz="0" w:space="0" w:color="auto"/>
        <w:left w:val="none" w:sz="0" w:space="0" w:color="auto"/>
        <w:bottom w:val="none" w:sz="0" w:space="0" w:color="auto"/>
        <w:right w:val="none" w:sz="0" w:space="0" w:color="auto"/>
      </w:divBdr>
    </w:div>
    <w:div w:id="1129863530">
      <w:bodyDiv w:val="1"/>
      <w:marLeft w:val="0"/>
      <w:marRight w:val="0"/>
      <w:marTop w:val="0"/>
      <w:marBottom w:val="0"/>
      <w:divBdr>
        <w:top w:val="none" w:sz="0" w:space="0" w:color="auto"/>
        <w:left w:val="none" w:sz="0" w:space="0" w:color="auto"/>
        <w:bottom w:val="none" w:sz="0" w:space="0" w:color="auto"/>
        <w:right w:val="none" w:sz="0" w:space="0" w:color="auto"/>
      </w:divBdr>
    </w:div>
    <w:div w:id="1152983729">
      <w:bodyDiv w:val="1"/>
      <w:marLeft w:val="0"/>
      <w:marRight w:val="0"/>
      <w:marTop w:val="0"/>
      <w:marBottom w:val="0"/>
      <w:divBdr>
        <w:top w:val="none" w:sz="0" w:space="0" w:color="auto"/>
        <w:left w:val="none" w:sz="0" w:space="0" w:color="auto"/>
        <w:bottom w:val="none" w:sz="0" w:space="0" w:color="auto"/>
        <w:right w:val="none" w:sz="0" w:space="0" w:color="auto"/>
      </w:divBdr>
    </w:div>
    <w:div w:id="1759671750">
      <w:bodyDiv w:val="1"/>
      <w:marLeft w:val="0"/>
      <w:marRight w:val="0"/>
      <w:marTop w:val="0"/>
      <w:marBottom w:val="0"/>
      <w:divBdr>
        <w:top w:val="none" w:sz="0" w:space="0" w:color="auto"/>
        <w:left w:val="none" w:sz="0" w:space="0" w:color="auto"/>
        <w:bottom w:val="none" w:sz="0" w:space="0" w:color="auto"/>
        <w:right w:val="none" w:sz="0" w:space="0" w:color="auto"/>
      </w:divBdr>
    </w:div>
    <w:div w:id="1995258479">
      <w:bodyDiv w:val="1"/>
      <w:marLeft w:val="0"/>
      <w:marRight w:val="0"/>
      <w:marTop w:val="0"/>
      <w:marBottom w:val="0"/>
      <w:divBdr>
        <w:top w:val="none" w:sz="0" w:space="0" w:color="auto"/>
        <w:left w:val="none" w:sz="0" w:space="0" w:color="auto"/>
        <w:bottom w:val="none" w:sz="0" w:space="0" w:color="auto"/>
        <w:right w:val="none" w:sz="0" w:space="0" w:color="auto"/>
      </w:divBdr>
    </w:div>
    <w:div w:id="210753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F6D6-8CCC-4A07-B241-7B4D6770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NTRY</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RY</dc:title>
  <dc:subject/>
  <dc:creator>Vaidant Makan</dc:creator>
  <cp:keywords/>
  <dc:description/>
  <cp:lastModifiedBy>Salman Sadiq</cp:lastModifiedBy>
  <cp:revision>7</cp:revision>
  <cp:lastPrinted>2025-11-26T12:41:00Z</cp:lastPrinted>
  <dcterms:created xsi:type="dcterms:W3CDTF">2025-11-26T12:30:00Z</dcterms:created>
  <dcterms:modified xsi:type="dcterms:W3CDTF">2025-11-30T20:14:00Z</dcterms:modified>
</cp:coreProperties>
</file>